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8FC0" w14:textId="08CB8F56" w:rsidR="00683041" w:rsidRDefault="00683041" w:rsidP="00683041">
      <w:pPr>
        <w:pStyle w:val="Corpsdetexte"/>
        <w:ind w:left="436"/>
        <w:rPr>
          <w:rFonts w:ascii="Times New Roman"/>
          <w:b w:val="0"/>
          <w:sz w:val="20"/>
        </w:rPr>
      </w:pPr>
    </w:p>
    <w:p w14:paraId="2EBEA4F3" w14:textId="73C7DAE7" w:rsidR="00683041" w:rsidRDefault="00683041" w:rsidP="00683041">
      <w:pPr>
        <w:pStyle w:val="Corpsdetexte"/>
        <w:spacing w:before="4"/>
        <w:rPr>
          <w:rFonts w:ascii="Times New Roman"/>
          <w:b w:val="0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A063B3" wp14:editId="6CBEEE46">
                <wp:simplePos x="0" y="0"/>
                <wp:positionH relativeFrom="page">
                  <wp:posOffset>541020</wp:posOffset>
                </wp:positionH>
                <wp:positionV relativeFrom="paragraph">
                  <wp:posOffset>56515</wp:posOffset>
                </wp:positionV>
                <wp:extent cx="6621780" cy="626745"/>
                <wp:effectExtent l="7620" t="8890" r="9525" b="12065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626745"/>
                        </a:xfrm>
                        <a:prstGeom prst="rect">
                          <a:avLst/>
                        </a:prstGeom>
                        <a:solidFill>
                          <a:srgbClr val="E4B8B7"/>
                        </a:solidFill>
                        <a:ln w="6097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195D" w14:textId="796F06BC" w:rsidR="00683041" w:rsidRDefault="00683041" w:rsidP="00683041">
                            <w:pPr>
                              <w:ind w:left="2216" w:right="221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mpte-rendu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’activité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aison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202</w:t>
                            </w:r>
                            <w:r w:rsidR="004C02B6">
                              <w:rPr>
                                <w:b/>
                                <w:sz w:val="32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- 202</w:t>
                            </w:r>
                            <w:r w:rsidR="004C02B6"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  <w:p w14:paraId="68FBE49E" w14:textId="575B2353" w:rsidR="00683041" w:rsidRDefault="00683041" w:rsidP="00683041">
                            <w:pPr>
                              <w:spacing w:before="32"/>
                              <w:ind w:left="2215" w:right="221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«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Groupement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Clubs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="0090210C">
                              <w:rPr>
                                <w:b/>
                                <w:sz w:val="32"/>
                              </w:rPr>
                              <w:t xml:space="preserve">Senior Féminins </w:t>
                            </w:r>
                            <w:r>
                              <w:rPr>
                                <w:b/>
                                <w:sz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063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.6pt;margin-top:4.45pt;width:521.4pt;height:49.3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" fillcolor="#e4b8b7" strokecolor="#c00000" strokeweight=".16936mm">
                <v:textbox inset="0,0,0,0">
                  <w:txbxContent>
                    <w:p w14:paraId="4C8A195D" w14:textId="796F06BC" w:rsidR="00683041" w:rsidRDefault="00683041" w:rsidP="00683041">
                      <w:pPr>
                        <w:ind w:left="2216" w:right="2216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mpte-rendu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’activité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-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aison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202</w:t>
                      </w:r>
                      <w:r w:rsidR="004C02B6">
                        <w:rPr>
                          <w:b/>
                          <w:sz w:val="32"/>
                        </w:rPr>
                        <w:t>3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- 202</w:t>
                      </w:r>
                      <w:r w:rsidR="004C02B6">
                        <w:rPr>
                          <w:b/>
                          <w:sz w:val="32"/>
                        </w:rPr>
                        <w:t>4</w:t>
                      </w:r>
                    </w:p>
                    <w:p w14:paraId="68FBE49E" w14:textId="575B2353" w:rsidR="00683041" w:rsidRDefault="00683041" w:rsidP="00683041">
                      <w:pPr>
                        <w:spacing w:before="32"/>
                        <w:ind w:left="2215" w:right="2216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«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Groupement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Clubs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 w:rsidR="0090210C">
                        <w:rPr>
                          <w:b/>
                          <w:sz w:val="32"/>
                        </w:rPr>
                        <w:t xml:space="preserve">Senior Féminins </w:t>
                      </w:r>
                      <w:r>
                        <w:rPr>
                          <w:b/>
                          <w:sz w:val="32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C8DA8F" w14:textId="77777777" w:rsidR="007434A0" w:rsidRDefault="007434A0"/>
    <w:p w14:paraId="7BC96907" w14:textId="77777777" w:rsidR="000F2DFD" w:rsidRPr="000F2DFD" w:rsidRDefault="000F2DFD" w:rsidP="000F2DFD">
      <w:pPr>
        <w:jc w:val="both"/>
        <w:rPr>
          <w:bCs/>
        </w:rPr>
      </w:pPr>
      <w:r w:rsidRPr="000F2DFD">
        <w:rPr>
          <w:b/>
          <w:bCs/>
        </w:rPr>
        <w:t xml:space="preserve">Numéro d’affiliation et Nom du Groupement </w:t>
      </w:r>
      <w:r w:rsidRPr="000F2DFD">
        <w:rPr>
          <w:bCs/>
        </w:rPr>
        <w:t>:</w:t>
      </w:r>
    </w:p>
    <w:p w14:paraId="78CF3963" w14:textId="3B8475D4" w:rsidR="000F2DFD" w:rsidRPr="000F2DFD" w:rsidRDefault="000F2DFD" w:rsidP="000F2DFD">
      <w:pPr>
        <w:jc w:val="both"/>
      </w:pPr>
      <w:r w:rsidRPr="000F2DFD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FE2E58D" wp14:editId="7E7076A4">
                <wp:simplePos x="0" y="0"/>
                <wp:positionH relativeFrom="page">
                  <wp:posOffset>534670</wp:posOffset>
                </wp:positionH>
                <wp:positionV relativeFrom="paragraph">
                  <wp:posOffset>182245</wp:posOffset>
                </wp:positionV>
                <wp:extent cx="6147435" cy="1270"/>
                <wp:effectExtent l="10795" t="10795" r="13970" b="6985"/>
                <wp:wrapTopAndBottom/>
                <wp:docPr id="18" name="Forme libre : form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743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9681"/>
                            <a:gd name="T2" fmla="+- 0 7056 842"/>
                            <a:gd name="T3" fmla="*/ T2 w 9681"/>
                            <a:gd name="T4" fmla="+- 0 7062 842"/>
                            <a:gd name="T5" fmla="*/ T4 w 9681"/>
                            <a:gd name="T6" fmla="+- 0 10523 842"/>
                            <a:gd name="T7" fmla="*/ T6 w 9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81">
                              <a:moveTo>
                                <a:pt x="0" y="0"/>
                              </a:moveTo>
                              <a:lnTo>
                                <a:pt x="6214" y="0"/>
                              </a:lnTo>
                              <a:moveTo>
                                <a:pt x="6220" y="0"/>
                              </a:moveTo>
                              <a:lnTo>
                                <a:pt x="968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43825" id="Forme libre : forme 18" o:spid="_x0000_s1026" style="position:absolute;margin-left:42.1pt;margin-top:14.35pt;width:484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" path="m,l6214,t6,l9681,e" filled="f" strokeweight=".78pt">
                <v:path arrowok="t" o:connecttype="custom" o:connectlocs="0,0;3945890,0;3949700,0;6147435,0" o:connectangles="0,0,0,0"/>
                <w10:wrap type="topAndBottom" anchorx="page"/>
              </v:shape>
            </w:pict>
          </mc:Fallback>
        </mc:AlternateContent>
      </w:r>
    </w:p>
    <w:p w14:paraId="40D970F1" w14:textId="77777777" w:rsidR="000F2DFD" w:rsidRPr="000F2DFD" w:rsidRDefault="000F2DFD" w:rsidP="000F2DFD">
      <w:pPr>
        <w:jc w:val="both"/>
      </w:pPr>
    </w:p>
    <w:p w14:paraId="0939981B" w14:textId="77777777" w:rsidR="000F2DFD" w:rsidRPr="000F2DFD" w:rsidRDefault="000F2DFD" w:rsidP="000F2DFD">
      <w:pPr>
        <w:jc w:val="both"/>
        <w:rPr>
          <w:b/>
          <w:bCs/>
        </w:rPr>
      </w:pPr>
      <w:r w:rsidRPr="000F2DFD">
        <w:rPr>
          <w:b/>
          <w:bCs/>
        </w:rPr>
        <w:t>Date de création :</w:t>
      </w:r>
      <w:r w:rsidRPr="000F2DFD">
        <w:rPr>
          <w:b/>
          <w:bCs/>
          <w:u w:val="single"/>
        </w:rPr>
        <w:t xml:space="preserve"> </w:t>
      </w:r>
      <w:r w:rsidRPr="000F2DFD">
        <w:rPr>
          <w:b/>
          <w:bCs/>
          <w:u w:val="single"/>
        </w:rPr>
        <w:tab/>
      </w:r>
      <w:r w:rsidRPr="000F2DFD">
        <w:rPr>
          <w:b/>
          <w:bCs/>
          <w:u w:val="single"/>
        </w:rPr>
        <w:tab/>
      </w:r>
      <w:r w:rsidRPr="000F2DFD">
        <w:rPr>
          <w:b/>
          <w:bCs/>
          <w:u w:val="single"/>
        </w:rPr>
        <w:tab/>
      </w:r>
    </w:p>
    <w:p w14:paraId="4434AAC6" w14:textId="77777777" w:rsidR="000F2DFD" w:rsidRPr="000F2DFD" w:rsidRDefault="000F2DFD" w:rsidP="000F2DFD">
      <w:pPr>
        <w:jc w:val="both"/>
        <w:rPr>
          <w:b/>
        </w:rPr>
      </w:pPr>
    </w:p>
    <w:p w14:paraId="33884E5D" w14:textId="77777777" w:rsidR="000F2DFD" w:rsidRPr="000F2DFD" w:rsidRDefault="000F2DFD" w:rsidP="000F2DFD">
      <w:pPr>
        <w:jc w:val="both"/>
        <w:rPr>
          <w:b/>
          <w:bCs/>
        </w:rPr>
      </w:pPr>
      <w:r w:rsidRPr="000F2DFD">
        <w:rPr>
          <w:b/>
          <w:bCs/>
        </w:rPr>
        <w:t>Nom, numéro de licence et coordonnées du Correspondant du Groupement :</w:t>
      </w:r>
    </w:p>
    <w:p w14:paraId="0F3316DC" w14:textId="1F0413B8" w:rsidR="000F2DFD" w:rsidRPr="000F2DFD" w:rsidRDefault="000F2DFD" w:rsidP="000F2DFD">
      <w:pPr>
        <w:jc w:val="both"/>
        <w:rPr>
          <w:b/>
        </w:rPr>
      </w:pPr>
      <w:r w:rsidRPr="000F2DFD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E8D1E47" wp14:editId="1A3C8697">
                <wp:simplePos x="0" y="0"/>
                <wp:positionH relativeFrom="page">
                  <wp:posOffset>541020</wp:posOffset>
                </wp:positionH>
                <wp:positionV relativeFrom="paragraph">
                  <wp:posOffset>182880</wp:posOffset>
                </wp:positionV>
                <wp:extent cx="6147435" cy="1270"/>
                <wp:effectExtent l="7620" t="11430" r="7620" b="6350"/>
                <wp:wrapTopAndBottom/>
                <wp:docPr id="17" name="Forme libre : form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743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681"/>
                            <a:gd name="T2" fmla="+- 0 6945 852"/>
                            <a:gd name="T3" fmla="*/ T2 w 9681"/>
                            <a:gd name="T4" fmla="+- 0 6952 852"/>
                            <a:gd name="T5" fmla="*/ T4 w 9681"/>
                            <a:gd name="T6" fmla="+- 0 10532 852"/>
                            <a:gd name="T7" fmla="*/ T6 w 9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81">
                              <a:moveTo>
                                <a:pt x="0" y="0"/>
                              </a:moveTo>
                              <a:lnTo>
                                <a:pt x="6093" y="0"/>
                              </a:lnTo>
                              <a:moveTo>
                                <a:pt x="6100" y="0"/>
                              </a:moveTo>
                              <a:lnTo>
                                <a:pt x="968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4B7B7" id="Forme libre : forme 17" o:spid="_x0000_s1026" style="position:absolute;margin-left:42.6pt;margin-top:14.4pt;width:484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" path="m,l6093,t7,l9680,e" filled="f" strokeweight=".78pt">
                <v:path arrowok="t" o:connecttype="custom" o:connectlocs="0,0;3869055,0;3873500,0;6146800,0" o:connectangles="0,0,0,0"/>
                <w10:wrap type="topAndBottom" anchorx="page"/>
              </v:shape>
            </w:pict>
          </mc:Fallback>
        </mc:AlternateContent>
      </w:r>
      <w:r w:rsidRPr="000F2DFD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6CF4B47" wp14:editId="29D62387">
                <wp:simplePos x="0" y="0"/>
                <wp:positionH relativeFrom="page">
                  <wp:posOffset>541020</wp:posOffset>
                </wp:positionH>
                <wp:positionV relativeFrom="paragraph">
                  <wp:posOffset>462915</wp:posOffset>
                </wp:positionV>
                <wp:extent cx="6148070" cy="1270"/>
                <wp:effectExtent l="7620" t="5715" r="6985" b="12065"/>
                <wp:wrapTopAndBottom/>
                <wp:docPr id="16" name="Forme libre : form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80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9682"/>
                            <a:gd name="T2" fmla="+- 0 8377 852"/>
                            <a:gd name="T3" fmla="*/ T2 w 9682"/>
                            <a:gd name="T4" fmla="+- 0 8385 852"/>
                            <a:gd name="T5" fmla="*/ T4 w 9682"/>
                            <a:gd name="T6" fmla="+- 0 10533 852"/>
                            <a:gd name="T7" fmla="*/ T6 w 9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682">
                              <a:moveTo>
                                <a:pt x="0" y="0"/>
                              </a:moveTo>
                              <a:lnTo>
                                <a:pt x="7525" y="0"/>
                              </a:lnTo>
                              <a:moveTo>
                                <a:pt x="7533" y="0"/>
                              </a:moveTo>
                              <a:lnTo>
                                <a:pt x="9681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97337" id="Forme libre : forme 16" o:spid="_x0000_s1026" style="position:absolute;margin-left:42.6pt;margin-top:36.45pt;width:484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" path="m,l7525,t8,l9681,e" filled="f" strokeweight=".78pt">
                <v:path arrowok="t" o:connecttype="custom" o:connectlocs="0,0;4778375,0;4783455,0;6147435,0" o:connectangles="0,0,0,0"/>
                <w10:wrap type="topAndBottom" anchorx="page"/>
              </v:shape>
            </w:pict>
          </mc:Fallback>
        </mc:AlternateContent>
      </w:r>
    </w:p>
    <w:p w14:paraId="3600BDEE" w14:textId="77777777" w:rsidR="000F2DFD" w:rsidRPr="000F2DFD" w:rsidRDefault="000F2DFD" w:rsidP="000F2DFD">
      <w:pPr>
        <w:jc w:val="both"/>
        <w:rPr>
          <w:b/>
        </w:rPr>
      </w:pPr>
    </w:p>
    <w:p w14:paraId="55831C4A" w14:textId="77777777" w:rsidR="000F2DFD" w:rsidRPr="000F2DFD" w:rsidRDefault="000F2DFD" w:rsidP="000F2DFD">
      <w:pPr>
        <w:jc w:val="both"/>
        <w:rPr>
          <w:b/>
        </w:rPr>
      </w:pPr>
    </w:p>
    <w:p w14:paraId="21E13201" w14:textId="77777777" w:rsidR="000F2DFD" w:rsidRPr="000F2DFD" w:rsidRDefault="000F2DFD" w:rsidP="000F2DFD">
      <w:pPr>
        <w:jc w:val="both"/>
        <w:rPr>
          <w:b/>
        </w:rPr>
      </w:pPr>
    </w:p>
    <w:p w14:paraId="57481226" w14:textId="77777777" w:rsidR="000F2DFD" w:rsidRPr="000F2DFD" w:rsidRDefault="000F2DFD" w:rsidP="000F2DFD">
      <w:pPr>
        <w:jc w:val="both"/>
        <w:rPr>
          <w:b/>
          <w:bCs/>
        </w:rPr>
      </w:pPr>
      <w:r w:rsidRPr="000F2DFD">
        <w:rPr>
          <w:b/>
          <w:bCs/>
        </w:rPr>
        <w:t>Club d’appartenance :</w:t>
      </w:r>
    </w:p>
    <w:p w14:paraId="02ED2815" w14:textId="77777777" w:rsidR="000F2DFD" w:rsidRPr="000F2DFD" w:rsidRDefault="000F2DFD" w:rsidP="000F2DFD">
      <w:pPr>
        <w:jc w:val="both"/>
        <w:rPr>
          <w:b/>
        </w:rPr>
      </w:pPr>
    </w:p>
    <w:p w14:paraId="5F274CCC" w14:textId="143F7487" w:rsidR="000F2DFD" w:rsidRPr="000F2DFD" w:rsidRDefault="000F2DFD" w:rsidP="000F2DFD">
      <w:pPr>
        <w:jc w:val="both"/>
        <w:rPr>
          <w:b/>
        </w:rPr>
      </w:pPr>
      <w:r w:rsidRPr="000F2DFD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987D98D" wp14:editId="0233B1FA">
                <wp:simplePos x="0" y="0"/>
                <wp:positionH relativeFrom="page">
                  <wp:posOffset>534670</wp:posOffset>
                </wp:positionH>
                <wp:positionV relativeFrom="paragraph">
                  <wp:posOffset>108585</wp:posOffset>
                </wp:positionV>
                <wp:extent cx="5613400" cy="1270"/>
                <wp:effectExtent l="10795" t="13335" r="5080" b="4445"/>
                <wp:wrapTopAndBottom/>
                <wp:docPr id="15" name="Forme libre : form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8840"/>
                            <a:gd name="T2" fmla="+- 0 9682 842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6BF0" id="Forme libre : forme 15" o:spid="_x0000_s1026" style="position:absolute;margin-left:42.1pt;margin-top:8.55pt;width:44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" path="m,l8840,e" filled="f" strokeweight=".78pt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</w:p>
    <w:p w14:paraId="01BA1D89" w14:textId="77777777" w:rsidR="000F2DFD" w:rsidRPr="000F2DFD" w:rsidRDefault="000F2DFD" w:rsidP="000F2DFD">
      <w:pPr>
        <w:jc w:val="both"/>
        <w:rPr>
          <w:b/>
        </w:rPr>
      </w:pPr>
    </w:p>
    <w:p w14:paraId="5C0BB8B4" w14:textId="77777777" w:rsidR="000F2DFD" w:rsidRPr="000F2DFD" w:rsidRDefault="000F2DFD" w:rsidP="000F2DFD">
      <w:pPr>
        <w:jc w:val="both"/>
        <w:rPr>
          <w:b/>
        </w:rPr>
      </w:pPr>
    </w:p>
    <w:p w14:paraId="48B9CA7A" w14:textId="77777777" w:rsidR="000F2DFD" w:rsidRPr="000F2DFD" w:rsidRDefault="000F2DFD" w:rsidP="000F2DFD">
      <w:pPr>
        <w:jc w:val="both"/>
        <w:rPr>
          <w:b/>
        </w:rPr>
      </w:pPr>
    </w:p>
    <w:p w14:paraId="1A99892F" w14:textId="77777777" w:rsidR="000F2DFD" w:rsidRPr="000F2DFD" w:rsidRDefault="000F2DFD" w:rsidP="000F2DFD">
      <w:pPr>
        <w:jc w:val="both"/>
        <w:rPr>
          <w:b/>
        </w:rPr>
      </w:pPr>
    </w:p>
    <w:p w14:paraId="0F3081E8" w14:textId="77777777" w:rsidR="000F2DFD" w:rsidRPr="000F2DFD" w:rsidRDefault="000F2DFD" w:rsidP="000F2DFD">
      <w:pPr>
        <w:jc w:val="both"/>
        <w:rPr>
          <w:b/>
          <w:i/>
        </w:rPr>
      </w:pPr>
      <w:r w:rsidRPr="000F2DFD">
        <w:rPr>
          <w:b/>
          <w:i/>
        </w:rPr>
        <w:t xml:space="preserve">Ce compte-rendu est à retourner à votre District d’appartenance, pour transfert à la Ligue, pour </w:t>
      </w:r>
      <w:r w:rsidRPr="00DA6892">
        <w:rPr>
          <w:b/>
          <w:i/>
          <w:highlight w:val="yellow"/>
        </w:rPr>
        <w:t>le 31 Mai de la saison en cours.</w:t>
      </w:r>
    </w:p>
    <w:p w14:paraId="52F44CBD" w14:textId="77777777" w:rsidR="000F2DFD" w:rsidRPr="000F2DFD" w:rsidRDefault="000F2DFD" w:rsidP="000F2DFD">
      <w:pPr>
        <w:jc w:val="both"/>
        <w:rPr>
          <w:b/>
          <w:i/>
        </w:rPr>
      </w:pPr>
    </w:p>
    <w:p w14:paraId="1B01C0CA" w14:textId="77777777" w:rsidR="000F2DFD" w:rsidRDefault="000F2DFD" w:rsidP="000F2DFD">
      <w:pPr>
        <w:jc w:val="both"/>
      </w:pPr>
    </w:p>
    <w:p w14:paraId="3E2C2681" w14:textId="77777777" w:rsidR="00657337" w:rsidRDefault="00657337" w:rsidP="000F2DFD">
      <w:pPr>
        <w:jc w:val="both"/>
      </w:pPr>
    </w:p>
    <w:p w14:paraId="6C471F7D" w14:textId="77777777" w:rsidR="008A0FA4" w:rsidRDefault="008A0FA4" w:rsidP="000F2DFD">
      <w:pPr>
        <w:jc w:val="both"/>
      </w:pPr>
    </w:p>
    <w:p w14:paraId="5022360F" w14:textId="77777777" w:rsidR="008A0FA4" w:rsidRDefault="008A0FA4" w:rsidP="000F2DFD">
      <w:pPr>
        <w:jc w:val="both"/>
      </w:pPr>
    </w:p>
    <w:p w14:paraId="7DD1E92A" w14:textId="78EAF182" w:rsidR="00657337" w:rsidRDefault="00657337">
      <w:pPr>
        <w:widowControl/>
        <w:autoSpaceDE/>
        <w:autoSpaceDN/>
        <w:spacing w:after="160" w:line="259" w:lineRule="auto"/>
      </w:pPr>
      <w:r>
        <w:br w:type="page"/>
      </w:r>
    </w:p>
    <w:p w14:paraId="7DBAE48F" w14:textId="77777777" w:rsidR="00E63B7E" w:rsidRDefault="00E63B7E" w:rsidP="00E63B7E">
      <w:pPr>
        <w:tabs>
          <w:tab w:val="left" w:pos="4920"/>
        </w:tabs>
        <w:spacing w:before="26"/>
        <w:rPr>
          <w:sz w:val="24"/>
        </w:rPr>
      </w:pPr>
      <w:r>
        <w:rPr>
          <w:b/>
          <w:sz w:val="24"/>
        </w:rPr>
        <w:lastRenderedPageBreak/>
        <w:t>Entrainem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mu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équipes.</w:t>
      </w:r>
      <w:r>
        <w:rPr>
          <w:b/>
          <w:sz w:val="24"/>
        </w:rPr>
        <w:tab/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oui,</w:t>
      </w:r>
      <w:r>
        <w:rPr>
          <w:spacing w:val="-4"/>
          <w:sz w:val="24"/>
        </w:rPr>
        <w:t xml:space="preserve"> </w:t>
      </w:r>
      <w:r>
        <w:rPr>
          <w:sz w:val="24"/>
        </w:rPr>
        <w:t>combien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semaine</w:t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</w:p>
    <w:p w14:paraId="05DF4813" w14:textId="77777777" w:rsidR="00E63B7E" w:rsidRDefault="00E63B7E" w:rsidP="00E63B7E">
      <w:pPr>
        <w:pStyle w:val="Corpsdetexte"/>
        <w:spacing w:before="5"/>
        <w:rPr>
          <w:b w:val="0"/>
          <w:sz w:val="26"/>
        </w:rPr>
      </w:pPr>
    </w:p>
    <w:tbl>
      <w:tblPr>
        <w:tblStyle w:val="TableNormal"/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03"/>
        <w:gridCol w:w="703"/>
        <w:gridCol w:w="1637"/>
        <w:gridCol w:w="5890"/>
      </w:tblGrid>
      <w:tr w:rsidR="00E63B7E" w14:paraId="6BCFB599" w14:textId="77777777" w:rsidTr="00E63B7E">
        <w:trPr>
          <w:trHeight w:val="568"/>
        </w:trPr>
        <w:tc>
          <w:tcPr>
            <w:tcW w:w="10916" w:type="dxa"/>
            <w:gridSpan w:val="5"/>
          </w:tcPr>
          <w:p w14:paraId="61DCB9C5" w14:textId="2BE47EE7" w:rsidR="00E63B7E" w:rsidRPr="006A7B64" w:rsidRDefault="006A7B64" w:rsidP="00E63B7E">
            <w:pPr>
              <w:pStyle w:val="TableParagraph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É</w:t>
            </w:r>
            <w:r w:rsidR="00E63B7E" w:rsidRPr="006A7B64">
              <w:rPr>
                <w:b/>
                <w:sz w:val="24"/>
                <w:lang w:val="fr-FR"/>
              </w:rPr>
              <w:t>quipes</w:t>
            </w:r>
          </w:p>
        </w:tc>
      </w:tr>
      <w:tr w:rsidR="00E63B7E" w14:paraId="593E6232" w14:textId="77777777" w:rsidTr="00E63B7E">
        <w:trPr>
          <w:trHeight w:val="565"/>
        </w:trPr>
        <w:tc>
          <w:tcPr>
            <w:tcW w:w="1983" w:type="dxa"/>
          </w:tcPr>
          <w:p w14:paraId="1A76922A" w14:textId="77777777" w:rsidR="00E63B7E" w:rsidRPr="006A7B64" w:rsidRDefault="00E63B7E" w:rsidP="00E63B7E">
            <w:pPr>
              <w:pStyle w:val="TableParagraph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Senior</w:t>
            </w:r>
            <w:r w:rsidRPr="006A7B64">
              <w:rPr>
                <w:spacing w:val="-2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F</w:t>
            </w:r>
            <w:r w:rsidRPr="006A7B64">
              <w:rPr>
                <w:spacing w:val="2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-</w:t>
            </w:r>
            <w:r w:rsidRPr="006A7B64">
              <w:rPr>
                <w:spacing w:val="-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A</w:t>
            </w:r>
          </w:p>
        </w:tc>
        <w:tc>
          <w:tcPr>
            <w:tcW w:w="703" w:type="dxa"/>
            <w:tcBorders>
              <w:right w:val="dotted" w:sz="4" w:space="0" w:color="000000"/>
            </w:tcBorders>
          </w:tcPr>
          <w:p w14:paraId="51D2182B" w14:textId="77777777" w:rsidR="00E63B7E" w:rsidRPr="006A7B64" w:rsidRDefault="00E63B7E" w:rsidP="00E63B7E">
            <w:pPr>
              <w:pStyle w:val="TableParagraph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Oui</w:t>
            </w:r>
          </w:p>
        </w:tc>
        <w:tc>
          <w:tcPr>
            <w:tcW w:w="703" w:type="dxa"/>
            <w:tcBorders>
              <w:left w:val="dotted" w:sz="4" w:space="0" w:color="000000"/>
            </w:tcBorders>
          </w:tcPr>
          <w:p w14:paraId="03F60B55" w14:textId="77777777" w:rsidR="00E63B7E" w:rsidRPr="006A7B64" w:rsidRDefault="00E63B7E" w:rsidP="00E63B7E">
            <w:pPr>
              <w:pStyle w:val="TableParagraph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Non</w:t>
            </w:r>
          </w:p>
        </w:tc>
        <w:tc>
          <w:tcPr>
            <w:tcW w:w="1637" w:type="dxa"/>
          </w:tcPr>
          <w:p w14:paraId="111D69F7" w14:textId="77777777" w:rsidR="00E63B7E" w:rsidRPr="006A7B64" w:rsidRDefault="00E63B7E" w:rsidP="00E63B7E">
            <w:pPr>
              <w:pStyle w:val="TableParagraph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1</w:t>
            </w:r>
            <w:r w:rsidRPr="006A7B64">
              <w:rPr>
                <w:spacing w:val="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–</w:t>
            </w:r>
            <w:r w:rsidRPr="006A7B64">
              <w:rPr>
                <w:spacing w:val="-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2</w:t>
            </w:r>
            <w:r w:rsidRPr="006A7B64">
              <w:rPr>
                <w:spacing w:val="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–</w:t>
            </w:r>
            <w:r w:rsidRPr="006A7B64">
              <w:rPr>
                <w:spacing w:val="-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3</w:t>
            </w:r>
          </w:p>
        </w:tc>
        <w:tc>
          <w:tcPr>
            <w:tcW w:w="5890" w:type="dxa"/>
          </w:tcPr>
          <w:p w14:paraId="3076D10B" w14:textId="77777777" w:rsidR="00E63B7E" w:rsidRPr="006A7B64" w:rsidRDefault="00E63B7E" w:rsidP="00E63B7E">
            <w:pPr>
              <w:pStyle w:val="TableParagraph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Lieu :</w:t>
            </w:r>
          </w:p>
        </w:tc>
      </w:tr>
      <w:tr w:rsidR="00E63B7E" w14:paraId="6904F336" w14:textId="77777777" w:rsidTr="00E63B7E">
        <w:trPr>
          <w:trHeight w:val="566"/>
        </w:trPr>
        <w:tc>
          <w:tcPr>
            <w:tcW w:w="1983" w:type="dxa"/>
          </w:tcPr>
          <w:p w14:paraId="4949F1C7" w14:textId="77777777" w:rsidR="00E63B7E" w:rsidRPr="006A7B64" w:rsidRDefault="00E63B7E" w:rsidP="00E63B7E">
            <w:pPr>
              <w:pStyle w:val="TableParagraph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Senior</w:t>
            </w:r>
            <w:r w:rsidRPr="006A7B64">
              <w:rPr>
                <w:spacing w:val="-2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F</w:t>
            </w:r>
            <w:r w:rsidRPr="006A7B64">
              <w:rPr>
                <w:spacing w:val="2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-</w:t>
            </w:r>
            <w:r w:rsidRPr="006A7B64">
              <w:rPr>
                <w:spacing w:val="-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B</w:t>
            </w:r>
          </w:p>
        </w:tc>
        <w:tc>
          <w:tcPr>
            <w:tcW w:w="703" w:type="dxa"/>
            <w:tcBorders>
              <w:right w:val="dotted" w:sz="4" w:space="0" w:color="000000"/>
            </w:tcBorders>
          </w:tcPr>
          <w:p w14:paraId="34CD426D" w14:textId="77777777" w:rsidR="00E63B7E" w:rsidRPr="006A7B64" w:rsidRDefault="00E63B7E" w:rsidP="00E63B7E">
            <w:pPr>
              <w:pStyle w:val="TableParagraph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Oui</w:t>
            </w:r>
          </w:p>
        </w:tc>
        <w:tc>
          <w:tcPr>
            <w:tcW w:w="703" w:type="dxa"/>
            <w:tcBorders>
              <w:left w:val="dotted" w:sz="4" w:space="0" w:color="000000"/>
            </w:tcBorders>
          </w:tcPr>
          <w:p w14:paraId="417A0EFD" w14:textId="77777777" w:rsidR="00E63B7E" w:rsidRPr="006A7B64" w:rsidRDefault="00E63B7E" w:rsidP="00E63B7E">
            <w:pPr>
              <w:pStyle w:val="TableParagraph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Non</w:t>
            </w:r>
          </w:p>
        </w:tc>
        <w:tc>
          <w:tcPr>
            <w:tcW w:w="1637" w:type="dxa"/>
          </w:tcPr>
          <w:p w14:paraId="029DCD04" w14:textId="77777777" w:rsidR="00E63B7E" w:rsidRPr="006A7B64" w:rsidRDefault="00E63B7E" w:rsidP="00E63B7E">
            <w:pPr>
              <w:pStyle w:val="TableParagraph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1</w:t>
            </w:r>
            <w:r w:rsidRPr="006A7B64">
              <w:rPr>
                <w:spacing w:val="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–</w:t>
            </w:r>
            <w:r w:rsidRPr="006A7B64">
              <w:rPr>
                <w:spacing w:val="-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2</w:t>
            </w:r>
            <w:r w:rsidRPr="006A7B64">
              <w:rPr>
                <w:spacing w:val="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–</w:t>
            </w:r>
            <w:r w:rsidRPr="006A7B64">
              <w:rPr>
                <w:spacing w:val="-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3</w:t>
            </w:r>
          </w:p>
        </w:tc>
        <w:tc>
          <w:tcPr>
            <w:tcW w:w="5890" w:type="dxa"/>
          </w:tcPr>
          <w:p w14:paraId="7ACEC267" w14:textId="77777777" w:rsidR="00E63B7E" w:rsidRPr="006A7B64" w:rsidRDefault="00E63B7E" w:rsidP="00E63B7E">
            <w:pPr>
              <w:pStyle w:val="TableParagraph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Lieu :</w:t>
            </w:r>
          </w:p>
        </w:tc>
      </w:tr>
      <w:tr w:rsidR="00E63B7E" w14:paraId="4A02C2B6" w14:textId="77777777" w:rsidTr="00E63B7E">
        <w:trPr>
          <w:trHeight w:val="568"/>
        </w:trPr>
        <w:tc>
          <w:tcPr>
            <w:tcW w:w="1983" w:type="dxa"/>
          </w:tcPr>
          <w:p w14:paraId="7DF350E1" w14:textId="77777777" w:rsidR="00E63B7E" w:rsidRPr="006A7B64" w:rsidRDefault="00E63B7E" w:rsidP="00E63B7E">
            <w:pPr>
              <w:pStyle w:val="TableParagraph"/>
              <w:spacing w:before="131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Senior</w:t>
            </w:r>
            <w:r w:rsidRPr="006A7B64">
              <w:rPr>
                <w:spacing w:val="-2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F</w:t>
            </w:r>
            <w:r w:rsidRPr="006A7B64">
              <w:rPr>
                <w:spacing w:val="2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-</w:t>
            </w:r>
            <w:r w:rsidRPr="006A7B64">
              <w:rPr>
                <w:spacing w:val="-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C</w:t>
            </w:r>
          </w:p>
        </w:tc>
        <w:tc>
          <w:tcPr>
            <w:tcW w:w="703" w:type="dxa"/>
            <w:tcBorders>
              <w:right w:val="dotted" w:sz="4" w:space="0" w:color="000000"/>
            </w:tcBorders>
          </w:tcPr>
          <w:p w14:paraId="7A72C803" w14:textId="77777777" w:rsidR="00E63B7E" w:rsidRPr="006A7B64" w:rsidRDefault="00E63B7E" w:rsidP="00E63B7E">
            <w:pPr>
              <w:pStyle w:val="TableParagraph"/>
              <w:spacing w:before="131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Oui</w:t>
            </w:r>
          </w:p>
        </w:tc>
        <w:tc>
          <w:tcPr>
            <w:tcW w:w="703" w:type="dxa"/>
            <w:tcBorders>
              <w:left w:val="dotted" w:sz="4" w:space="0" w:color="000000"/>
            </w:tcBorders>
          </w:tcPr>
          <w:p w14:paraId="20701A18" w14:textId="77777777" w:rsidR="00E63B7E" w:rsidRPr="006A7B64" w:rsidRDefault="00E63B7E" w:rsidP="00E63B7E">
            <w:pPr>
              <w:pStyle w:val="TableParagraph"/>
              <w:spacing w:before="131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Non</w:t>
            </w:r>
          </w:p>
        </w:tc>
        <w:tc>
          <w:tcPr>
            <w:tcW w:w="1637" w:type="dxa"/>
          </w:tcPr>
          <w:p w14:paraId="07A5E011" w14:textId="77777777" w:rsidR="00E63B7E" w:rsidRPr="006A7B64" w:rsidRDefault="00E63B7E" w:rsidP="00E63B7E">
            <w:pPr>
              <w:pStyle w:val="TableParagraph"/>
              <w:spacing w:before="131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1</w:t>
            </w:r>
            <w:r w:rsidRPr="006A7B64">
              <w:rPr>
                <w:spacing w:val="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–</w:t>
            </w:r>
            <w:r w:rsidRPr="006A7B64">
              <w:rPr>
                <w:spacing w:val="-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2</w:t>
            </w:r>
            <w:r w:rsidRPr="006A7B64">
              <w:rPr>
                <w:spacing w:val="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–</w:t>
            </w:r>
            <w:r w:rsidRPr="006A7B64">
              <w:rPr>
                <w:spacing w:val="-1"/>
                <w:sz w:val="24"/>
                <w:lang w:val="fr-FR"/>
              </w:rPr>
              <w:t xml:space="preserve"> </w:t>
            </w:r>
            <w:r w:rsidRPr="006A7B64">
              <w:rPr>
                <w:sz w:val="24"/>
                <w:lang w:val="fr-FR"/>
              </w:rPr>
              <w:t>3</w:t>
            </w:r>
          </w:p>
        </w:tc>
        <w:tc>
          <w:tcPr>
            <w:tcW w:w="5890" w:type="dxa"/>
          </w:tcPr>
          <w:p w14:paraId="01919B62" w14:textId="77777777" w:rsidR="00E63B7E" w:rsidRPr="006A7B64" w:rsidRDefault="00E63B7E" w:rsidP="00E63B7E">
            <w:pPr>
              <w:pStyle w:val="TableParagraph"/>
              <w:spacing w:before="131"/>
              <w:rPr>
                <w:sz w:val="24"/>
                <w:lang w:val="fr-FR"/>
              </w:rPr>
            </w:pPr>
            <w:r w:rsidRPr="006A7B64">
              <w:rPr>
                <w:sz w:val="24"/>
                <w:lang w:val="fr-FR"/>
              </w:rPr>
              <w:t>Lieu :</w:t>
            </w:r>
          </w:p>
        </w:tc>
      </w:tr>
    </w:tbl>
    <w:p w14:paraId="66F49E3A" w14:textId="77777777" w:rsidR="00E63B7E" w:rsidRDefault="00E63B7E" w:rsidP="00E63B7E">
      <w:pPr>
        <w:pStyle w:val="Corpsdetexte"/>
        <w:spacing w:before="1"/>
        <w:rPr>
          <w:b w:val="0"/>
          <w:sz w:val="25"/>
        </w:rPr>
      </w:pPr>
    </w:p>
    <w:p w14:paraId="516701C4" w14:textId="77777777" w:rsidR="00E63B7E" w:rsidRDefault="00E63B7E" w:rsidP="00E63B7E">
      <w:pPr>
        <w:rPr>
          <w:sz w:val="24"/>
        </w:rPr>
      </w:pPr>
      <w:r>
        <w:rPr>
          <w:sz w:val="24"/>
        </w:rPr>
        <w:t>Si</w:t>
      </w:r>
      <w:r>
        <w:rPr>
          <w:spacing w:val="-2"/>
          <w:sz w:val="24"/>
        </w:rPr>
        <w:t xml:space="preserve"> </w:t>
      </w:r>
      <w:r>
        <w:rPr>
          <w:sz w:val="24"/>
        </w:rPr>
        <w:t>non,</w:t>
      </w:r>
      <w:r>
        <w:rPr>
          <w:spacing w:val="-1"/>
          <w:sz w:val="24"/>
        </w:rPr>
        <w:t xml:space="preserve"> </w:t>
      </w:r>
      <w:r>
        <w:rPr>
          <w:sz w:val="24"/>
        </w:rPr>
        <w:t>comment</w:t>
      </w:r>
      <w:r>
        <w:rPr>
          <w:spacing w:val="-3"/>
          <w:sz w:val="24"/>
        </w:rPr>
        <w:t xml:space="preserve"> </w:t>
      </w:r>
      <w:r>
        <w:rPr>
          <w:sz w:val="24"/>
        </w:rPr>
        <w:t>faites-vous</w:t>
      </w:r>
      <w:r>
        <w:rPr>
          <w:spacing w:val="-1"/>
          <w:sz w:val="24"/>
        </w:rPr>
        <w:t xml:space="preserve"> </w:t>
      </w:r>
      <w:r>
        <w:rPr>
          <w:sz w:val="24"/>
        </w:rPr>
        <w:t>?</w:t>
      </w:r>
    </w:p>
    <w:p w14:paraId="77BBAF37" w14:textId="77777777" w:rsidR="00E63B7E" w:rsidRDefault="00E63B7E" w:rsidP="00E63B7E">
      <w:pPr>
        <w:pStyle w:val="Corpsdetexte"/>
        <w:rPr>
          <w:b w:val="0"/>
          <w:sz w:val="20"/>
        </w:rPr>
      </w:pPr>
    </w:p>
    <w:p w14:paraId="763DCA36" w14:textId="4AD81E47" w:rsidR="00E63B7E" w:rsidRDefault="00E63B7E" w:rsidP="00E63B7E">
      <w:pPr>
        <w:pStyle w:val="Corpsdetexte"/>
        <w:spacing w:before="10"/>
        <w:rPr>
          <w:b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71411E64" wp14:editId="717C5BBC">
                <wp:simplePos x="0" y="0"/>
                <wp:positionH relativeFrom="page">
                  <wp:posOffset>534670</wp:posOffset>
                </wp:positionH>
                <wp:positionV relativeFrom="paragraph">
                  <wp:posOffset>129540</wp:posOffset>
                </wp:positionV>
                <wp:extent cx="6529705" cy="1270"/>
                <wp:effectExtent l="10795" t="10160" r="12700" b="7620"/>
                <wp:wrapTopAndBottom/>
                <wp:docPr id="55" name="Forme libre : form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70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3"/>
                            <a:gd name="T2" fmla="+- 0 10041 842"/>
                            <a:gd name="T3" fmla="*/ T2 w 10283"/>
                            <a:gd name="T4" fmla="+- 0 10051 842"/>
                            <a:gd name="T5" fmla="*/ T4 w 10283"/>
                            <a:gd name="T6" fmla="+- 0 11125 842"/>
                            <a:gd name="T7" fmla="*/ T6 w 10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3">
                              <a:moveTo>
                                <a:pt x="0" y="0"/>
                              </a:moveTo>
                              <a:lnTo>
                                <a:pt x="9199" y="0"/>
                              </a:lnTo>
                              <a:moveTo>
                                <a:pt x="9209" y="0"/>
                              </a:moveTo>
                              <a:lnTo>
                                <a:pt x="1028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9982" id="Forme libre : forme 55" o:spid="_x0000_s1026" style="position:absolute;margin-left:42.1pt;margin-top:10.2pt;width:514.1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" path="m,l9199,t10,l10283,e" filled="f" strokeweight=".78pt">
                <v:path arrowok="t" o:connecttype="custom" o:connectlocs="0,0;5841365,0;5847715,0;652970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6A37E78C" wp14:editId="64718DB6">
                <wp:simplePos x="0" y="0"/>
                <wp:positionH relativeFrom="page">
                  <wp:posOffset>534670</wp:posOffset>
                </wp:positionH>
                <wp:positionV relativeFrom="paragraph">
                  <wp:posOffset>407670</wp:posOffset>
                </wp:positionV>
                <wp:extent cx="6529705" cy="1270"/>
                <wp:effectExtent l="10795" t="12065" r="12700" b="5715"/>
                <wp:wrapTopAndBottom/>
                <wp:docPr id="54" name="Forme libre : form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70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3"/>
                            <a:gd name="T2" fmla="+- 0 10162 842"/>
                            <a:gd name="T3" fmla="*/ T2 w 10283"/>
                            <a:gd name="T4" fmla="+- 0 10168 842"/>
                            <a:gd name="T5" fmla="*/ T4 w 10283"/>
                            <a:gd name="T6" fmla="+- 0 11125 842"/>
                            <a:gd name="T7" fmla="*/ T6 w 10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3">
                              <a:moveTo>
                                <a:pt x="0" y="0"/>
                              </a:moveTo>
                              <a:lnTo>
                                <a:pt x="9320" y="0"/>
                              </a:lnTo>
                              <a:moveTo>
                                <a:pt x="9326" y="0"/>
                              </a:moveTo>
                              <a:lnTo>
                                <a:pt x="1028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6F1B" id="Forme libre : forme 54" o:spid="_x0000_s1026" style="position:absolute;margin-left:42.1pt;margin-top:32.1pt;width:514.1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" path="m,l9320,t6,l10283,e" filled="f" strokeweight=".78pt">
                <v:path arrowok="t" o:connecttype="custom" o:connectlocs="0,0;5918200,0;5922010,0;6529705,0" o:connectangles="0,0,0,0"/>
                <w10:wrap type="topAndBottom" anchorx="page"/>
              </v:shape>
            </w:pict>
          </mc:Fallback>
        </mc:AlternateContent>
      </w:r>
    </w:p>
    <w:p w14:paraId="3B8375EC" w14:textId="77777777" w:rsidR="00E63B7E" w:rsidRDefault="00E63B7E" w:rsidP="00E63B7E">
      <w:pPr>
        <w:pStyle w:val="Corpsdetexte"/>
        <w:spacing w:before="11"/>
        <w:rPr>
          <w:b w:val="0"/>
          <w:sz w:val="28"/>
        </w:rPr>
      </w:pPr>
    </w:p>
    <w:p w14:paraId="3D4FC5C3" w14:textId="77777777" w:rsidR="00E63B7E" w:rsidRDefault="00E63B7E" w:rsidP="00E63B7E">
      <w:pPr>
        <w:pStyle w:val="Corpsdetexte"/>
        <w:rPr>
          <w:b w:val="0"/>
          <w:sz w:val="20"/>
        </w:rPr>
      </w:pPr>
    </w:p>
    <w:p w14:paraId="38629A50" w14:textId="77777777" w:rsidR="00E63B7E" w:rsidRDefault="00E63B7E" w:rsidP="00E63B7E">
      <w:pPr>
        <w:pStyle w:val="Corpsdetexte"/>
        <w:spacing w:before="8"/>
        <w:rPr>
          <w:b w:val="0"/>
          <w:sz w:val="22"/>
        </w:rPr>
      </w:pPr>
    </w:p>
    <w:p w14:paraId="39C6CC0D" w14:textId="5D0F3011" w:rsidR="00E63B7E" w:rsidRDefault="00E63B7E" w:rsidP="00E63B7E">
      <w:pPr>
        <w:pStyle w:val="Corpsdetexte"/>
        <w:spacing w:before="52" w:line="247" w:lineRule="auto"/>
        <w:ind w:right="368" w:hanging="10"/>
      </w:pPr>
      <w:r>
        <w:t>Encadrement des équipes</w:t>
      </w:r>
      <w:r>
        <w:rPr>
          <w:spacing w:val="2"/>
        </w:rPr>
        <w:t xml:space="preserve"> </w:t>
      </w:r>
      <w:r>
        <w:t>(entrainements</w:t>
      </w:r>
      <w:r>
        <w:rPr>
          <w:spacing w:val="3"/>
        </w:rPr>
        <w:t xml:space="preserve"> </w:t>
      </w:r>
      <w:r>
        <w:t>et matches)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 éducateur</w:t>
      </w:r>
      <w:r>
        <w:rPr>
          <w:spacing w:val="-1"/>
        </w:rPr>
        <w:t xml:space="preserve"> </w:t>
      </w:r>
      <w:r>
        <w:t>diplômé</w:t>
      </w:r>
      <w:r>
        <w:rPr>
          <w:spacing w:val="1"/>
        </w:rPr>
        <w:t xml:space="preserve"> </w:t>
      </w:r>
      <w:r>
        <w:t>ou non.</w:t>
      </w:r>
      <w:r>
        <w:rPr>
          <w:spacing w:val="1"/>
        </w:rPr>
        <w:t xml:space="preserve"> </w:t>
      </w:r>
      <w:r>
        <w:t>Indiquez</w:t>
      </w:r>
      <w:r>
        <w:rPr>
          <w:spacing w:val="3"/>
        </w:rPr>
        <w:t xml:space="preserve"> </w:t>
      </w:r>
      <w:r>
        <w:t>le</w:t>
      </w:r>
      <w:r>
        <w:rPr>
          <w:spacing w:val="-1"/>
        </w:rPr>
        <w:t xml:space="preserve"> </w:t>
      </w:r>
      <w:r w:rsidR="00416FB3">
        <w:t xml:space="preserve">ou </w:t>
      </w:r>
      <w:r>
        <w:rPr>
          <w:spacing w:val="-5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nom(s) prénom(s) ci-dessous :</w:t>
      </w:r>
    </w:p>
    <w:p w14:paraId="1A8ED229" w14:textId="77777777" w:rsidR="00E63B7E" w:rsidRDefault="00E63B7E" w:rsidP="00E63B7E">
      <w:pPr>
        <w:pStyle w:val="Corpsdetexte"/>
        <w:spacing w:before="4"/>
        <w:rPr>
          <w:sz w:val="23"/>
        </w:rPr>
      </w:pPr>
    </w:p>
    <w:tbl>
      <w:tblPr>
        <w:tblStyle w:val="TableNormal"/>
        <w:tblW w:w="113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2979"/>
        <w:gridCol w:w="3401"/>
        <w:gridCol w:w="3687"/>
      </w:tblGrid>
      <w:tr w:rsidR="00E63B7E" w14:paraId="1C80A740" w14:textId="77777777" w:rsidTr="00E63B7E">
        <w:trPr>
          <w:trHeight w:val="1000"/>
        </w:trPr>
        <w:tc>
          <w:tcPr>
            <w:tcW w:w="1270" w:type="dxa"/>
          </w:tcPr>
          <w:p w14:paraId="742134A6" w14:textId="67A12198" w:rsidR="00E63B7E" w:rsidRPr="006A7B64" w:rsidRDefault="00E309F1" w:rsidP="00E63B7E">
            <w:pPr>
              <w:pStyle w:val="TableParagraph"/>
              <w:spacing w:before="52"/>
              <w:ind w:right="245"/>
              <w:jc w:val="center"/>
              <w:rPr>
                <w:b/>
                <w:sz w:val="24"/>
                <w:lang w:val="fr-FR"/>
              </w:rPr>
            </w:pPr>
            <w:r w:rsidRPr="006A7B64">
              <w:rPr>
                <w:b/>
                <w:sz w:val="24"/>
                <w:lang w:val="fr-FR"/>
              </w:rPr>
              <w:t>É</w:t>
            </w:r>
            <w:r w:rsidR="00E63B7E" w:rsidRPr="006A7B64">
              <w:rPr>
                <w:b/>
                <w:sz w:val="24"/>
                <w:lang w:val="fr-FR"/>
              </w:rPr>
              <w:t>quipes</w:t>
            </w:r>
          </w:p>
        </w:tc>
        <w:tc>
          <w:tcPr>
            <w:tcW w:w="2979" w:type="dxa"/>
          </w:tcPr>
          <w:p w14:paraId="38EDC8A1" w14:textId="5C2C4C59" w:rsidR="00E63B7E" w:rsidRPr="00E63B7E" w:rsidRDefault="006A7B64" w:rsidP="00E63B7E">
            <w:pPr>
              <w:pStyle w:val="TableParagraph"/>
              <w:spacing w:before="52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u w:val="single"/>
                <w:lang w:val="fr-FR"/>
              </w:rPr>
              <w:t>Entraînements</w:t>
            </w:r>
          </w:p>
          <w:p w14:paraId="153699F0" w14:textId="443291B5" w:rsidR="00E63B7E" w:rsidRPr="00E63B7E" w:rsidRDefault="006A7B64" w:rsidP="00E63B7E">
            <w:pPr>
              <w:pStyle w:val="TableParagraph"/>
              <w:tabs>
                <w:tab w:val="left" w:pos="1274"/>
                <w:tab w:val="left" w:pos="1982"/>
              </w:tabs>
              <w:spacing w:before="7" w:line="310" w:lineRule="atLeast"/>
              <w:ind w:right="103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lang w:val="fr-FR"/>
              </w:rPr>
              <w:t>Noms</w:t>
            </w:r>
            <w:r w:rsidR="00E63B7E" w:rsidRPr="00E63B7E">
              <w:rPr>
                <w:b/>
                <w:sz w:val="24"/>
                <w:lang w:val="fr-FR"/>
              </w:rPr>
              <w:tab/>
              <w:t>–</w:t>
            </w:r>
            <w:r w:rsidR="00E63B7E" w:rsidRPr="00E63B7E">
              <w:rPr>
                <w:b/>
                <w:sz w:val="24"/>
                <w:lang w:val="fr-FR"/>
              </w:rPr>
              <w:tab/>
            </w:r>
            <w:r w:rsidR="00E63B7E" w:rsidRPr="00E63B7E">
              <w:rPr>
                <w:b/>
                <w:spacing w:val="-1"/>
                <w:sz w:val="24"/>
                <w:lang w:val="fr-FR"/>
              </w:rPr>
              <w:t>Prénoms</w:t>
            </w:r>
            <w:r w:rsidR="00E63B7E" w:rsidRPr="00E63B7E">
              <w:rPr>
                <w:b/>
                <w:spacing w:val="-52"/>
                <w:sz w:val="24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lang w:val="fr-FR"/>
              </w:rPr>
              <w:t>éducateurs</w:t>
            </w:r>
            <w:r w:rsidR="00E63B7E" w:rsidRPr="00E63B7E">
              <w:rPr>
                <w:b/>
                <w:spacing w:val="-1"/>
                <w:sz w:val="24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lang w:val="fr-FR"/>
              </w:rPr>
              <w:t>– Diplôme</w:t>
            </w:r>
          </w:p>
        </w:tc>
        <w:tc>
          <w:tcPr>
            <w:tcW w:w="3401" w:type="dxa"/>
          </w:tcPr>
          <w:p w14:paraId="6ABC50AB" w14:textId="36C52726" w:rsidR="00E63B7E" w:rsidRPr="00E63B7E" w:rsidRDefault="006A7B64" w:rsidP="00E63B7E">
            <w:pPr>
              <w:pStyle w:val="TableParagraph"/>
              <w:spacing w:before="52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u w:val="single"/>
                <w:lang w:val="fr-FR"/>
              </w:rPr>
              <w:t>Rencontres</w:t>
            </w:r>
            <w:r>
              <w:rPr>
                <w:b/>
                <w:sz w:val="24"/>
                <w:u w:val="single"/>
                <w:lang w:val="fr-FR"/>
              </w:rPr>
              <w:t xml:space="preserve"> </w:t>
            </w:r>
          </w:p>
          <w:p w14:paraId="556FB112" w14:textId="447BA32A" w:rsidR="00E63B7E" w:rsidRPr="00E63B7E" w:rsidRDefault="006A7B64" w:rsidP="00E63B7E">
            <w:pPr>
              <w:pStyle w:val="TableParagraph"/>
              <w:spacing w:before="24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lang w:val="fr-FR"/>
              </w:rPr>
              <w:t>Noms</w:t>
            </w:r>
            <w:r w:rsidR="00E63B7E" w:rsidRPr="00E63B7E">
              <w:rPr>
                <w:b/>
                <w:spacing w:val="38"/>
                <w:sz w:val="24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lang w:val="fr-FR"/>
              </w:rPr>
              <w:t>–</w:t>
            </w:r>
            <w:r w:rsidR="00E63B7E" w:rsidRPr="00E63B7E">
              <w:rPr>
                <w:b/>
                <w:spacing w:val="38"/>
                <w:sz w:val="24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lang w:val="fr-FR"/>
              </w:rPr>
              <w:t>Prénoms</w:t>
            </w:r>
            <w:r w:rsidR="00E63B7E" w:rsidRPr="00E63B7E">
              <w:rPr>
                <w:b/>
                <w:spacing w:val="35"/>
                <w:sz w:val="24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lang w:val="fr-FR"/>
              </w:rPr>
              <w:t>Educateurs</w:t>
            </w:r>
            <w:r w:rsidR="00E63B7E" w:rsidRPr="00E63B7E">
              <w:rPr>
                <w:b/>
                <w:spacing w:val="39"/>
                <w:sz w:val="24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lang w:val="fr-FR"/>
              </w:rPr>
              <w:t>–</w:t>
            </w:r>
          </w:p>
          <w:p w14:paraId="38E8F088" w14:textId="77777777" w:rsidR="00E63B7E" w:rsidRPr="00E63B7E" w:rsidRDefault="00E63B7E" w:rsidP="00E63B7E">
            <w:pPr>
              <w:pStyle w:val="TableParagraph"/>
              <w:spacing w:before="23"/>
              <w:rPr>
                <w:b/>
                <w:sz w:val="24"/>
                <w:lang w:val="fr-FR"/>
              </w:rPr>
            </w:pPr>
            <w:r w:rsidRPr="00E63B7E">
              <w:rPr>
                <w:b/>
                <w:sz w:val="24"/>
                <w:lang w:val="fr-FR"/>
              </w:rPr>
              <w:t>Diplôme</w:t>
            </w:r>
          </w:p>
        </w:tc>
        <w:tc>
          <w:tcPr>
            <w:tcW w:w="3687" w:type="dxa"/>
          </w:tcPr>
          <w:p w14:paraId="5B6067F2" w14:textId="2A79E533" w:rsidR="00E63B7E" w:rsidRPr="00E63B7E" w:rsidRDefault="006A7B64" w:rsidP="00E63B7E">
            <w:pPr>
              <w:pStyle w:val="TableParagraph"/>
              <w:tabs>
                <w:tab w:val="left" w:pos="1836"/>
                <w:tab w:val="left" w:pos="3292"/>
              </w:tabs>
              <w:spacing w:before="52" w:line="259" w:lineRule="auto"/>
              <w:ind w:right="106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u w:val="single"/>
                <w:lang w:val="fr-FR"/>
              </w:rPr>
              <w:t>Compétitions</w:t>
            </w:r>
            <w:r w:rsidR="00E63B7E" w:rsidRPr="00E63B7E">
              <w:rPr>
                <w:b/>
                <w:sz w:val="24"/>
                <w:u w:val="single"/>
                <w:lang w:val="fr-FR"/>
              </w:rPr>
              <w:tab/>
              <w:t>auxquelles</w:t>
            </w:r>
            <w:r w:rsidR="00E63B7E" w:rsidRPr="00E63B7E">
              <w:rPr>
                <w:b/>
                <w:sz w:val="24"/>
                <w:u w:val="single"/>
                <w:lang w:val="fr-FR"/>
              </w:rPr>
              <w:tab/>
            </w:r>
            <w:r w:rsidR="00E63B7E" w:rsidRPr="00E63B7E">
              <w:rPr>
                <w:b/>
                <w:spacing w:val="-2"/>
                <w:sz w:val="24"/>
                <w:u w:val="single"/>
                <w:lang w:val="fr-FR"/>
              </w:rPr>
              <w:t>les</w:t>
            </w:r>
            <w:r w:rsidR="00E63B7E" w:rsidRPr="00E63B7E">
              <w:rPr>
                <w:b/>
                <w:spacing w:val="-52"/>
                <w:sz w:val="24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u w:val="single"/>
                <w:lang w:val="fr-FR"/>
              </w:rPr>
              <w:t>équipes</w:t>
            </w:r>
            <w:r w:rsidR="00E63B7E" w:rsidRPr="00E63B7E">
              <w:rPr>
                <w:b/>
                <w:spacing w:val="-1"/>
                <w:sz w:val="24"/>
                <w:u w:val="single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u w:val="single"/>
                <w:lang w:val="fr-FR"/>
              </w:rPr>
              <w:t>ont</w:t>
            </w:r>
            <w:r w:rsidR="00E63B7E" w:rsidRPr="00E63B7E">
              <w:rPr>
                <w:b/>
                <w:spacing w:val="-1"/>
                <w:sz w:val="24"/>
                <w:u w:val="single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u w:val="single"/>
                <w:lang w:val="fr-FR"/>
              </w:rPr>
              <w:t>participé</w:t>
            </w:r>
          </w:p>
        </w:tc>
      </w:tr>
      <w:tr w:rsidR="00E63B7E" w14:paraId="338AAA9A" w14:textId="77777777" w:rsidTr="00E63B7E">
        <w:trPr>
          <w:trHeight w:val="621"/>
        </w:trPr>
        <w:tc>
          <w:tcPr>
            <w:tcW w:w="1270" w:type="dxa"/>
          </w:tcPr>
          <w:p w14:paraId="0E9D1127" w14:textId="77777777" w:rsidR="00E63B7E" w:rsidRDefault="00E63B7E" w:rsidP="00E63B7E">
            <w:pPr>
              <w:pStyle w:val="TableParagraph"/>
              <w:spacing w:before="52"/>
              <w:ind w:right="116"/>
              <w:jc w:val="center"/>
            </w:pPr>
            <w:r>
              <w:t>Senior F - A</w:t>
            </w:r>
          </w:p>
        </w:tc>
        <w:tc>
          <w:tcPr>
            <w:tcW w:w="2979" w:type="dxa"/>
          </w:tcPr>
          <w:p w14:paraId="3AA7C2E9" w14:textId="77777777" w:rsidR="00E63B7E" w:rsidRDefault="00E63B7E" w:rsidP="00E63B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14:paraId="50ED31E5" w14:textId="77777777" w:rsidR="00E63B7E" w:rsidRDefault="00E63B7E" w:rsidP="00E63B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</w:tcPr>
          <w:p w14:paraId="36A00272" w14:textId="77777777" w:rsidR="00E63B7E" w:rsidRDefault="00E63B7E" w:rsidP="00E63B7E">
            <w:pPr>
              <w:pStyle w:val="TableParagraph"/>
              <w:rPr>
                <w:rFonts w:ascii="Times New Roman"/>
              </w:rPr>
            </w:pPr>
          </w:p>
        </w:tc>
      </w:tr>
      <w:tr w:rsidR="00E63B7E" w14:paraId="0B6AD651" w14:textId="77777777" w:rsidTr="00E63B7E">
        <w:trPr>
          <w:trHeight w:val="618"/>
        </w:trPr>
        <w:tc>
          <w:tcPr>
            <w:tcW w:w="1270" w:type="dxa"/>
          </w:tcPr>
          <w:p w14:paraId="69BFB1F4" w14:textId="77777777" w:rsidR="00E63B7E" w:rsidRDefault="00E63B7E" w:rsidP="00E63B7E">
            <w:pPr>
              <w:pStyle w:val="TableParagraph"/>
              <w:spacing w:before="52"/>
              <w:ind w:right="116"/>
              <w:jc w:val="center"/>
            </w:pPr>
            <w:r>
              <w:t>Senior F -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</w:tc>
        <w:tc>
          <w:tcPr>
            <w:tcW w:w="2979" w:type="dxa"/>
          </w:tcPr>
          <w:p w14:paraId="7A1ADFF0" w14:textId="77777777" w:rsidR="00E63B7E" w:rsidRDefault="00E63B7E" w:rsidP="00E63B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14:paraId="740DF584" w14:textId="77777777" w:rsidR="00E63B7E" w:rsidRDefault="00E63B7E" w:rsidP="00E63B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</w:tcPr>
          <w:p w14:paraId="5690C88E" w14:textId="77777777" w:rsidR="00E63B7E" w:rsidRDefault="00E63B7E" w:rsidP="00E63B7E">
            <w:pPr>
              <w:pStyle w:val="TableParagraph"/>
              <w:rPr>
                <w:rFonts w:ascii="Times New Roman"/>
              </w:rPr>
            </w:pPr>
          </w:p>
        </w:tc>
      </w:tr>
      <w:tr w:rsidR="00E63B7E" w14:paraId="14EF6ED3" w14:textId="77777777" w:rsidTr="00E63B7E">
        <w:trPr>
          <w:trHeight w:val="621"/>
        </w:trPr>
        <w:tc>
          <w:tcPr>
            <w:tcW w:w="1270" w:type="dxa"/>
          </w:tcPr>
          <w:p w14:paraId="1CAC9607" w14:textId="77777777" w:rsidR="00E63B7E" w:rsidRDefault="00E63B7E" w:rsidP="00E63B7E">
            <w:pPr>
              <w:pStyle w:val="TableParagraph"/>
              <w:spacing w:before="52"/>
              <w:ind w:right="116"/>
              <w:jc w:val="center"/>
            </w:pPr>
            <w:r>
              <w:t>Senior F -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</w:tc>
        <w:tc>
          <w:tcPr>
            <w:tcW w:w="2979" w:type="dxa"/>
          </w:tcPr>
          <w:p w14:paraId="240451A7" w14:textId="77777777" w:rsidR="00E63B7E" w:rsidRDefault="00E63B7E" w:rsidP="00E63B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1" w:type="dxa"/>
          </w:tcPr>
          <w:p w14:paraId="54BD359B" w14:textId="77777777" w:rsidR="00E63B7E" w:rsidRDefault="00E63B7E" w:rsidP="00E63B7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</w:tcPr>
          <w:p w14:paraId="79BE4F26" w14:textId="77777777" w:rsidR="00E63B7E" w:rsidRDefault="00E63B7E" w:rsidP="00E63B7E">
            <w:pPr>
              <w:pStyle w:val="TableParagraph"/>
              <w:rPr>
                <w:rFonts w:ascii="Times New Roman"/>
              </w:rPr>
            </w:pPr>
          </w:p>
        </w:tc>
      </w:tr>
    </w:tbl>
    <w:p w14:paraId="407B5E9B" w14:textId="77777777" w:rsidR="00E63B7E" w:rsidRDefault="00E63B7E" w:rsidP="00E63B7E">
      <w:pPr>
        <w:pStyle w:val="Corpsdetexte"/>
      </w:pPr>
    </w:p>
    <w:p w14:paraId="57E944DC" w14:textId="77777777" w:rsidR="00E63B7E" w:rsidRDefault="00E63B7E" w:rsidP="00E63B7E">
      <w:pPr>
        <w:pStyle w:val="Corpsdetexte"/>
        <w:spacing w:before="8"/>
        <w:rPr>
          <w:sz w:val="27"/>
        </w:rPr>
      </w:pPr>
    </w:p>
    <w:p w14:paraId="2B03A2FC" w14:textId="77777777" w:rsidR="00E63B7E" w:rsidRDefault="00E63B7E" w:rsidP="00E63B7E">
      <w:pPr>
        <w:pStyle w:val="Corpsdetexte"/>
        <w:spacing w:line="252" w:lineRule="auto"/>
      </w:pPr>
      <w:r>
        <w:t>Les</w:t>
      </w:r>
      <w:r>
        <w:rPr>
          <w:spacing w:val="40"/>
        </w:rPr>
        <w:t xml:space="preserve"> </w:t>
      </w:r>
      <w:r>
        <w:t>clubs</w:t>
      </w:r>
      <w:r>
        <w:rPr>
          <w:spacing w:val="40"/>
        </w:rPr>
        <w:t xml:space="preserve"> </w:t>
      </w:r>
      <w:r>
        <w:t>composant</w:t>
      </w:r>
      <w:r>
        <w:rPr>
          <w:spacing w:val="41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t>Groupement</w:t>
      </w:r>
      <w:r>
        <w:rPr>
          <w:spacing w:val="41"/>
        </w:rPr>
        <w:t xml:space="preserve"> </w:t>
      </w:r>
      <w:r>
        <w:t>possèdent</w:t>
      </w:r>
      <w:r>
        <w:rPr>
          <w:spacing w:val="41"/>
        </w:rPr>
        <w:t xml:space="preserve"> </w:t>
      </w:r>
      <w:r>
        <w:t>ils</w:t>
      </w:r>
      <w:r>
        <w:rPr>
          <w:spacing w:val="38"/>
        </w:rPr>
        <w:t xml:space="preserve"> </w:t>
      </w:r>
      <w:r>
        <w:t>des</w:t>
      </w:r>
      <w:r>
        <w:rPr>
          <w:spacing w:val="40"/>
        </w:rPr>
        <w:t xml:space="preserve"> </w:t>
      </w:r>
      <w:r>
        <w:t>équipes</w:t>
      </w:r>
      <w:r>
        <w:rPr>
          <w:spacing w:val="40"/>
        </w:rPr>
        <w:t xml:space="preserve"> </w:t>
      </w:r>
      <w:r>
        <w:t>Féminines</w:t>
      </w:r>
      <w:r>
        <w:rPr>
          <w:spacing w:val="40"/>
        </w:rPr>
        <w:t xml:space="preserve"> </w:t>
      </w:r>
      <w:r>
        <w:t>engagées</w:t>
      </w:r>
      <w:r>
        <w:rPr>
          <w:spacing w:val="40"/>
        </w:rPr>
        <w:t xml:space="preserve"> </w:t>
      </w:r>
      <w:r>
        <w:t>dans</w:t>
      </w:r>
      <w:r>
        <w:rPr>
          <w:spacing w:val="40"/>
        </w:rPr>
        <w:t xml:space="preserve"> </w:t>
      </w:r>
      <w:r>
        <w:t>des</w:t>
      </w:r>
      <w:r>
        <w:rPr>
          <w:spacing w:val="-52"/>
        </w:rPr>
        <w:t xml:space="preserve"> </w:t>
      </w:r>
      <w:r>
        <w:t>compétition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eunes</w:t>
      </w:r>
      <w:r>
        <w:rPr>
          <w:spacing w:val="1"/>
        </w:rPr>
        <w:t xml:space="preserve"> </w:t>
      </w:r>
      <w:r>
        <w:t>?</w:t>
      </w:r>
      <w:r>
        <w:rPr>
          <w:spacing w:val="2"/>
        </w:rPr>
        <w:t xml:space="preserve"> </w:t>
      </w:r>
      <w:r>
        <w:t>OUI –</w:t>
      </w:r>
      <w:r>
        <w:rPr>
          <w:spacing w:val="1"/>
        </w:rPr>
        <w:t xml:space="preserve"> </w:t>
      </w:r>
      <w:r>
        <w:t>NON.</w:t>
      </w:r>
    </w:p>
    <w:p w14:paraId="45906913" w14:textId="77777777" w:rsidR="00E63B7E" w:rsidRDefault="00E63B7E" w:rsidP="00E63B7E">
      <w:pPr>
        <w:spacing w:before="130"/>
        <w:rPr>
          <w:sz w:val="16"/>
        </w:rPr>
      </w:pPr>
      <w:r>
        <w:rPr>
          <w:sz w:val="16"/>
        </w:rPr>
        <w:t>Si</w:t>
      </w:r>
      <w:r>
        <w:rPr>
          <w:spacing w:val="-4"/>
          <w:sz w:val="16"/>
        </w:rPr>
        <w:t xml:space="preserve"> </w:t>
      </w:r>
      <w:r>
        <w:rPr>
          <w:sz w:val="16"/>
        </w:rPr>
        <w:t>oui,</w:t>
      </w:r>
      <w:r>
        <w:rPr>
          <w:spacing w:val="-2"/>
          <w:sz w:val="16"/>
        </w:rPr>
        <w:t xml:space="preserve"> </w:t>
      </w:r>
      <w:r>
        <w:rPr>
          <w:sz w:val="16"/>
        </w:rPr>
        <w:t>remplir</w:t>
      </w:r>
      <w:r>
        <w:rPr>
          <w:spacing w:val="-3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tableau</w:t>
      </w:r>
      <w:r>
        <w:rPr>
          <w:spacing w:val="-3"/>
          <w:sz w:val="16"/>
        </w:rPr>
        <w:t xml:space="preserve"> </w:t>
      </w:r>
      <w:r>
        <w:rPr>
          <w:sz w:val="16"/>
        </w:rPr>
        <w:t>ci-dessous.</w:t>
      </w:r>
    </w:p>
    <w:p w14:paraId="501BDB56" w14:textId="77777777" w:rsidR="00E63B7E" w:rsidRDefault="00E63B7E" w:rsidP="00E63B7E">
      <w:pPr>
        <w:pStyle w:val="Corpsdetexte"/>
        <w:spacing w:before="3"/>
        <w:rPr>
          <w:b w:val="0"/>
          <w:sz w:val="11"/>
        </w:rPr>
      </w:pPr>
    </w:p>
    <w:tbl>
      <w:tblPr>
        <w:tblStyle w:val="TableNormal"/>
        <w:tblW w:w="1134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6"/>
        <w:gridCol w:w="5245"/>
      </w:tblGrid>
      <w:tr w:rsidR="00E63B7E" w14:paraId="1FC54487" w14:textId="77777777" w:rsidTr="00E63B7E">
        <w:trPr>
          <w:trHeight w:val="569"/>
        </w:trPr>
        <w:tc>
          <w:tcPr>
            <w:tcW w:w="2552" w:type="dxa"/>
          </w:tcPr>
          <w:p w14:paraId="57BA5F7D" w14:textId="77777777" w:rsidR="00E63B7E" w:rsidRPr="006A7B64" w:rsidRDefault="00E63B7E" w:rsidP="00E63B7E">
            <w:pPr>
              <w:pStyle w:val="TableParagraph"/>
              <w:spacing w:before="131"/>
              <w:rPr>
                <w:b/>
                <w:sz w:val="24"/>
                <w:lang w:val="fr-FR"/>
              </w:rPr>
            </w:pPr>
            <w:r w:rsidRPr="006A7B64">
              <w:rPr>
                <w:b/>
                <w:sz w:val="24"/>
                <w:lang w:val="fr-FR"/>
              </w:rPr>
              <w:t>Clubs</w:t>
            </w:r>
          </w:p>
        </w:tc>
        <w:tc>
          <w:tcPr>
            <w:tcW w:w="3546" w:type="dxa"/>
          </w:tcPr>
          <w:p w14:paraId="23EE11CF" w14:textId="732A248B" w:rsidR="00E63B7E" w:rsidRPr="006A7B64" w:rsidRDefault="006A7B64" w:rsidP="00E63B7E">
            <w:pPr>
              <w:pStyle w:val="TableParagraph"/>
              <w:spacing w:before="131"/>
              <w:rPr>
                <w:b/>
                <w:sz w:val="24"/>
                <w:lang w:val="fr-FR"/>
              </w:rPr>
            </w:pPr>
            <w:r w:rsidRPr="006A7B64">
              <w:rPr>
                <w:b/>
                <w:sz w:val="24"/>
                <w:lang w:val="fr-FR"/>
              </w:rPr>
              <w:t xml:space="preserve"> </w:t>
            </w:r>
            <w:r w:rsidR="00E63B7E" w:rsidRPr="006A7B64">
              <w:rPr>
                <w:b/>
                <w:sz w:val="24"/>
                <w:lang w:val="fr-FR"/>
              </w:rPr>
              <w:t>Catégories</w:t>
            </w:r>
            <w:r w:rsidR="00E63B7E" w:rsidRPr="006A7B64">
              <w:rPr>
                <w:b/>
                <w:spacing w:val="-5"/>
                <w:sz w:val="24"/>
                <w:lang w:val="fr-FR"/>
              </w:rPr>
              <w:t xml:space="preserve"> </w:t>
            </w:r>
            <w:r w:rsidR="00E63B7E" w:rsidRPr="006A7B64">
              <w:rPr>
                <w:b/>
                <w:sz w:val="24"/>
                <w:lang w:val="fr-FR"/>
              </w:rPr>
              <w:t>concernées</w:t>
            </w:r>
          </w:p>
        </w:tc>
        <w:tc>
          <w:tcPr>
            <w:tcW w:w="5245" w:type="dxa"/>
          </w:tcPr>
          <w:p w14:paraId="7F2DEC0A" w14:textId="34386D97" w:rsidR="00E63B7E" w:rsidRPr="00E63B7E" w:rsidRDefault="006A7B64" w:rsidP="00E63B7E">
            <w:pPr>
              <w:pStyle w:val="TableParagraph"/>
              <w:spacing w:before="131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u w:val="single"/>
                <w:lang w:val="fr-FR"/>
              </w:rPr>
              <w:t>Compétitions</w:t>
            </w:r>
            <w:r w:rsidR="00E63B7E" w:rsidRPr="00E63B7E">
              <w:rPr>
                <w:b/>
                <w:spacing w:val="-5"/>
                <w:sz w:val="24"/>
                <w:u w:val="single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u w:val="single"/>
                <w:lang w:val="fr-FR"/>
              </w:rPr>
              <w:t>auxquelles</w:t>
            </w:r>
            <w:r w:rsidR="00E63B7E" w:rsidRPr="00E63B7E">
              <w:rPr>
                <w:b/>
                <w:spacing w:val="-3"/>
                <w:sz w:val="24"/>
                <w:u w:val="single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u w:val="single"/>
                <w:lang w:val="fr-FR"/>
              </w:rPr>
              <w:t>les</w:t>
            </w:r>
            <w:r w:rsidR="00E63B7E" w:rsidRPr="00E63B7E">
              <w:rPr>
                <w:b/>
                <w:spacing w:val="-3"/>
                <w:sz w:val="24"/>
                <w:u w:val="single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u w:val="single"/>
                <w:lang w:val="fr-FR"/>
              </w:rPr>
              <w:t>équipes</w:t>
            </w:r>
            <w:r w:rsidR="00E63B7E" w:rsidRPr="00E63B7E">
              <w:rPr>
                <w:b/>
                <w:spacing w:val="-5"/>
                <w:sz w:val="24"/>
                <w:u w:val="single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u w:val="single"/>
                <w:lang w:val="fr-FR"/>
              </w:rPr>
              <w:t>ont</w:t>
            </w:r>
            <w:r w:rsidR="00E63B7E" w:rsidRPr="00E63B7E">
              <w:rPr>
                <w:b/>
                <w:spacing w:val="-3"/>
                <w:sz w:val="24"/>
                <w:u w:val="single"/>
                <w:lang w:val="fr-FR"/>
              </w:rPr>
              <w:t xml:space="preserve"> </w:t>
            </w:r>
            <w:r w:rsidR="00E63B7E" w:rsidRPr="00E63B7E">
              <w:rPr>
                <w:b/>
                <w:sz w:val="24"/>
                <w:u w:val="single"/>
                <w:lang w:val="fr-FR"/>
              </w:rPr>
              <w:t>participé</w:t>
            </w:r>
          </w:p>
        </w:tc>
      </w:tr>
      <w:tr w:rsidR="00E63B7E" w14:paraId="6560E928" w14:textId="77777777" w:rsidTr="00E63B7E">
        <w:trPr>
          <w:trHeight w:val="566"/>
        </w:trPr>
        <w:tc>
          <w:tcPr>
            <w:tcW w:w="2552" w:type="dxa"/>
          </w:tcPr>
          <w:p w14:paraId="6DE2C37C" w14:textId="77777777" w:rsidR="00E63B7E" w:rsidRPr="00E63B7E" w:rsidRDefault="00E63B7E" w:rsidP="00E63B7E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3546" w:type="dxa"/>
          </w:tcPr>
          <w:p w14:paraId="2F726116" w14:textId="77777777" w:rsidR="00E63B7E" w:rsidRPr="00E63B7E" w:rsidRDefault="00E63B7E" w:rsidP="00E63B7E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245" w:type="dxa"/>
          </w:tcPr>
          <w:p w14:paraId="52035857" w14:textId="77777777" w:rsidR="00E63B7E" w:rsidRPr="00E63B7E" w:rsidRDefault="00E63B7E" w:rsidP="00E63B7E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  <w:tr w:rsidR="00E63B7E" w14:paraId="70EC494B" w14:textId="77777777" w:rsidTr="00E63B7E">
        <w:trPr>
          <w:trHeight w:val="568"/>
        </w:trPr>
        <w:tc>
          <w:tcPr>
            <w:tcW w:w="2552" w:type="dxa"/>
          </w:tcPr>
          <w:p w14:paraId="51DD7E6B" w14:textId="77777777" w:rsidR="00E63B7E" w:rsidRPr="00E63B7E" w:rsidRDefault="00E63B7E" w:rsidP="00E63B7E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3546" w:type="dxa"/>
          </w:tcPr>
          <w:p w14:paraId="3947B560" w14:textId="77777777" w:rsidR="00E63B7E" w:rsidRPr="00E63B7E" w:rsidRDefault="00E63B7E" w:rsidP="00E63B7E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245" w:type="dxa"/>
          </w:tcPr>
          <w:p w14:paraId="0F05E9F0" w14:textId="77777777" w:rsidR="00E63B7E" w:rsidRPr="00E63B7E" w:rsidRDefault="00E63B7E" w:rsidP="00E63B7E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  <w:tr w:rsidR="00E63B7E" w14:paraId="5A6DA603" w14:textId="77777777" w:rsidTr="00E63B7E">
        <w:trPr>
          <w:trHeight w:val="566"/>
        </w:trPr>
        <w:tc>
          <w:tcPr>
            <w:tcW w:w="2552" w:type="dxa"/>
          </w:tcPr>
          <w:p w14:paraId="33C4A96C" w14:textId="77777777" w:rsidR="00E63B7E" w:rsidRPr="00E63B7E" w:rsidRDefault="00E63B7E" w:rsidP="00E63B7E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3546" w:type="dxa"/>
          </w:tcPr>
          <w:p w14:paraId="1AA472B9" w14:textId="77777777" w:rsidR="00E63B7E" w:rsidRPr="00E63B7E" w:rsidRDefault="00E63B7E" w:rsidP="00E63B7E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5245" w:type="dxa"/>
          </w:tcPr>
          <w:p w14:paraId="31D1D88F" w14:textId="77777777" w:rsidR="00E63B7E" w:rsidRPr="00E63B7E" w:rsidRDefault="00E63B7E" w:rsidP="00E63B7E">
            <w:pPr>
              <w:pStyle w:val="TableParagraph"/>
              <w:rPr>
                <w:rFonts w:ascii="Times New Roman"/>
                <w:lang w:val="fr-FR"/>
              </w:rPr>
            </w:pPr>
          </w:p>
        </w:tc>
      </w:tr>
    </w:tbl>
    <w:p w14:paraId="58E76918" w14:textId="77777777" w:rsidR="00AE60A7" w:rsidRDefault="00AE60A7" w:rsidP="00E63B7E">
      <w:pPr>
        <w:spacing w:before="9"/>
      </w:pPr>
    </w:p>
    <w:p w14:paraId="683FEECD" w14:textId="77777777" w:rsidR="00657337" w:rsidRDefault="00657337" w:rsidP="00E63B7E">
      <w:pPr>
        <w:jc w:val="both"/>
      </w:pPr>
    </w:p>
    <w:p w14:paraId="64C82520" w14:textId="77777777" w:rsidR="00BB6FD1" w:rsidRDefault="00BB6FD1" w:rsidP="00E63B7E">
      <w:pPr>
        <w:jc w:val="both"/>
      </w:pPr>
    </w:p>
    <w:p w14:paraId="129D7550" w14:textId="3DAA4339" w:rsidR="00BB6FD1" w:rsidRDefault="00BB6FD1">
      <w:pPr>
        <w:widowControl/>
        <w:autoSpaceDE/>
        <w:autoSpaceDN/>
        <w:spacing w:after="160" w:line="259" w:lineRule="auto"/>
      </w:pPr>
      <w:r>
        <w:br w:type="page"/>
      </w:r>
    </w:p>
    <w:p w14:paraId="348199F4" w14:textId="6AA4C0FE" w:rsidR="002C30EF" w:rsidRDefault="002C30EF" w:rsidP="00586765">
      <w:pPr>
        <w:pStyle w:val="Corpsdetexte"/>
        <w:spacing w:before="26" w:line="259" w:lineRule="auto"/>
      </w:pPr>
      <w:r>
        <w:lastRenderedPageBreak/>
        <w:t>Des</w:t>
      </w:r>
      <w:r>
        <w:rPr>
          <w:spacing w:val="33"/>
        </w:rPr>
        <w:t xml:space="preserve"> </w:t>
      </w:r>
      <w:r>
        <w:t>joueuses</w:t>
      </w:r>
      <w:r>
        <w:rPr>
          <w:spacing w:val="33"/>
        </w:rPr>
        <w:t xml:space="preserve"> </w:t>
      </w:r>
      <w:r>
        <w:t>U16F</w:t>
      </w:r>
      <w:r>
        <w:rPr>
          <w:spacing w:val="36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U17F</w:t>
      </w:r>
      <w:r>
        <w:rPr>
          <w:spacing w:val="33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U18F</w:t>
      </w:r>
      <w:r>
        <w:rPr>
          <w:spacing w:val="34"/>
        </w:rPr>
        <w:t xml:space="preserve"> </w:t>
      </w:r>
      <w:r>
        <w:t>s’entrainent</w:t>
      </w:r>
      <w:r>
        <w:rPr>
          <w:spacing w:val="35"/>
        </w:rPr>
        <w:t xml:space="preserve"> </w:t>
      </w:r>
      <w:r>
        <w:t>elles</w:t>
      </w:r>
      <w:r>
        <w:rPr>
          <w:spacing w:val="33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participent-elles</w:t>
      </w:r>
      <w:r>
        <w:rPr>
          <w:spacing w:val="33"/>
        </w:rPr>
        <w:t xml:space="preserve"> </w:t>
      </w:r>
      <w:r>
        <w:t>avec</w:t>
      </w:r>
      <w:r>
        <w:rPr>
          <w:spacing w:val="31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équipes</w:t>
      </w:r>
      <w:r>
        <w:rPr>
          <w:spacing w:val="31"/>
        </w:rPr>
        <w:t xml:space="preserve"> </w:t>
      </w:r>
      <w:r>
        <w:t>Senior</w:t>
      </w:r>
      <w:r>
        <w:rPr>
          <w:spacing w:val="31"/>
        </w:rPr>
        <w:t xml:space="preserve"> </w:t>
      </w:r>
      <w:r w:rsidR="00D65378">
        <w:t xml:space="preserve">du </w:t>
      </w:r>
      <w:r>
        <w:rPr>
          <w:spacing w:val="-52"/>
        </w:rPr>
        <w:t xml:space="preserve"> </w:t>
      </w:r>
      <w:r w:rsidR="00D65378">
        <w:rPr>
          <w:spacing w:val="-52"/>
        </w:rPr>
        <w:t xml:space="preserve">     </w:t>
      </w:r>
      <w:r>
        <w:t>Groupement</w:t>
      </w:r>
      <w:r>
        <w:rPr>
          <w:spacing w:val="2"/>
        </w:rPr>
        <w:t xml:space="preserve"> </w:t>
      </w:r>
      <w:r>
        <w:t>?</w:t>
      </w:r>
      <w:r>
        <w:rPr>
          <w:spacing w:val="-1"/>
        </w:rPr>
        <w:t xml:space="preserve"> </w:t>
      </w:r>
      <w:r>
        <w:t>OUI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ON</w:t>
      </w:r>
    </w:p>
    <w:p w14:paraId="6AFBFCA1" w14:textId="75D2B49C" w:rsidR="002C30EF" w:rsidRDefault="002C30EF" w:rsidP="00586765">
      <w:pPr>
        <w:pStyle w:val="Corpsdetexte"/>
        <w:spacing w:line="29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588FA8" wp14:editId="5CA9B6B2">
                <wp:simplePos x="0" y="0"/>
                <wp:positionH relativeFrom="page">
                  <wp:posOffset>2690495</wp:posOffset>
                </wp:positionH>
                <wp:positionV relativeFrom="paragraph">
                  <wp:posOffset>4445</wp:posOffset>
                </wp:positionV>
                <wp:extent cx="3521075" cy="373380"/>
                <wp:effectExtent l="4445" t="3175" r="0" b="4445"/>
                <wp:wrapNone/>
                <wp:docPr id="80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3"/>
                              <w:gridCol w:w="1985"/>
                              <w:gridCol w:w="1702"/>
                            </w:tblGrid>
                            <w:tr w:rsidR="002C30EF" w14:paraId="4D61457D" w14:textId="77777777">
                              <w:trPr>
                                <w:trHeight w:val="56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0E1DA325" w14:textId="77777777" w:rsidR="002C30EF" w:rsidRPr="00CA3A55" w:rsidRDefault="002C30EF">
                                  <w:pPr>
                                    <w:pStyle w:val="TableParagraph"/>
                                    <w:ind w:left="110"/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r w:rsidRPr="00CA3A55"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>U16F</w:t>
                                  </w:r>
                                  <w:r w:rsidRPr="00CA3A55">
                                    <w:rPr>
                                      <w:b/>
                                      <w:spacing w:val="1"/>
                                      <w:sz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CA3A55"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2086C41" w14:textId="77777777" w:rsidR="002C30EF" w:rsidRPr="00CA3A55" w:rsidRDefault="002C30EF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r w:rsidRPr="00CA3A55"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>U17F</w:t>
                                  </w:r>
                                  <w:r w:rsidRPr="00CA3A55">
                                    <w:rPr>
                                      <w:b/>
                                      <w:spacing w:val="1"/>
                                      <w:sz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CA3A55"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82DBABA" w14:textId="77777777" w:rsidR="002C30EF" w:rsidRPr="00CA3A55" w:rsidRDefault="002C30EF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</w:pPr>
                                  <w:r w:rsidRPr="00CA3A55"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>U18F</w:t>
                                  </w:r>
                                  <w:r w:rsidRPr="00CA3A55">
                                    <w:rPr>
                                      <w:b/>
                                      <w:spacing w:val="2"/>
                                      <w:sz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CA3A55">
                                    <w:rPr>
                                      <w:b/>
                                      <w:sz w:val="24"/>
                                      <w:lang w:val="fr-FR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27B3B709" w14:textId="77777777" w:rsidR="002C30EF" w:rsidRDefault="002C30EF" w:rsidP="002C30EF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88FA8" id="Zone de texte 80" o:spid="_x0000_s1027" type="#_x0000_t202" style="position:absolute;margin-left:211.85pt;margin-top:.35pt;width:277.25pt;height:29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3"/>
                        <w:gridCol w:w="1985"/>
                        <w:gridCol w:w="1702"/>
                      </w:tblGrid>
                      <w:tr w:rsidR="002C30EF" w14:paraId="4D61457D" w14:textId="77777777">
                        <w:trPr>
                          <w:trHeight w:val="568"/>
                        </w:trPr>
                        <w:tc>
                          <w:tcPr>
                            <w:tcW w:w="1843" w:type="dxa"/>
                          </w:tcPr>
                          <w:p w14:paraId="0E1DA325" w14:textId="77777777" w:rsidR="002C30EF" w:rsidRPr="00CA3A55" w:rsidRDefault="002C30EF">
                            <w:pPr>
                              <w:pStyle w:val="TableParagraph"/>
                              <w:ind w:left="110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CA3A55">
                              <w:rPr>
                                <w:b/>
                                <w:sz w:val="24"/>
                                <w:lang w:val="fr-FR"/>
                              </w:rPr>
                              <w:t>U16F</w:t>
                            </w:r>
                            <w:r w:rsidRPr="00CA3A55">
                              <w:rPr>
                                <w:b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CA3A55">
                              <w:rPr>
                                <w:b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2086C41" w14:textId="77777777" w:rsidR="002C30EF" w:rsidRPr="00CA3A55" w:rsidRDefault="002C30EF">
                            <w:pPr>
                              <w:pStyle w:val="TableParagraph"/>
                              <w:ind w:left="107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CA3A55">
                              <w:rPr>
                                <w:b/>
                                <w:sz w:val="24"/>
                                <w:lang w:val="fr-FR"/>
                              </w:rPr>
                              <w:t>U17F</w:t>
                            </w:r>
                            <w:r w:rsidRPr="00CA3A55">
                              <w:rPr>
                                <w:b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CA3A55">
                              <w:rPr>
                                <w:b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82DBABA" w14:textId="77777777" w:rsidR="002C30EF" w:rsidRPr="00CA3A55" w:rsidRDefault="002C30EF">
                            <w:pPr>
                              <w:pStyle w:val="TableParagraph"/>
                              <w:ind w:left="108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CA3A55">
                              <w:rPr>
                                <w:b/>
                                <w:sz w:val="24"/>
                                <w:lang w:val="fr-FR"/>
                              </w:rPr>
                              <w:t>U18F</w:t>
                            </w:r>
                            <w:r w:rsidRPr="00CA3A55">
                              <w:rPr>
                                <w:b/>
                                <w:spacing w:val="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CA3A55">
                              <w:rPr>
                                <w:b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27B3B709" w14:textId="77777777" w:rsidR="002C30EF" w:rsidRDefault="002C30EF" w:rsidP="002C30EF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combien</w:t>
      </w:r>
      <w:r>
        <w:rPr>
          <w:spacing w:val="2"/>
        </w:rPr>
        <w:t xml:space="preserve"> </w:t>
      </w:r>
      <w:r>
        <w:t>?</w:t>
      </w:r>
    </w:p>
    <w:p w14:paraId="6017A845" w14:textId="77777777" w:rsidR="002C30EF" w:rsidRDefault="002C30EF" w:rsidP="00586765">
      <w:pPr>
        <w:pStyle w:val="Corpsdetexte"/>
      </w:pPr>
    </w:p>
    <w:p w14:paraId="069F3B9B" w14:textId="77777777" w:rsidR="002C30EF" w:rsidRDefault="002C30EF" w:rsidP="00586765">
      <w:pPr>
        <w:pStyle w:val="Corpsdetexte"/>
      </w:pPr>
    </w:p>
    <w:p w14:paraId="25BE694D" w14:textId="77777777" w:rsidR="002C30EF" w:rsidRDefault="002C30EF" w:rsidP="00586765">
      <w:pPr>
        <w:pStyle w:val="Corpsdetexte"/>
      </w:pPr>
    </w:p>
    <w:p w14:paraId="14DA6719" w14:textId="77777777" w:rsidR="002C30EF" w:rsidRDefault="002C30EF" w:rsidP="00586765">
      <w:pPr>
        <w:pStyle w:val="Corpsdetexte"/>
        <w:spacing w:before="3"/>
        <w:rPr>
          <w:sz w:val="30"/>
        </w:rPr>
      </w:pPr>
    </w:p>
    <w:p w14:paraId="19B1DF6F" w14:textId="13246FBC" w:rsidR="002C30EF" w:rsidRDefault="002C30EF" w:rsidP="00586765">
      <w:pPr>
        <w:tabs>
          <w:tab w:val="left" w:pos="11011"/>
        </w:tabs>
        <w:rPr>
          <w:sz w:val="24"/>
        </w:rPr>
      </w:pPr>
      <w:r>
        <w:rPr>
          <w:sz w:val="24"/>
        </w:rPr>
        <w:t>Nom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Responsable</w:t>
      </w:r>
      <w:r>
        <w:rPr>
          <w:spacing w:val="-3"/>
          <w:sz w:val="24"/>
        </w:rPr>
        <w:t xml:space="preserve"> </w:t>
      </w:r>
      <w:r>
        <w:rPr>
          <w:sz w:val="24"/>
        </w:rPr>
        <w:t>Techniqu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Groupement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 w:rsidR="00CA3A55">
        <w:rPr>
          <w:sz w:val="24"/>
        </w:rPr>
        <w:t xml:space="preserve"> </w:t>
      </w:r>
      <w:r w:rsidR="00CA3A55">
        <w:rPr>
          <w:spacing w:val="-1"/>
          <w:sz w:val="24"/>
        </w:rPr>
        <w:t>___________________________________</w:t>
      </w:r>
      <w:r w:rsidR="00D65378">
        <w:rPr>
          <w:spacing w:val="-1"/>
          <w:sz w:val="24"/>
        </w:rPr>
        <w:t>____</w:t>
      </w:r>
    </w:p>
    <w:p w14:paraId="57D56563" w14:textId="77777777" w:rsidR="002C30EF" w:rsidRDefault="002C30EF" w:rsidP="00586765">
      <w:pPr>
        <w:pStyle w:val="Corpsdetexte"/>
        <w:spacing w:before="2"/>
        <w:rPr>
          <w:b w:val="0"/>
          <w:sz w:val="17"/>
        </w:rPr>
      </w:pPr>
    </w:p>
    <w:p w14:paraId="6F0F1C76" w14:textId="317DD894" w:rsidR="002C30EF" w:rsidRDefault="002C30EF" w:rsidP="00CA3A55">
      <w:pPr>
        <w:tabs>
          <w:tab w:val="left" w:pos="8463"/>
          <w:tab w:val="left" w:pos="9834"/>
        </w:tabs>
        <w:spacing w:before="86"/>
        <w:rPr>
          <w:rFonts w:ascii="Times New Roman"/>
          <w:b/>
          <w:sz w:val="20"/>
        </w:rPr>
      </w:pP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unions</w:t>
      </w:r>
      <w:r>
        <w:rPr>
          <w:spacing w:val="-4"/>
          <w:sz w:val="24"/>
        </w:rPr>
        <w:t xml:space="preserve"> </w:t>
      </w:r>
      <w:r>
        <w:rPr>
          <w:sz w:val="24"/>
        </w:rPr>
        <w:t>Technique</w:t>
      </w:r>
      <w:r>
        <w:rPr>
          <w:spacing w:val="-4"/>
          <w:sz w:val="24"/>
        </w:rPr>
        <w:t xml:space="preserve"> </w:t>
      </w:r>
      <w:r>
        <w:rPr>
          <w:sz w:val="24"/>
        </w:rPr>
        <w:t>animée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-4"/>
          <w:sz w:val="24"/>
        </w:rPr>
        <w:t xml:space="preserve"> </w:t>
      </w:r>
      <w:r>
        <w:rPr>
          <w:sz w:val="24"/>
        </w:rPr>
        <w:t>responsable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5"/>
          <w:sz w:val="24"/>
        </w:rPr>
        <w:t xml:space="preserve"> </w:t>
      </w:r>
      <w:r>
        <w:rPr>
          <w:sz w:val="24"/>
        </w:rPr>
        <w:t>l’année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  <w:r w:rsidR="00CA3A55">
        <w:rPr>
          <w:sz w:val="24"/>
        </w:rPr>
        <w:t xml:space="preserve"> ______________</w:t>
      </w:r>
      <w:r>
        <w:rPr>
          <w:sz w:val="24"/>
        </w:rPr>
        <w:tab/>
      </w:r>
      <w:r>
        <w:rPr>
          <w:rFonts w:ascii="Times New Roman" w:hAnsi="Times New Roman"/>
          <w:sz w:val="24"/>
          <w:u w:val="single"/>
        </w:rPr>
        <w:t xml:space="preserve"> </w:t>
      </w:r>
    </w:p>
    <w:p w14:paraId="46879F12" w14:textId="77777777" w:rsidR="002C30EF" w:rsidRDefault="002C30EF" w:rsidP="00586765">
      <w:pPr>
        <w:pStyle w:val="Corpsdetexte"/>
        <w:rPr>
          <w:rFonts w:ascii="Times New Roman"/>
          <w:b w:val="0"/>
          <w:sz w:val="20"/>
        </w:rPr>
      </w:pPr>
    </w:p>
    <w:p w14:paraId="5BEE5E36" w14:textId="77777777" w:rsidR="002C30EF" w:rsidRDefault="002C30EF" w:rsidP="00586765">
      <w:pPr>
        <w:pStyle w:val="Corpsdetexte"/>
        <w:rPr>
          <w:rFonts w:ascii="Times New Roman"/>
          <w:b w:val="0"/>
          <w:sz w:val="20"/>
        </w:rPr>
      </w:pPr>
    </w:p>
    <w:p w14:paraId="5D606362" w14:textId="77777777" w:rsidR="002C30EF" w:rsidRDefault="002C30EF" w:rsidP="00586765">
      <w:pPr>
        <w:pStyle w:val="Corpsdetexte"/>
        <w:rPr>
          <w:rFonts w:ascii="Times New Roman"/>
          <w:b w:val="0"/>
          <w:sz w:val="20"/>
        </w:rPr>
      </w:pPr>
    </w:p>
    <w:p w14:paraId="55D198A4" w14:textId="77777777" w:rsidR="002C30EF" w:rsidRDefault="002C30EF" w:rsidP="00586765">
      <w:pPr>
        <w:pStyle w:val="Corpsdetexte"/>
        <w:rPr>
          <w:rFonts w:ascii="Times New Roman"/>
          <w:b w:val="0"/>
          <w:sz w:val="20"/>
        </w:rPr>
      </w:pPr>
    </w:p>
    <w:p w14:paraId="64D9B6F3" w14:textId="77777777" w:rsidR="002C30EF" w:rsidRDefault="002C30EF" w:rsidP="00586765">
      <w:pPr>
        <w:pStyle w:val="Corpsdetexte"/>
        <w:rPr>
          <w:rFonts w:ascii="Times New Roman"/>
          <w:b w:val="0"/>
          <w:sz w:val="20"/>
        </w:rPr>
      </w:pPr>
    </w:p>
    <w:p w14:paraId="0F4C6D49" w14:textId="77777777" w:rsidR="002C30EF" w:rsidRDefault="002C30EF" w:rsidP="00586765">
      <w:pPr>
        <w:pStyle w:val="Corpsdetexte"/>
        <w:rPr>
          <w:rFonts w:ascii="Times New Roman"/>
          <w:b w:val="0"/>
          <w:sz w:val="20"/>
        </w:rPr>
      </w:pPr>
    </w:p>
    <w:p w14:paraId="0209374E" w14:textId="77777777" w:rsidR="002C30EF" w:rsidRDefault="002C30EF" w:rsidP="00645B5F">
      <w:pPr>
        <w:pStyle w:val="Corpsdetexte"/>
        <w:tabs>
          <w:tab w:val="left" w:pos="10064"/>
        </w:tabs>
        <w:spacing w:before="208"/>
      </w:pPr>
      <w:r>
        <w:rPr>
          <w:spacing w:val="-26"/>
          <w:shd w:val="clear" w:color="auto" w:fill="E4B8B7"/>
        </w:rPr>
        <w:t xml:space="preserve"> </w:t>
      </w:r>
      <w:r>
        <w:rPr>
          <w:shd w:val="clear" w:color="auto" w:fill="E4B8B7"/>
        </w:rPr>
        <w:t>Educateurs</w:t>
      </w:r>
      <w:r>
        <w:rPr>
          <w:spacing w:val="-3"/>
          <w:shd w:val="clear" w:color="auto" w:fill="E4B8B7"/>
        </w:rPr>
        <w:t xml:space="preserve"> </w:t>
      </w:r>
      <w:r>
        <w:rPr>
          <w:shd w:val="clear" w:color="auto" w:fill="E4B8B7"/>
        </w:rPr>
        <w:t>formés</w:t>
      </w:r>
      <w:r>
        <w:rPr>
          <w:spacing w:val="-2"/>
          <w:shd w:val="clear" w:color="auto" w:fill="E4B8B7"/>
        </w:rPr>
        <w:t xml:space="preserve"> </w:t>
      </w:r>
      <w:r>
        <w:rPr>
          <w:shd w:val="clear" w:color="auto" w:fill="E4B8B7"/>
        </w:rPr>
        <w:t>au</w:t>
      </w:r>
      <w:r>
        <w:rPr>
          <w:spacing w:val="-1"/>
          <w:shd w:val="clear" w:color="auto" w:fill="E4B8B7"/>
        </w:rPr>
        <w:t xml:space="preserve"> </w:t>
      </w:r>
      <w:r>
        <w:rPr>
          <w:shd w:val="clear" w:color="auto" w:fill="E4B8B7"/>
        </w:rPr>
        <w:t>cours</w:t>
      </w:r>
      <w:r>
        <w:rPr>
          <w:spacing w:val="-4"/>
          <w:shd w:val="clear" w:color="auto" w:fill="E4B8B7"/>
        </w:rPr>
        <w:t xml:space="preserve"> </w:t>
      </w:r>
      <w:r>
        <w:rPr>
          <w:shd w:val="clear" w:color="auto" w:fill="E4B8B7"/>
        </w:rPr>
        <w:t>de</w:t>
      </w:r>
      <w:r>
        <w:rPr>
          <w:spacing w:val="-3"/>
          <w:shd w:val="clear" w:color="auto" w:fill="E4B8B7"/>
        </w:rPr>
        <w:t xml:space="preserve"> </w:t>
      </w:r>
      <w:r>
        <w:rPr>
          <w:shd w:val="clear" w:color="auto" w:fill="E4B8B7"/>
        </w:rPr>
        <w:t>la</w:t>
      </w:r>
      <w:r>
        <w:rPr>
          <w:spacing w:val="-3"/>
          <w:shd w:val="clear" w:color="auto" w:fill="E4B8B7"/>
        </w:rPr>
        <w:t xml:space="preserve"> </w:t>
      </w:r>
      <w:r>
        <w:rPr>
          <w:shd w:val="clear" w:color="auto" w:fill="E4B8B7"/>
        </w:rPr>
        <w:t>saison</w:t>
      </w:r>
      <w:r>
        <w:rPr>
          <w:spacing w:val="-3"/>
          <w:shd w:val="clear" w:color="auto" w:fill="E4B8B7"/>
        </w:rPr>
        <w:t xml:space="preserve"> </w:t>
      </w:r>
      <w:r>
        <w:rPr>
          <w:shd w:val="clear" w:color="auto" w:fill="E4B8B7"/>
        </w:rPr>
        <w:t>par</w:t>
      </w:r>
      <w:r>
        <w:rPr>
          <w:spacing w:val="-3"/>
          <w:shd w:val="clear" w:color="auto" w:fill="E4B8B7"/>
        </w:rPr>
        <w:t xml:space="preserve"> </w:t>
      </w:r>
      <w:r>
        <w:rPr>
          <w:shd w:val="clear" w:color="auto" w:fill="E4B8B7"/>
        </w:rPr>
        <w:t>les</w:t>
      </w:r>
      <w:r>
        <w:rPr>
          <w:spacing w:val="-2"/>
          <w:shd w:val="clear" w:color="auto" w:fill="E4B8B7"/>
        </w:rPr>
        <w:t xml:space="preserve"> </w:t>
      </w:r>
      <w:r>
        <w:rPr>
          <w:shd w:val="clear" w:color="auto" w:fill="E4B8B7"/>
        </w:rPr>
        <w:t>clubs</w:t>
      </w:r>
      <w:r>
        <w:rPr>
          <w:spacing w:val="-4"/>
          <w:shd w:val="clear" w:color="auto" w:fill="E4B8B7"/>
        </w:rPr>
        <w:t xml:space="preserve"> </w:t>
      </w:r>
      <w:r>
        <w:rPr>
          <w:shd w:val="clear" w:color="auto" w:fill="E4B8B7"/>
        </w:rPr>
        <w:t>:</w:t>
      </w:r>
      <w:r>
        <w:rPr>
          <w:shd w:val="clear" w:color="auto" w:fill="E4B8B7"/>
        </w:rPr>
        <w:tab/>
      </w:r>
    </w:p>
    <w:p w14:paraId="369B5E23" w14:textId="77777777" w:rsidR="002C30EF" w:rsidRDefault="002C30EF" w:rsidP="00586765">
      <w:pPr>
        <w:pStyle w:val="Corpsdetexte"/>
        <w:spacing w:before="7"/>
      </w:pPr>
    </w:p>
    <w:p w14:paraId="01774468" w14:textId="77777777" w:rsidR="002C30EF" w:rsidRDefault="002C30EF" w:rsidP="00586765">
      <w:pPr>
        <w:rPr>
          <w:sz w:val="24"/>
        </w:rPr>
      </w:pPr>
      <w:r>
        <w:rPr>
          <w:sz w:val="24"/>
        </w:rPr>
        <w:t>Club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Nom –</w:t>
      </w:r>
      <w:r>
        <w:rPr>
          <w:spacing w:val="-3"/>
          <w:sz w:val="24"/>
        </w:rPr>
        <w:t xml:space="preserve"> </w:t>
      </w:r>
      <w:r>
        <w:rPr>
          <w:sz w:val="24"/>
        </w:rPr>
        <w:t>Préno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iplôme :</w:t>
      </w:r>
    </w:p>
    <w:p w14:paraId="5787EC2C" w14:textId="52082E3D" w:rsidR="002C30EF" w:rsidRDefault="002C30EF" w:rsidP="00586765">
      <w:pPr>
        <w:pStyle w:val="Corpsdetexte"/>
        <w:spacing w:before="6"/>
        <w:rPr>
          <w:b w:val="0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3E8C1AEA" wp14:editId="1DA15A0C">
                <wp:simplePos x="0" y="0"/>
                <wp:positionH relativeFrom="page">
                  <wp:posOffset>534670</wp:posOffset>
                </wp:positionH>
                <wp:positionV relativeFrom="paragraph">
                  <wp:posOffset>259080</wp:posOffset>
                </wp:positionV>
                <wp:extent cx="6529705" cy="1270"/>
                <wp:effectExtent l="10795" t="7620" r="12700" b="10160"/>
                <wp:wrapTopAndBottom/>
                <wp:docPr id="79" name="Forme libre : form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70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3"/>
                            <a:gd name="T2" fmla="+- 0 10041 842"/>
                            <a:gd name="T3" fmla="*/ T2 w 10283"/>
                            <a:gd name="T4" fmla="+- 0 10051 842"/>
                            <a:gd name="T5" fmla="*/ T4 w 10283"/>
                            <a:gd name="T6" fmla="+- 0 11125 842"/>
                            <a:gd name="T7" fmla="*/ T6 w 10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3">
                              <a:moveTo>
                                <a:pt x="0" y="0"/>
                              </a:moveTo>
                              <a:lnTo>
                                <a:pt x="9199" y="0"/>
                              </a:lnTo>
                              <a:moveTo>
                                <a:pt x="9209" y="0"/>
                              </a:moveTo>
                              <a:lnTo>
                                <a:pt x="1028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77787" id="Forme libre : forme 79" o:spid="_x0000_s1026" style="position:absolute;margin-left:42.1pt;margin-top:20.4pt;width:514.1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" path="m,l9199,t10,l10283,e" filled="f" strokeweight=".78pt">
                <v:path arrowok="t" o:connecttype="custom" o:connectlocs="0,0;5841365,0;5847715,0;652970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1FF158A7" wp14:editId="6E86FEE6">
                <wp:simplePos x="0" y="0"/>
                <wp:positionH relativeFrom="page">
                  <wp:posOffset>534670</wp:posOffset>
                </wp:positionH>
                <wp:positionV relativeFrom="paragraph">
                  <wp:posOffset>535940</wp:posOffset>
                </wp:positionV>
                <wp:extent cx="6529705" cy="1270"/>
                <wp:effectExtent l="10795" t="8255" r="12700" b="9525"/>
                <wp:wrapTopAndBottom/>
                <wp:docPr id="78" name="Forme libre : form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70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3"/>
                            <a:gd name="T2" fmla="+- 0 10162 842"/>
                            <a:gd name="T3" fmla="*/ T2 w 10283"/>
                            <a:gd name="T4" fmla="+- 0 10168 842"/>
                            <a:gd name="T5" fmla="*/ T4 w 10283"/>
                            <a:gd name="T6" fmla="+- 0 11125 842"/>
                            <a:gd name="T7" fmla="*/ T6 w 10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3">
                              <a:moveTo>
                                <a:pt x="0" y="0"/>
                              </a:moveTo>
                              <a:lnTo>
                                <a:pt x="9320" y="0"/>
                              </a:lnTo>
                              <a:moveTo>
                                <a:pt x="9326" y="0"/>
                              </a:moveTo>
                              <a:lnTo>
                                <a:pt x="1028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DF89" id="Forme libre : forme 78" o:spid="_x0000_s1026" style="position:absolute;margin-left:42.1pt;margin-top:42.2pt;width:514.1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" path="m,l9320,t6,l10283,e" filled="f" strokeweight=".78pt">
                <v:path arrowok="t" o:connecttype="custom" o:connectlocs="0,0;5918200,0;5922010,0;652970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08E2C9C0" wp14:editId="5EB95F4A">
                <wp:simplePos x="0" y="0"/>
                <wp:positionH relativeFrom="page">
                  <wp:posOffset>534670</wp:posOffset>
                </wp:positionH>
                <wp:positionV relativeFrom="paragraph">
                  <wp:posOffset>814070</wp:posOffset>
                </wp:positionV>
                <wp:extent cx="6529705" cy="1270"/>
                <wp:effectExtent l="10795" t="10160" r="12700" b="7620"/>
                <wp:wrapTopAndBottom/>
                <wp:docPr id="77" name="Forme libre : form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970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3"/>
                            <a:gd name="T2" fmla="+- 0 6696 842"/>
                            <a:gd name="T3" fmla="*/ T2 w 10283"/>
                            <a:gd name="T4" fmla="+- 0 6702 842"/>
                            <a:gd name="T5" fmla="*/ T4 w 10283"/>
                            <a:gd name="T6" fmla="+- 0 11125 842"/>
                            <a:gd name="T7" fmla="*/ T6 w 102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3">
                              <a:moveTo>
                                <a:pt x="0" y="0"/>
                              </a:moveTo>
                              <a:lnTo>
                                <a:pt x="5854" y="0"/>
                              </a:lnTo>
                              <a:moveTo>
                                <a:pt x="5860" y="0"/>
                              </a:moveTo>
                              <a:lnTo>
                                <a:pt x="1028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F60A8" id="Forme libre : forme 77" o:spid="_x0000_s1026" style="position:absolute;margin-left:42.1pt;margin-top:64.1pt;width:514.1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" path="m,l5854,t6,l10283,e" filled="f" strokeweight=".78pt">
                <v:path arrowok="t" o:connecttype="custom" o:connectlocs="0,0;3717290,0;3721100,0;652970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7F627E5F" wp14:editId="0B9FCB2A">
                <wp:simplePos x="0" y="0"/>
                <wp:positionH relativeFrom="page">
                  <wp:posOffset>534670</wp:posOffset>
                </wp:positionH>
                <wp:positionV relativeFrom="paragraph">
                  <wp:posOffset>1090930</wp:posOffset>
                </wp:positionV>
                <wp:extent cx="6530340" cy="1270"/>
                <wp:effectExtent l="10795" t="10795" r="12065" b="6985"/>
                <wp:wrapTopAndBottom/>
                <wp:docPr id="76" name="Forme libre : form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4"/>
                            <a:gd name="T2" fmla="+- 0 10041 842"/>
                            <a:gd name="T3" fmla="*/ T2 w 10284"/>
                            <a:gd name="T4" fmla="+- 0 10051 842"/>
                            <a:gd name="T5" fmla="*/ T4 w 10284"/>
                            <a:gd name="T6" fmla="+- 0 11126 84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9199" y="0"/>
                              </a:lnTo>
                              <a:moveTo>
                                <a:pt x="9209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60E50" id="Forme libre : forme 76" o:spid="_x0000_s1026" style="position:absolute;margin-left:42.1pt;margin-top:85.9pt;width:514.2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" path="m,l9199,t10,l10284,e" filled="f" strokeweight=".78pt">
                <v:path arrowok="t" o:connecttype="custom" o:connectlocs="0,0;5841365,0;5847715,0;653034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0097087D" wp14:editId="64D9761F">
                <wp:simplePos x="0" y="0"/>
                <wp:positionH relativeFrom="page">
                  <wp:posOffset>534670</wp:posOffset>
                </wp:positionH>
                <wp:positionV relativeFrom="paragraph">
                  <wp:posOffset>1368425</wp:posOffset>
                </wp:positionV>
                <wp:extent cx="6530340" cy="1270"/>
                <wp:effectExtent l="10795" t="12065" r="12065" b="5715"/>
                <wp:wrapTopAndBottom/>
                <wp:docPr id="58" name="Forme libre : form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4"/>
                            <a:gd name="T2" fmla="+- 0 10041 842"/>
                            <a:gd name="T3" fmla="*/ T2 w 10284"/>
                            <a:gd name="T4" fmla="+- 0 10051 842"/>
                            <a:gd name="T5" fmla="*/ T4 w 10284"/>
                            <a:gd name="T6" fmla="+- 0 11126 84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9199" y="0"/>
                              </a:lnTo>
                              <a:moveTo>
                                <a:pt x="9209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13FC" id="Forme libre : forme 58" o:spid="_x0000_s1026" style="position:absolute;margin-left:42.1pt;margin-top:107.75pt;width:514.2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" path="m,l9199,t10,l10284,e" filled="f" strokeweight=".78pt">
                <v:path arrowok="t" o:connecttype="custom" o:connectlocs="0,0;5841365,0;5847715,0;653034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3D2D4E32" wp14:editId="7C1441D0">
                <wp:simplePos x="0" y="0"/>
                <wp:positionH relativeFrom="page">
                  <wp:posOffset>534670</wp:posOffset>
                </wp:positionH>
                <wp:positionV relativeFrom="paragraph">
                  <wp:posOffset>1647190</wp:posOffset>
                </wp:positionV>
                <wp:extent cx="6530340" cy="1270"/>
                <wp:effectExtent l="10795" t="5080" r="12065" b="12700"/>
                <wp:wrapTopAndBottom/>
                <wp:docPr id="57" name="Forme libre : form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84"/>
                            <a:gd name="T2" fmla="+- 0 6099 842"/>
                            <a:gd name="T3" fmla="*/ T2 w 10284"/>
                            <a:gd name="T4" fmla="+- 0 6104 842"/>
                            <a:gd name="T5" fmla="*/ T4 w 10284"/>
                            <a:gd name="T6" fmla="+- 0 10046 842"/>
                            <a:gd name="T7" fmla="*/ T6 w 10284"/>
                            <a:gd name="T8" fmla="+- 0 10051 842"/>
                            <a:gd name="T9" fmla="*/ T8 w 10284"/>
                            <a:gd name="T10" fmla="+- 0 11126 842"/>
                            <a:gd name="T11" fmla="*/ T10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5257" y="0"/>
                              </a:lnTo>
                              <a:moveTo>
                                <a:pt x="5262" y="0"/>
                              </a:moveTo>
                              <a:lnTo>
                                <a:pt x="9204" y="0"/>
                              </a:lnTo>
                              <a:moveTo>
                                <a:pt x="9209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90862" id="Forme libre : forme 57" o:spid="_x0000_s1026" style="position:absolute;margin-left:42.1pt;margin-top:129.7pt;width:514.2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" path="m,l5257,t5,l9204,t5,l10284,e" filled="f" strokeweight=".78pt">
                <v:path arrowok="t" o:connecttype="custom" o:connectlocs="0,0;3338195,0;3341370,0;5844540,0;5847715,0;6530340,0" o:connectangles="0,0,0,0,0,0"/>
                <w10:wrap type="topAndBottom" anchorx="page"/>
              </v:shape>
            </w:pict>
          </mc:Fallback>
        </mc:AlternateContent>
      </w:r>
    </w:p>
    <w:p w14:paraId="147C3C24" w14:textId="77777777" w:rsidR="002C30EF" w:rsidRDefault="002C30EF" w:rsidP="00586765">
      <w:pPr>
        <w:pStyle w:val="Corpsdetexte"/>
        <w:spacing w:before="11"/>
        <w:rPr>
          <w:b w:val="0"/>
          <w:sz w:val="28"/>
        </w:rPr>
      </w:pPr>
    </w:p>
    <w:p w14:paraId="7D1BDC15" w14:textId="77777777" w:rsidR="002C30EF" w:rsidRDefault="002C30EF" w:rsidP="00586765">
      <w:pPr>
        <w:pStyle w:val="Corpsdetexte"/>
        <w:spacing w:before="11"/>
        <w:rPr>
          <w:b w:val="0"/>
          <w:sz w:val="28"/>
        </w:rPr>
      </w:pPr>
    </w:p>
    <w:p w14:paraId="30D71BDF" w14:textId="77777777" w:rsidR="002C30EF" w:rsidRDefault="002C30EF" w:rsidP="00586765">
      <w:pPr>
        <w:pStyle w:val="Corpsdetexte"/>
        <w:spacing w:before="11"/>
        <w:rPr>
          <w:b w:val="0"/>
          <w:sz w:val="28"/>
        </w:rPr>
      </w:pPr>
    </w:p>
    <w:p w14:paraId="475518CC" w14:textId="77777777" w:rsidR="002C30EF" w:rsidRDefault="002C30EF" w:rsidP="00586765">
      <w:pPr>
        <w:pStyle w:val="Corpsdetexte"/>
        <w:spacing w:before="11"/>
        <w:rPr>
          <w:b w:val="0"/>
          <w:sz w:val="28"/>
        </w:rPr>
      </w:pPr>
    </w:p>
    <w:p w14:paraId="26A51B55" w14:textId="77777777" w:rsidR="002C30EF" w:rsidRDefault="002C30EF" w:rsidP="00586765">
      <w:pPr>
        <w:pStyle w:val="Corpsdetexte"/>
        <w:spacing w:before="1"/>
        <w:rPr>
          <w:b w:val="0"/>
          <w:sz w:val="29"/>
        </w:rPr>
      </w:pPr>
    </w:p>
    <w:p w14:paraId="271661D3" w14:textId="77777777" w:rsidR="002C30EF" w:rsidRDefault="002C30EF" w:rsidP="00586765">
      <w:pPr>
        <w:pStyle w:val="Corpsdetexte"/>
        <w:rPr>
          <w:b w:val="0"/>
          <w:sz w:val="20"/>
        </w:rPr>
      </w:pPr>
    </w:p>
    <w:p w14:paraId="20B39C3E" w14:textId="77777777" w:rsidR="002C30EF" w:rsidRDefault="002C30EF" w:rsidP="00586765">
      <w:pPr>
        <w:pStyle w:val="Corpsdetexte"/>
        <w:rPr>
          <w:b w:val="0"/>
          <w:sz w:val="20"/>
        </w:rPr>
      </w:pPr>
    </w:p>
    <w:p w14:paraId="257DC008" w14:textId="77777777" w:rsidR="002C30EF" w:rsidRDefault="002C30EF" w:rsidP="00586765">
      <w:pPr>
        <w:pStyle w:val="Corpsdetexte"/>
        <w:spacing w:before="6"/>
        <w:rPr>
          <w:b w:val="0"/>
          <w:sz w:val="15"/>
        </w:rPr>
      </w:pPr>
    </w:p>
    <w:p w14:paraId="643CADA6" w14:textId="77777777" w:rsidR="002C30EF" w:rsidRDefault="002C30EF" w:rsidP="00645B5F">
      <w:pPr>
        <w:pStyle w:val="Corpsdetexte"/>
        <w:tabs>
          <w:tab w:val="left" w:pos="10064"/>
        </w:tabs>
        <w:spacing w:before="51"/>
      </w:pPr>
      <w:r>
        <w:rPr>
          <w:spacing w:val="-26"/>
          <w:shd w:val="clear" w:color="auto" w:fill="E4B8B7"/>
        </w:rPr>
        <w:t xml:space="preserve"> </w:t>
      </w:r>
      <w:r>
        <w:rPr>
          <w:shd w:val="clear" w:color="auto" w:fill="E4B8B7"/>
        </w:rPr>
        <w:t>Autres</w:t>
      </w:r>
      <w:r>
        <w:rPr>
          <w:spacing w:val="-2"/>
          <w:shd w:val="clear" w:color="auto" w:fill="E4B8B7"/>
        </w:rPr>
        <w:t xml:space="preserve"> </w:t>
      </w:r>
      <w:r>
        <w:rPr>
          <w:shd w:val="clear" w:color="auto" w:fill="E4B8B7"/>
        </w:rPr>
        <w:t>Informations</w:t>
      </w:r>
      <w:r>
        <w:rPr>
          <w:spacing w:val="-4"/>
          <w:shd w:val="clear" w:color="auto" w:fill="E4B8B7"/>
        </w:rPr>
        <w:t xml:space="preserve"> </w:t>
      </w:r>
      <w:r>
        <w:rPr>
          <w:shd w:val="clear" w:color="auto" w:fill="E4B8B7"/>
        </w:rPr>
        <w:t>:</w:t>
      </w:r>
      <w:r>
        <w:rPr>
          <w:shd w:val="clear" w:color="auto" w:fill="E4B8B7"/>
        </w:rPr>
        <w:tab/>
      </w:r>
    </w:p>
    <w:p w14:paraId="06DEA2BC" w14:textId="77777777" w:rsidR="002C30EF" w:rsidRDefault="002C30EF" w:rsidP="00586765">
      <w:pPr>
        <w:pStyle w:val="Corpsdetexte"/>
        <w:spacing w:before="7"/>
        <w:rPr>
          <w:sz w:val="25"/>
        </w:rPr>
      </w:pPr>
    </w:p>
    <w:p w14:paraId="76F388D0" w14:textId="77777777" w:rsidR="00586765" w:rsidRDefault="002C30EF" w:rsidP="00586765">
      <w:pPr>
        <w:tabs>
          <w:tab w:val="left" w:pos="7956"/>
          <w:tab w:val="left" w:pos="8043"/>
        </w:tabs>
        <w:spacing w:line="254" w:lineRule="auto"/>
        <w:ind w:right="2480" w:firstLine="9"/>
      </w:pPr>
      <w:r>
        <w:t>Réunion</w:t>
      </w:r>
      <w:r>
        <w:rPr>
          <w:spacing w:val="-2"/>
        </w:rPr>
        <w:t xml:space="preserve"> </w:t>
      </w:r>
      <w:r>
        <w:t>régulière</w:t>
      </w:r>
      <w:r>
        <w:rPr>
          <w:spacing w:val="1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dirigeants du</w:t>
      </w:r>
      <w:r>
        <w:rPr>
          <w:spacing w:val="-2"/>
        </w:rPr>
        <w:t xml:space="preserve"> </w:t>
      </w:r>
      <w:r>
        <w:t>Groupement</w:t>
      </w:r>
      <w:r>
        <w:rPr>
          <w:spacing w:val="-2"/>
        </w:rPr>
        <w:t xml:space="preserve"> </w:t>
      </w:r>
      <w:r>
        <w:t>:</w:t>
      </w:r>
      <w:r>
        <w:tab/>
      </w:r>
      <w:r>
        <w:tab/>
        <w:t>OU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NON</w:t>
      </w:r>
      <w:r>
        <w:rPr>
          <w:spacing w:val="-47"/>
        </w:rPr>
        <w:t xml:space="preserve"> </w:t>
      </w:r>
    </w:p>
    <w:p w14:paraId="2615A937" w14:textId="77D47F88" w:rsidR="002C30EF" w:rsidRDefault="00586765" w:rsidP="00586765">
      <w:pPr>
        <w:tabs>
          <w:tab w:val="left" w:pos="7956"/>
          <w:tab w:val="left" w:pos="8043"/>
        </w:tabs>
        <w:spacing w:line="254" w:lineRule="auto"/>
        <w:ind w:right="2480" w:firstLine="9"/>
      </w:pPr>
      <w:r>
        <w:t>S</w:t>
      </w:r>
      <w:r w:rsidR="002C30EF">
        <w:t>i</w:t>
      </w:r>
      <w:r w:rsidR="002C30EF">
        <w:rPr>
          <w:spacing w:val="-1"/>
        </w:rPr>
        <w:t xml:space="preserve"> </w:t>
      </w:r>
      <w:r w:rsidR="002C30EF">
        <w:t>oui, à quel</w:t>
      </w:r>
      <w:r w:rsidR="002C30EF">
        <w:rPr>
          <w:spacing w:val="-3"/>
        </w:rPr>
        <w:t xml:space="preserve"> </w:t>
      </w:r>
      <w:r w:rsidR="002C30EF">
        <w:t>rythme</w:t>
      </w:r>
      <w:r w:rsidR="002C30EF">
        <w:rPr>
          <w:spacing w:val="-2"/>
        </w:rPr>
        <w:t xml:space="preserve"> </w:t>
      </w:r>
      <w:r w:rsidR="002C30EF">
        <w:t>:</w:t>
      </w:r>
      <w:r w:rsidR="002C30EF">
        <w:rPr>
          <w:spacing w:val="-1"/>
        </w:rPr>
        <w:t xml:space="preserve"> </w:t>
      </w:r>
      <w:r w:rsidR="002C30EF">
        <w:rPr>
          <w:u w:val="single"/>
        </w:rPr>
        <w:t xml:space="preserve"> </w:t>
      </w:r>
      <w:r w:rsidR="002C30EF">
        <w:rPr>
          <w:u w:val="single"/>
        </w:rPr>
        <w:tab/>
      </w:r>
    </w:p>
    <w:p w14:paraId="28096F2F" w14:textId="77777777" w:rsidR="002C30EF" w:rsidRDefault="002C30EF" w:rsidP="00586765">
      <w:pPr>
        <w:pStyle w:val="Corpsdetexte"/>
        <w:spacing w:before="3"/>
        <w:rPr>
          <w:b w:val="0"/>
          <w:sz w:val="16"/>
        </w:rPr>
      </w:pPr>
    </w:p>
    <w:p w14:paraId="0CFB2D80" w14:textId="77777777" w:rsidR="002C30EF" w:rsidRDefault="002C30EF" w:rsidP="00586765">
      <w:pPr>
        <w:spacing w:before="56" w:after="42"/>
        <w:ind w:right="-710"/>
      </w:pPr>
      <w:r>
        <w:t>Organisez-vous</w:t>
      </w:r>
      <w:r>
        <w:rPr>
          <w:spacing w:val="-10"/>
        </w:rPr>
        <w:t xml:space="preserve"> </w:t>
      </w:r>
      <w:r>
        <w:t>une</w:t>
      </w:r>
      <w:r>
        <w:rPr>
          <w:spacing w:val="-10"/>
        </w:rPr>
        <w:t xml:space="preserve"> </w:t>
      </w:r>
      <w:r>
        <w:t>réunion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début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aison</w:t>
      </w:r>
      <w:r>
        <w:rPr>
          <w:spacing w:val="-10"/>
        </w:rPr>
        <w:t xml:space="preserve"> </w:t>
      </w:r>
      <w:r>
        <w:t>avec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parents</w:t>
      </w:r>
      <w:r>
        <w:rPr>
          <w:spacing w:val="-10"/>
        </w:rPr>
        <w:t xml:space="preserve"> </w:t>
      </w:r>
      <w:r>
        <w:t>afi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ésenter</w:t>
      </w:r>
      <w:r>
        <w:rPr>
          <w:spacing w:val="-10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fonctionnement</w:t>
      </w:r>
      <w:r>
        <w:rPr>
          <w:spacing w:val="-10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Groupement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6757"/>
        <w:gridCol w:w="9"/>
        <w:gridCol w:w="1050"/>
        <w:gridCol w:w="10"/>
        <w:gridCol w:w="687"/>
        <w:gridCol w:w="10"/>
      </w:tblGrid>
      <w:tr w:rsidR="002C30EF" w14:paraId="15D72A73" w14:textId="77777777" w:rsidTr="00586765">
        <w:trPr>
          <w:gridAfter w:val="1"/>
          <w:wAfter w:w="10" w:type="dxa"/>
          <w:trHeight w:val="387"/>
        </w:trPr>
        <w:tc>
          <w:tcPr>
            <w:tcW w:w="6757" w:type="dxa"/>
          </w:tcPr>
          <w:p w14:paraId="1B0D4FA9" w14:textId="77777777" w:rsidR="002C30EF" w:rsidRPr="002C30EF" w:rsidRDefault="002C30EF" w:rsidP="00586765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1059" w:type="dxa"/>
            <w:gridSpan w:val="2"/>
          </w:tcPr>
          <w:p w14:paraId="68B5B6CC" w14:textId="77777777" w:rsidR="002C30EF" w:rsidRDefault="002C30EF" w:rsidP="00586765">
            <w:pPr>
              <w:pStyle w:val="TableParagraph"/>
              <w:spacing w:line="225" w:lineRule="exact"/>
              <w:ind w:right="48"/>
              <w:jc w:val="right"/>
            </w:pPr>
            <w:r>
              <w:t>OUI</w:t>
            </w:r>
          </w:p>
        </w:tc>
        <w:tc>
          <w:tcPr>
            <w:tcW w:w="697" w:type="dxa"/>
            <w:gridSpan w:val="2"/>
          </w:tcPr>
          <w:p w14:paraId="1E3296FD" w14:textId="77777777" w:rsidR="002C30EF" w:rsidRDefault="002C30EF" w:rsidP="00586765">
            <w:pPr>
              <w:pStyle w:val="TableParagraph"/>
              <w:spacing w:line="225" w:lineRule="exact"/>
            </w:pPr>
            <w:r>
              <w:t>-</w:t>
            </w:r>
            <w:r>
              <w:rPr>
                <w:spacing w:val="48"/>
              </w:rPr>
              <w:t xml:space="preserve"> </w:t>
            </w:r>
            <w:r>
              <w:t>NON</w:t>
            </w:r>
          </w:p>
        </w:tc>
      </w:tr>
      <w:tr w:rsidR="002C30EF" w14:paraId="1B25586F" w14:textId="77777777" w:rsidTr="00586765">
        <w:trPr>
          <w:gridAfter w:val="1"/>
          <w:wAfter w:w="10" w:type="dxa"/>
          <w:trHeight w:val="564"/>
        </w:trPr>
        <w:tc>
          <w:tcPr>
            <w:tcW w:w="6757" w:type="dxa"/>
          </w:tcPr>
          <w:p w14:paraId="7A843CA4" w14:textId="77777777" w:rsidR="002C30EF" w:rsidRPr="002C30EF" w:rsidRDefault="002C30EF" w:rsidP="00586765">
            <w:pPr>
              <w:pStyle w:val="TableParagraph"/>
              <w:spacing w:before="123"/>
              <w:rPr>
                <w:lang w:val="fr-FR"/>
              </w:rPr>
            </w:pPr>
            <w:r w:rsidRPr="002C30EF">
              <w:rPr>
                <w:lang w:val="fr-FR"/>
              </w:rPr>
              <w:t>Organisez-vous</w:t>
            </w:r>
            <w:r w:rsidRPr="002C30EF">
              <w:rPr>
                <w:spacing w:val="-1"/>
                <w:lang w:val="fr-FR"/>
              </w:rPr>
              <w:t xml:space="preserve"> </w:t>
            </w:r>
            <w:r w:rsidRPr="002C30EF">
              <w:rPr>
                <w:lang w:val="fr-FR"/>
              </w:rPr>
              <w:t>des</w:t>
            </w:r>
            <w:r w:rsidRPr="002C30EF">
              <w:rPr>
                <w:spacing w:val="-3"/>
                <w:lang w:val="fr-FR"/>
              </w:rPr>
              <w:t xml:space="preserve"> </w:t>
            </w:r>
            <w:r w:rsidRPr="002C30EF">
              <w:rPr>
                <w:lang w:val="fr-FR"/>
              </w:rPr>
              <w:t>manifestations</w:t>
            </w:r>
            <w:r w:rsidRPr="002C30EF">
              <w:rPr>
                <w:spacing w:val="-4"/>
                <w:lang w:val="fr-FR"/>
              </w:rPr>
              <w:t xml:space="preserve"> </w:t>
            </w:r>
            <w:r w:rsidRPr="002C30EF">
              <w:rPr>
                <w:lang w:val="fr-FR"/>
              </w:rPr>
              <w:t>communes</w:t>
            </w:r>
            <w:r w:rsidRPr="002C30EF">
              <w:rPr>
                <w:spacing w:val="-3"/>
                <w:lang w:val="fr-FR"/>
              </w:rPr>
              <w:t xml:space="preserve"> </w:t>
            </w:r>
            <w:r w:rsidRPr="002C30EF">
              <w:rPr>
                <w:lang w:val="fr-FR"/>
              </w:rPr>
              <w:t>(tournois,</w:t>
            </w:r>
            <w:r w:rsidRPr="002C30EF">
              <w:rPr>
                <w:spacing w:val="1"/>
                <w:lang w:val="fr-FR"/>
              </w:rPr>
              <w:t xml:space="preserve"> </w:t>
            </w:r>
            <w:r w:rsidRPr="002C30EF">
              <w:rPr>
                <w:lang w:val="fr-FR"/>
              </w:rPr>
              <w:t>repas,</w:t>
            </w:r>
            <w:r w:rsidRPr="002C30EF">
              <w:rPr>
                <w:spacing w:val="-3"/>
                <w:lang w:val="fr-FR"/>
              </w:rPr>
              <w:t xml:space="preserve"> </w:t>
            </w:r>
            <w:r w:rsidRPr="002C30EF">
              <w:rPr>
                <w:lang w:val="fr-FR"/>
              </w:rPr>
              <w:t>…)</w:t>
            </w:r>
            <w:r w:rsidRPr="002C30EF">
              <w:rPr>
                <w:spacing w:val="-3"/>
                <w:lang w:val="fr-FR"/>
              </w:rPr>
              <w:t xml:space="preserve"> </w:t>
            </w:r>
            <w:r w:rsidRPr="002C30EF">
              <w:rPr>
                <w:lang w:val="fr-FR"/>
              </w:rPr>
              <w:t>:</w:t>
            </w:r>
          </w:p>
        </w:tc>
        <w:tc>
          <w:tcPr>
            <w:tcW w:w="1059" w:type="dxa"/>
            <w:gridSpan w:val="2"/>
          </w:tcPr>
          <w:p w14:paraId="3E1748A1" w14:textId="77777777" w:rsidR="002C30EF" w:rsidRDefault="002C30EF" w:rsidP="00586765">
            <w:pPr>
              <w:pStyle w:val="TableParagraph"/>
              <w:spacing w:before="123"/>
              <w:ind w:right="48"/>
              <w:jc w:val="right"/>
            </w:pPr>
            <w:r>
              <w:t>OUI</w:t>
            </w:r>
          </w:p>
        </w:tc>
        <w:tc>
          <w:tcPr>
            <w:tcW w:w="697" w:type="dxa"/>
            <w:gridSpan w:val="2"/>
          </w:tcPr>
          <w:p w14:paraId="1E4A1571" w14:textId="77777777" w:rsidR="002C30EF" w:rsidRDefault="002C30EF" w:rsidP="00586765">
            <w:pPr>
              <w:pStyle w:val="TableParagraph"/>
              <w:spacing w:before="123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NON</w:t>
            </w:r>
          </w:p>
        </w:tc>
      </w:tr>
      <w:tr w:rsidR="002C30EF" w14:paraId="5D968FDD" w14:textId="77777777" w:rsidTr="00586765">
        <w:trPr>
          <w:gridAfter w:val="1"/>
          <w:wAfter w:w="10" w:type="dxa"/>
          <w:trHeight w:val="574"/>
        </w:trPr>
        <w:tc>
          <w:tcPr>
            <w:tcW w:w="6757" w:type="dxa"/>
          </w:tcPr>
          <w:p w14:paraId="02BE5FA3" w14:textId="77777777" w:rsidR="002C30EF" w:rsidRPr="002C30EF" w:rsidRDefault="002C30EF" w:rsidP="00586765">
            <w:pPr>
              <w:pStyle w:val="TableParagraph"/>
              <w:spacing w:before="132"/>
              <w:rPr>
                <w:lang w:val="fr-FR"/>
              </w:rPr>
            </w:pPr>
            <w:r w:rsidRPr="002C30EF">
              <w:rPr>
                <w:lang w:val="fr-FR"/>
              </w:rPr>
              <w:t>Projet</w:t>
            </w:r>
            <w:r w:rsidRPr="002C30EF">
              <w:rPr>
                <w:spacing w:val="-2"/>
                <w:lang w:val="fr-FR"/>
              </w:rPr>
              <w:t xml:space="preserve"> </w:t>
            </w:r>
            <w:r w:rsidRPr="002C30EF">
              <w:rPr>
                <w:lang w:val="fr-FR"/>
              </w:rPr>
              <w:t>de fusion</w:t>
            </w:r>
            <w:r w:rsidRPr="002C30EF">
              <w:rPr>
                <w:spacing w:val="-6"/>
                <w:lang w:val="fr-FR"/>
              </w:rPr>
              <w:t xml:space="preserve"> </w:t>
            </w:r>
            <w:r w:rsidRPr="002C30EF">
              <w:rPr>
                <w:lang w:val="fr-FR"/>
              </w:rPr>
              <w:t>entre certains</w:t>
            </w:r>
            <w:r w:rsidRPr="002C30EF">
              <w:rPr>
                <w:spacing w:val="-2"/>
                <w:lang w:val="fr-FR"/>
              </w:rPr>
              <w:t xml:space="preserve"> </w:t>
            </w:r>
            <w:r w:rsidRPr="002C30EF">
              <w:rPr>
                <w:lang w:val="fr-FR"/>
              </w:rPr>
              <w:t>clubs</w:t>
            </w:r>
            <w:r w:rsidRPr="002C30EF">
              <w:rPr>
                <w:spacing w:val="-1"/>
                <w:lang w:val="fr-FR"/>
              </w:rPr>
              <w:t xml:space="preserve"> </w:t>
            </w:r>
            <w:r w:rsidRPr="002C30EF">
              <w:rPr>
                <w:lang w:val="fr-FR"/>
              </w:rPr>
              <w:t>:</w:t>
            </w:r>
          </w:p>
        </w:tc>
        <w:tc>
          <w:tcPr>
            <w:tcW w:w="1059" w:type="dxa"/>
            <w:gridSpan w:val="2"/>
          </w:tcPr>
          <w:p w14:paraId="5C67A45D" w14:textId="77777777" w:rsidR="002C30EF" w:rsidRDefault="002C30EF" w:rsidP="00586765">
            <w:pPr>
              <w:pStyle w:val="TableParagraph"/>
              <w:spacing w:before="132"/>
              <w:ind w:right="48"/>
              <w:jc w:val="right"/>
            </w:pPr>
            <w:r>
              <w:t>OUI</w:t>
            </w:r>
          </w:p>
        </w:tc>
        <w:tc>
          <w:tcPr>
            <w:tcW w:w="697" w:type="dxa"/>
            <w:gridSpan w:val="2"/>
          </w:tcPr>
          <w:p w14:paraId="0F196DD0" w14:textId="77777777" w:rsidR="002C30EF" w:rsidRDefault="002C30EF" w:rsidP="00586765">
            <w:pPr>
              <w:pStyle w:val="TableParagraph"/>
              <w:spacing w:before="132"/>
            </w:pPr>
            <w:r>
              <w:t>-</w:t>
            </w:r>
            <w:r>
              <w:rPr>
                <w:spacing w:val="48"/>
              </w:rPr>
              <w:t xml:space="preserve"> </w:t>
            </w:r>
            <w:r>
              <w:t>NON</w:t>
            </w:r>
          </w:p>
        </w:tc>
      </w:tr>
      <w:tr w:rsidR="002C30EF" w14:paraId="4486BC13" w14:textId="77777777" w:rsidTr="00586765">
        <w:trPr>
          <w:gridAfter w:val="1"/>
          <w:wAfter w:w="10" w:type="dxa"/>
          <w:trHeight w:val="398"/>
        </w:trPr>
        <w:tc>
          <w:tcPr>
            <w:tcW w:w="6757" w:type="dxa"/>
          </w:tcPr>
          <w:p w14:paraId="741A002D" w14:textId="77777777" w:rsidR="002C30EF" w:rsidRPr="002C30EF" w:rsidRDefault="002C30EF" w:rsidP="00586765">
            <w:pPr>
              <w:pStyle w:val="TableParagraph"/>
              <w:spacing w:before="133" w:line="245" w:lineRule="exact"/>
              <w:rPr>
                <w:lang w:val="fr-FR"/>
              </w:rPr>
            </w:pPr>
            <w:r w:rsidRPr="002C30EF">
              <w:rPr>
                <w:lang w:val="fr-FR"/>
              </w:rPr>
              <w:t>Reconduction</w:t>
            </w:r>
            <w:r w:rsidRPr="002C30EF">
              <w:rPr>
                <w:spacing w:val="-3"/>
                <w:lang w:val="fr-FR"/>
              </w:rPr>
              <w:t xml:space="preserve"> </w:t>
            </w:r>
            <w:r w:rsidRPr="002C30EF">
              <w:rPr>
                <w:lang w:val="fr-FR"/>
              </w:rPr>
              <w:t>envisagée du</w:t>
            </w:r>
            <w:r w:rsidRPr="002C30EF">
              <w:rPr>
                <w:spacing w:val="-4"/>
                <w:lang w:val="fr-FR"/>
              </w:rPr>
              <w:t xml:space="preserve"> </w:t>
            </w:r>
            <w:r w:rsidRPr="002C30EF">
              <w:rPr>
                <w:lang w:val="fr-FR"/>
              </w:rPr>
              <w:t>Groupement au</w:t>
            </w:r>
            <w:r w:rsidRPr="002C30EF">
              <w:rPr>
                <w:spacing w:val="-1"/>
                <w:lang w:val="fr-FR"/>
              </w:rPr>
              <w:t xml:space="preserve"> </w:t>
            </w:r>
            <w:r w:rsidRPr="002C30EF">
              <w:rPr>
                <w:lang w:val="fr-FR"/>
              </w:rPr>
              <w:t>terme</w:t>
            </w:r>
            <w:r w:rsidRPr="002C30EF">
              <w:rPr>
                <w:spacing w:val="1"/>
                <w:lang w:val="fr-FR"/>
              </w:rPr>
              <w:t xml:space="preserve"> </w:t>
            </w:r>
            <w:r w:rsidRPr="002C30EF">
              <w:rPr>
                <w:lang w:val="fr-FR"/>
              </w:rPr>
              <w:t>des</w:t>
            </w:r>
            <w:r w:rsidRPr="002C30EF">
              <w:rPr>
                <w:spacing w:val="-1"/>
                <w:lang w:val="fr-FR"/>
              </w:rPr>
              <w:t xml:space="preserve"> </w:t>
            </w:r>
            <w:r w:rsidRPr="002C30EF">
              <w:rPr>
                <w:lang w:val="fr-FR"/>
              </w:rPr>
              <w:t>3</w:t>
            </w:r>
            <w:r w:rsidRPr="002C30EF">
              <w:rPr>
                <w:spacing w:val="1"/>
                <w:lang w:val="fr-FR"/>
              </w:rPr>
              <w:t xml:space="preserve"> </w:t>
            </w:r>
            <w:r w:rsidRPr="002C30EF">
              <w:rPr>
                <w:lang w:val="fr-FR"/>
              </w:rPr>
              <w:t>ans</w:t>
            </w:r>
            <w:r w:rsidRPr="002C30EF">
              <w:rPr>
                <w:spacing w:val="49"/>
                <w:lang w:val="fr-FR"/>
              </w:rPr>
              <w:t xml:space="preserve"> </w:t>
            </w:r>
            <w:r w:rsidRPr="002C30EF">
              <w:rPr>
                <w:lang w:val="fr-FR"/>
              </w:rPr>
              <w:t>:</w:t>
            </w:r>
          </w:p>
        </w:tc>
        <w:tc>
          <w:tcPr>
            <w:tcW w:w="1059" w:type="dxa"/>
            <w:gridSpan w:val="2"/>
          </w:tcPr>
          <w:p w14:paraId="2485B7F5" w14:textId="77777777" w:rsidR="002C30EF" w:rsidRDefault="002C30EF" w:rsidP="00586765">
            <w:pPr>
              <w:pStyle w:val="TableParagraph"/>
              <w:spacing w:before="133" w:line="245" w:lineRule="exact"/>
              <w:ind w:right="48"/>
              <w:jc w:val="right"/>
            </w:pPr>
            <w:r>
              <w:t>OUI</w:t>
            </w:r>
          </w:p>
        </w:tc>
        <w:tc>
          <w:tcPr>
            <w:tcW w:w="697" w:type="dxa"/>
            <w:gridSpan w:val="2"/>
          </w:tcPr>
          <w:p w14:paraId="38EF045A" w14:textId="77777777" w:rsidR="002C30EF" w:rsidRDefault="002C30EF" w:rsidP="00586765">
            <w:pPr>
              <w:pStyle w:val="TableParagraph"/>
              <w:spacing w:before="133" w:line="245" w:lineRule="exact"/>
            </w:pPr>
            <w:r>
              <w:t>-</w:t>
            </w:r>
            <w:r>
              <w:rPr>
                <w:spacing w:val="48"/>
              </w:rPr>
              <w:t xml:space="preserve"> </w:t>
            </w:r>
            <w:r>
              <w:t>NON</w:t>
            </w:r>
          </w:p>
        </w:tc>
      </w:tr>
      <w:tr w:rsidR="009E37CA" w14:paraId="513D7B98" w14:textId="77777777" w:rsidTr="009E37CA">
        <w:trPr>
          <w:trHeight w:val="537"/>
        </w:trPr>
        <w:tc>
          <w:tcPr>
            <w:tcW w:w="6766" w:type="dxa"/>
            <w:gridSpan w:val="2"/>
          </w:tcPr>
          <w:p w14:paraId="0A927F33" w14:textId="77777777" w:rsidR="009E37CA" w:rsidRPr="009E37CA" w:rsidRDefault="009E37CA" w:rsidP="009E37CA">
            <w:pPr>
              <w:pStyle w:val="TableParagraph"/>
              <w:spacing w:before="4"/>
              <w:rPr>
                <w:lang w:val="fr-FR"/>
              </w:rPr>
            </w:pPr>
          </w:p>
          <w:p w14:paraId="13AC639D" w14:textId="77777777" w:rsidR="00F37B30" w:rsidRDefault="00F37B30" w:rsidP="009E37CA">
            <w:pPr>
              <w:pStyle w:val="TableParagraph"/>
              <w:spacing w:before="0" w:line="245" w:lineRule="exact"/>
              <w:rPr>
                <w:lang w:val="fr-FR"/>
              </w:rPr>
            </w:pPr>
          </w:p>
          <w:p w14:paraId="701C14CE" w14:textId="77777777" w:rsidR="00F37B30" w:rsidRDefault="00F37B30" w:rsidP="009E37CA">
            <w:pPr>
              <w:pStyle w:val="TableParagraph"/>
              <w:spacing w:before="0" w:line="245" w:lineRule="exact"/>
              <w:rPr>
                <w:lang w:val="fr-FR"/>
              </w:rPr>
            </w:pPr>
          </w:p>
          <w:p w14:paraId="294CCF5D" w14:textId="77777777" w:rsidR="00F37B30" w:rsidRDefault="00F37B30" w:rsidP="009E37CA">
            <w:pPr>
              <w:pStyle w:val="TableParagraph"/>
              <w:spacing w:before="0" w:line="245" w:lineRule="exact"/>
              <w:rPr>
                <w:lang w:val="fr-FR"/>
              </w:rPr>
            </w:pPr>
          </w:p>
          <w:p w14:paraId="00AC4821" w14:textId="77777777" w:rsidR="00F37B30" w:rsidRDefault="00F37B30" w:rsidP="009E37CA">
            <w:pPr>
              <w:pStyle w:val="TableParagraph"/>
              <w:spacing w:before="0" w:line="245" w:lineRule="exact"/>
              <w:rPr>
                <w:lang w:val="fr-FR"/>
              </w:rPr>
            </w:pPr>
          </w:p>
          <w:p w14:paraId="7C6CF9AF" w14:textId="77777777" w:rsidR="00F37B30" w:rsidRDefault="00F37B30" w:rsidP="009E37CA">
            <w:pPr>
              <w:pStyle w:val="TableParagraph"/>
              <w:spacing w:before="0" w:line="245" w:lineRule="exact"/>
              <w:rPr>
                <w:lang w:val="fr-FR"/>
              </w:rPr>
            </w:pPr>
          </w:p>
          <w:p w14:paraId="31266F8A" w14:textId="6C57B94F" w:rsidR="009E37CA" w:rsidRPr="009E37CA" w:rsidRDefault="009E37CA" w:rsidP="009E37CA">
            <w:pPr>
              <w:pStyle w:val="TableParagraph"/>
              <w:spacing w:before="0" w:line="245" w:lineRule="exact"/>
              <w:rPr>
                <w:lang w:val="fr-FR"/>
              </w:rPr>
            </w:pPr>
            <w:r w:rsidRPr="009E37CA">
              <w:rPr>
                <w:lang w:val="fr-FR"/>
              </w:rPr>
              <w:t>Projet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pour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la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saison</w:t>
            </w:r>
            <w:r w:rsidRPr="009E37CA">
              <w:rPr>
                <w:spacing w:val="-2"/>
                <w:lang w:val="fr-FR"/>
              </w:rPr>
              <w:t xml:space="preserve"> </w:t>
            </w:r>
            <w:r w:rsidRPr="009E37CA">
              <w:rPr>
                <w:lang w:val="fr-FR"/>
              </w:rPr>
              <w:t>à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venir</w:t>
            </w:r>
            <w:r w:rsidRPr="009E37CA">
              <w:rPr>
                <w:spacing w:val="-1"/>
                <w:lang w:val="fr-FR"/>
              </w:rPr>
              <w:t xml:space="preserve"> </w:t>
            </w:r>
            <w:r w:rsidRPr="009E37CA">
              <w:rPr>
                <w:lang w:val="fr-FR"/>
              </w:rPr>
              <w:t>:</w:t>
            </w:r>
          </w:p>
        </w:tc>
        <w:tc>
          <w:tcPr>
            <w:tcW w:w="1060" w:type="dxa"/>
            <w:gridSpan w:val="2"/>
          </w:tcPr>
          <w:p w14:paraId="2A91DAD3" w14:textId="77777777" w:rsidR="009E37CA" w:rsidRPr="009E37CA" w:rsidRDefault="009E37CA" w:rsidP="009E37CA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  <w:tc>
          <w:tcPr>
            <w:tcW w:w="697" w:type="dxa"/>
            <w:gridSpan w:val="2"/>
          </w:tcPr>
          <w:p w14:paraId="38849463" w14:textId="77777777" w:rsidR="009E37CA" w:rsidRPr="009E37CA" w:rsidRDefault="009E37CA" w:rsidP="009E37CA">
            <w:pPr>
              <w:pStyle w:val="TableParagraph"/>
              <w:spacing w:before="0"/>
              <w:rPr>
                <w:rFonts w:ascii="Times New Roman"/>
                <w:lang w:val="fr-FR"/>
              </w:rPr>
            </w:pPr>
          </w:p>
        </w:tc>
      </w:tr>
    </w:tbl>
    <w:p w14:paraId="3EBB6A0F" w14:textId="37A28609" w:rsidR="009E37CA" w:rsidRDefault="009E37CA" w:rsidP="009E37CA">
      <w:pPr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6BF818A" wp14:editId="001B6FF4">
                <wp:simplePos x="0" y="0"/>
                <wp:positionH relativeFrom="page">
                  <wp:posOffset>534670</wp:posOffset>
                </wp:positionH>
                <wp:positionV relativeFrom="paragraph">
                  <wp:posOffset>167005</wp:posOffset>
                </wp:positionV>
                <wp:extent cx="6539865" cy="1270"/>
                <wp:effectExtent l="10795" t="5080" r="12065" b="12700"/>
                <wp:wrapTopAndBottom/>
                <wp:docPr id="37" name="Forme libre : form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9383 842"/>
                            <a:gd name="T3" fmla="*/ T2 w 10299"/>
                            <a:gd name="T4" fmla="+- 0 9391 842"/>
                            <a:gd name="T5" fmla="*/ T4 w 10299"/>
                            <a:gd name="T6" fmla="+- 0 11141 842"/>
                            <a:gd name="T7" fmla="*/ T6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8541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7B059" id="Forme libre : forme 37" o:spid="_x0000_s1026" style="position:absolute;margin-left:42.1pt;margin-top:13.15pt;width:514.9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" path="m,l8541,t8,l10299,e" filled="f" strokeweight=".25317mm">
                <v:path arrowok="t" o:connecttype="custom" o:connectlocs="0,0;5423535,0;5428615,0;653986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BD94BB8" wp14:editId="71D984E9">
                <wp:simplePos x="0" y="0"/>
                <wp:positionH relativeFrom="page">
                  <wp:posOffset>534670</wp:posOffset>
                </wp:positionH>
                <wp:positionV relativeFrom="paragraph">
                  <wp:posOffset>346710</wp:posOffset>
                </wp:positionV>
                <wp:extent cx="6539865" cy="1270"/>
                <wp:effectExtent l="10795" t="13335" r="12065" b="4445"/>
                <wp:wrapTopAndBottom/>
                <wp:docPr id="36" name="Forme libre : form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9383 842"/>
                            <a:gd name="T3" fmla="*/ T2 w 10299"/>
                            <a:gd name="T4" fmla="+- 0 9391 842"/>
                            <a:gd name="T5" fmla="*/ T4 w 10299"/>
                            <a:gd name="T6" fmla="+- 0 11141 842"/>
                            <a:gd name="T7" fmla="*/ T6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8541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082A" id="Forme libre : forme 36" o:spid="_x0000_s1026" style="position:absolute;margin-left:42.1pt;margin-top:27.3pt;width:514.9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" path="m,l8541,t8,l10299,e" filled="f" strokeweight=".25317mm">
                <v:path arrowok="t" o:connecttype="custom" o:connectlocs="0,0;5423535,0;5428615,0;653986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A3AC1B6" wp14:editId="4D55D117">
                <wp:simplePos x="0" y="0"/>
                <wp:positionH relativeFrom="page">
                  <wp:posOffset>534670</wp:posOffset>
                </wp:positionH>
                <wp:positionV relativeFrom="paragraph">
                  <wp:posOffset>527685</wp:posOffset>
                </wp:positionV>
                <wp:extent cx="6539865" cy="1270"/>
                <wp:effectExtent l="10795" t="13335" r="12065" b="4445"/>
                <wp:wrapTopAndBottom/>
                <wp:docPr id="35" name="Forme libre : form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9383 842"/>
                            <a:gd name="T3" fmla="*/ T2 w 10299"/>
                            <a:gd name="T4" fmla="+- 0 9391 842"/>
                            <a:gd name="T5" fmla="*/ T4 w 10299"/>
                            <a:gd name="T6" fmla="+- 0 11141 842"/>
                            <a:gd name="T7" fmla="*/ T6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8541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C49D" id="Forme libre : forme 35" o:spid="_x0000_s1026" style="position:absolute;margin-left:42.1pt;margin-top:41.55pt;width:514.9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" path="m,l8541,t8,l10299,e" filled="f" strokeweight=".25317mm">
                <v:path arrowok="t" o:connecttype="custom" o:connectlocs="0,0;5423535,0;5428615,0;653986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B264439" wp14:editId="59565744">
                <wp:simplePos x="0" y="0"/>
                <wp:positionH relativeFrom="page">
                  <wp:posOffset>534670</wp:posOffset>
                </wp:positionH>
                <wp:positionV relativeFrom="paragraph">
                  <wp:posOffset>709295</wp:posOffset>
                </wp:positionV>
                <wp:extent cx="6539865" cy="1270"/>
                <wp:effectExtent l="10795" t="13970" r="12065" b="3810"/>
                <wp:wrapTopAndBottom/>
                <wp:docPr id="34" name="Forme libre : form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9383 842"/>
                            <a:gd name="T3" fmla="*/ T2 w 10299"/>
                            <a:gd name="T4" fmla="+- 0 9391 842"/>
                            <a:gd name="T5" fmla="*/ T4 w 10299"/>
                            <a:gd name="T6" fmla="+- 0 11141 842"/>
                            <a:gd name="T7" fmla="*/ T6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8541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E2ED" id="Forme libre : forme 34" o:spid="_x0000_s1026" style="position:absolute;margin-left:42.1pt;margin-top:55.85pt;width:514.9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" path="m,l8541,t8,l10299,e" filled="f" strokeweight=".25317mm">
                <v:path arrowok="t" o:connecttype="custom" o:connectlocs="0,0;5423535,0;5428615,0;653986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6142822" wp14:editId="727A275E">
                <wp:simplePos x="0" y="0"/>
                <wp:positionH relativeFrom="page">
                  <wp:posOffset>534670</wp:posOffset>
                </wp:positionH>
                <wp:positionV relativeFrom="paragraph">
                  <wp:posOffset>889000</wp:posOffset>
                </wp:positionV>
                <wp:extent cx="6539865" cy="1270"/>
                <wp:effectExtent l="10795" t="12700" r="12065" b="5080"/>
                <wp:wrapTopAndBottom/>
                <wp:docPr id="33" name="Forme libre : form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7850 842"/>
                            <a:gd name="T3" fmla="*/ T2 w 10299"/>
                            <a:gd name="T4" fmla="+- 0 7857 842"/>
                            <a:gd name="T5" fmla="*/ T4 w 10299"/>
                            <a:gd name="T6" fmla="+- 0 9389 842"/>
                            <a:gd name="T7" fmla="*/ T6 w 10299"/>
                            <a:gd name="T8" fmla="+- 0 9391 842"/>
                            <a:gd name="T9" fmla="*/ T8 w 10299"/>
                            <a:gd name="T10" fmla="+- 0 11141 842"/>
                            <a:gd name="T11" fmla="*/ T10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7008" y="0"/>
                              </a:lnTo>
                              <a:moveTo>
                                <a:pt x="7015" y="0"/>
                              </a:moveTo>
                              <a:lnTo>
                                <a:pt x="8547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09AC6" id="Forme libre : forme 33" o:spid="_x0000_s1026" style="position:absolute;margin-left:42.1pt;margin-top:70pt;width:514.9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" path="m,l7008,t7,l8547,t2,l10299,e" filled="f" strokeweight=".25317mm">
                <v:path arrowok="t" o:connecttype="custom" o:connectlocs="0,0;4450080,0;4454525,0;5427345,0;5428615,0;6539865,0" o:connectangles="0,0,0,0,0,0"/>
                <w10:wrap type="topAndBottom" anchorx="page"/>
              </v:shape>
            </w:pict>
          </mc:Fallback>
        </mc:AlternateContent>
      </w:r>
    </w:p>
    <w:p w14:paraId="36E0943F" w14:textId="77777777" w:rsidR="009E37CA" w:rsidRDefault="009E37CA" w:rsidP="009E37CA">
      <w:pPr>
        <w:spacing w:before="3"/>
        <w:rPr>
          <w:sz w:val="16"/>
        </w:rPr>
      </w:pPr>
    </w:p>
    <w:p w14:paraId="60A403B6" w14:textId="77777777" w:rsidR="009E37CA" w:rsidRDefault="009E37CA" w:rsidP="009E37CA">
      <w:pPr>
        <w:spacing w:before="6"/>
        <w:rPr>
          <w:sz w:val="16"/>
        </w:rPr>
      </w:pPr>
    </w:p>
    <w:p w14:paraId="0F2F3A42" w14:textId="77777777" w:rsidR="009E37CA" w:rsidRDefault="009E37CA" w:rsidP="009E37CA">
      <w:pPr>
        <w:spacing w:before="6"/>
        <w:rPr>
          <w:sz w:val="16"/>
        </w:rPr>
      </w:pPr>
    </w:p>
    <w:p w14:paraId="21DAA0FD" w14:textId="77777777" w:rsidR="009E37CA" w:rsidRDefault="009E37CA" w:rsidP="009E37CA">
      <w:pPr>
        <w:spacing w:before="3"/>
        <w:rPr>
          <w:sz w:val="16"/>
        </w:rPr>
      </w:pPr>
    </w:p>
    <w:p w14:paraId="5B5EC76D" w14:textId="77777777" w:rsidR="009E37CA" w:rsidRDefault="009E37CA" w:rsidP="009E37CA">
      <w:pPr>
        <w:rPr>
          <w:sz w:val="24"/>
        </w:rPr>
      </w:pPr>
    </w:p>
    <w:p w14:paraId="5E157F4E" w14:textId="77777777" w:rsidR="009E37CA" w:rsidRDefault="009E37CA" w:rsidP="009E37CA">
      <w:r>
        <w:t>Divers</w:t>
      </w:r>
      <w:r>
        <w:rPr>
          <w:spacing w:val="-2"/>
        </w:rPr>
        <w:t xml:space="preserve"> </w:t>
      </w:r>
      <w:r>
        <w:t>commentaires</w:t>
      </w:r>
      <w:r>
        <w:rPr>
          <w:spacing w:val="-1"/>
        </w:rPr>
        <w:t xml:space="preserve"> </w:t>
      </w:r>
      <w:r>
        <w:t>:</w:t>
      </w:r>
    </w:p>
    <w:p w14:paraId="33C5A4A6" w14:textId="0A0FF0FF" w:rsidR="00551C0D" w:rsidRPr="00D82EC7" w:rsidRDefault="00D82EC7" w:rsidP="009E37C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09D1039" wp14:editId="44842D47">
                <wp:simplePos x="0" y="0"/>
                <wp:positionH relativeFrom="page">
                  <wp:posOffset>540385</wp:posOffset>
                </wp:positionH>
                <wp:positionV relativeFrom="paragraph">
                  <wp:posOffset>137160</wp:posOffset>
                </wp:positionV>
                <wp:extent cx="6539865" cy="1270"/>
                <wp:effectExtent l="10795" t="12700" r="12065" b="5080"/>
                <wp:wrapTopAndBottom/>
                <wp:docPr id="50" name="Forme libre : form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7850 842"/>
                            <a:gd name="T3" fmla="*/ T2 w 10299"/>
                            <a:gd name="T4" fmla="+- 0 7857 842"/>
                            <a:gd name="T5" fmla="*/ T4 w 10299"/>
                            <a:gd name="T6" fmla="+- 0 9389 842"/>
                            <a:gd name="T7" fmla="*/ T6 w 10299"/>
                            <a:gd name="T8" fmla="+- 0 9391 842"/>
                            <a:gd name="T9" fmla="*/ T8 w 10299"/>
                            <a:gd name="T10" fmla="+- 0 11141 842"/>
                            <a:gd name="T11" fmla="*/ T10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7008" y="0"/>
                              </a:lnTo>
                              <a:moveTo>
                                <a:pt x="7015" y="0"/>
                              </a:moveTo>
                              <a:lnTo>
                                <a:pt x="8547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A83B" id="Forme libre : forme 50" o:spid="_x0000_s1026" style="position:absolute;margin-left:42.55pt;margin-top:10.8pt;width:514.9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" path="m,l7008,t7,l8547,t2,l10299,e" filled="f" strokeweight=".25317mm">
                <v:path arrowok="t" o:connecttype="custom" o:connectlocs="0,0;4450080,0;4454525,0;5427345,0;5428615,0;6539865,0" o:connectangles="0,0,0,0,0,0"/>
                <w10:wrap type="topAndBottom" anchorx="page"/>
              </v:shape>
            </w:pict>
          </mc:Fallback>
        </mc:AlternateContent>
      </w:r>
    </w:p>
    <w:p w14:paraId="6C8810C6" w14:textId="77777777" w:rsidR="00A30705" w:rsidRPr="00D82EC7" w:rsidRDefault="00A30705" w:rsidP="00A3070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AF86F65" wp14:editId="67D64C15">
                <wp:simplePos x="0" y="0"/>
                <wp:positionH relativeFrom="page">
                  <wp:posOffset>540385</wp:posOffset>
                </wp:positionH>
                <wp:positionV relativeFrom="paragraph">
                  <wp:posOffset>156210</wp:posOffset>
                </wp:positionV>
                <wp:extent cx="6539865" cy="1270"/>
                <wp:effectExtent l="10795" t="12700" r="12065" b="5080"/>
                <wp:wrapTopAndBottom/>
                <wp:docPr id="59" name="Forme libre : form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7850 842"/>
                            <a:gd name="T3" fmla="*/ T2 w 10299"/>
                            <a:gd name="T4" fmla="+- 0 7857 842"/>
                            <a:gd name="T5" fmla="*/ T4 w 10299"/>
                            <a:gd name="T6" fmla="+- 0 9389 842"/>
                            <a:gd name="T7" fmla="*/ T6 w 10299"/>
                            <a:gd name="T8" fmla="+- 0 9391 842"/>
                            <a:gd name="T9" fmla="*/ T8 w 10299"/>
                            <a:gd name="T10" fmla="+- 0 11141 842"/>
                            <a:gd name="T11" fmla="*/ T10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7008" y="0"/>
                              </a:lnTo>
                              <a:moveTo>
                                <a:pt x="7015" y="0"/>
                              </a:moveTo>
                              <a:lnTo>
                                <a:pt x="8547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EAD3" id="Forme libre : forme 59" o:spid="_x0000_s1026" style="position:absolute;margin-left:42.55pt;margin-top:12.3pt;width:514.9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" path="m,l7008,t7,l8547,t2,l10299,e" filled="f" strokeweight=".25317mm">
                <v:path arrowok="t" o:connecttype="custom" o:connectlocs="0,0;4450080,0;4454525,0;5427345,0;5428615,0;6539865,0" o:connectangles="0,0,0,0,0,0"/>
                <w10:wrap type="topAndBottom" anchorx="page"/>
              </v:shape>
            </w:pict>
          </mc:Fallback>
        </mc:AlternateContent>
      </w:r>
    </w:p>
    <w:p w14:paraId="2331AC07" w14:textId="77777777" w:rsidR="00A30705" w:rsidRPr="00D82EC7" w:rsidRDefault="00A30705" w:rsidP="00A3070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3A15FAF" wp14:editId="20E09FEE">
                <wp:simplePos x="0" y="0"/>
                <wp:positionH relativeFrom="page">
                  <wp:posOffset>540385</wp:posOffset>
                </wp:positionH>
                <wp:positionV relativeFrom="paragraph">
                  <wp:posOffset>156210</wp:posOffset>
                </wp:positionV>
                <wp:extent cx="6539865" cy="1270"/>
                <wp:effectExtent l="10795" t="12700" r="12065" b="5080"/>
                <wp:wrapTopAndBottom/>
                <wp:docPr id="60" name="Forme libre : form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7850 842"/>
                            <a:gd name="T3" fmla="*/ T2 w 10299"/>
                            <a:gd name="T4" fmla="+- 0 7857 842"/>
                            <a:gd name="T5" fmla="*/ T4 w 10299"/>
                            <a:gd name="T6" fmla="+- 0 9389 842"/>
                            <a:gd name="T7" fmla="*/ T6 w 10299"/>
                            <a:gd name="T8" fmla="+- 0 9391 842"/>
                            <a:gd name="T9" fmla="*/ T8 w 10299"/>
                            <a:gd name="T10" fmla="+- 0 11141 842"/>
                            <a:gd name="T11" fmla="*/ T10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7008" y="0"/>
                              </a:lnTo>
                              <a:moveTo>
                                <a:pt x="7015" y="0"/>
                              </a:moveTo>
                              <a:lnTo>
                                <a:pt x="8547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47F6" id="Forme libre : forme 60" o:spid="_x0000_s1026" style="position:absolute;margin-left:42.55pt;margin-top:12.3pt;width:514.9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" path="m,l7008,t7,l8547,t2,l10299,e" filled="f" strokeweight=".25317mm">
                <v:path arrowok="t" o:connecttype="custom" o:connectlocs="0,0;4450080,0;4454525,0;5427345,0;5428615,0;6539865,0" o:connectangles="0,0,0,0,0,0"/>
                <w10:wrap type="topAndBottom" anchorx="page"/>
              </v:shape>
            </w:pict>
          </mc:Fallback>
        </mc:AlternateContent>
      </w:r>
    </w:p>
    <w:p w14:paraId="646441C1" w14:textId="77777777" w:rsidR="00A30705" w:rsidRPr="00D82EC7" w:rsidRDefault="00A30705" w:rsidP="00A3070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53B7036" wp14:editId="044CC56D">
                <wp:simplePos x="0" y="0"/>
                <wp:positionH relativeFrom="page">
                  <wp:posOffset>540385</wp:posOffset>
                </wp:positionH>
                <wp:positionV relativeFrom="paragraph">
                  <wp:posOffset>156210</wp:posOffset>
                </wp:positionV>
                <wp:extent cx="6539865" cy="1270"/>
                <wp:effectExtent l="10795" t="12700" r="12065" b="5080"/>
                <wp:wrapTopAndBottom/>
                <wp:docPr id="61" name="Forme libre : form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7850 842"/>
                            <a:gd name="T3" fmla="*/ T2 w 10299"/>
                            <a:gd name="T4" fmla="+- 0 7857 842"/>
                            <a:gd name="T5" fmla="*/ T4 w 10299"/>
                            <a:gd name="T6" fmla="+- 0 9389 842"/>
                            <a:gd name="T7" fmla="*/ T6 w 10299"/>
                            <a:gd name="T8" fmla="+- 0 9391 842"/>
                            <a:gd name="T9" fmla="*/ T8 w 10299"/>
                            <a:gd name="T10" fmla="+- 0 11141 842"/>
                            <a:gd name="T11" fmla="*/ T10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7008" y="0"/>
                              </a:lnTo>
                              <a:moveTo>
                                <a:pt x="7015" y="0"/>
                              </a:moveTo>
                              <a:lnTo>
                                <a:pt x="8547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A3968" id="Forme libre : forme 61" o:spid="_x0000_s1026" style="position:absolute;margin-left:42.55pt;margin-top:12.3pt;width:514.9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" path="m,l7008,t7,l8547,t2,l10299,e" filled="f" strokeweight=".25317mm">
                <v:path arrowok="t" o:connecttype="custom" o:connectlocs="0,0;4450080,0;4454525,0;5427345,0;5428615,0;6539865,0" o:connectangles="0,0,0,0,0,0"/>
                <w10:wrap type="topAndBottom" anchorx="page"/>
              </v:shape>
            </w:pict>
          </mc:Fallback>
        </mc:AlternateContent>
      </w:r>
    </w:p>
    <w:p w14:paraId="7E094E95" w14:textId="12C6576C" w:rsidR="00551C0D" w:rsidRPr="00D82EC7" w:rsidRDefault="00D82EC7" w:rsidP="009E37C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E147504" wp14:editId="51DA0FCA">
                <wp:simplePos x="0" y="0"/>
                <wp:positionH relativeFrom="page">
                  <wp:posOffset>540385</wp:posOffset>
                </wp:positionH>
                <wp:positionV relativeFrom="paragraph">
                  <wp:posOffset>156210</wp:posOffset>
                </wp:positionV>
                <wp:extent cx="6539865" cy="1270"/>
                <wp:effectExtent l="10795" t="12700" r="12065" b="5080"/>
                <wp:wrapTopAndBottom/>
                <wp:docPr id="56" name="Forme libre : form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9865" cy="1270"/>
                        </a:xfrm>
                        <a:custGeom>
                          <a:avLst/>
                          <a:gdLst>
                            <a:gd name="T0" fmla="+- 0 842 842"/>
                            <a:gd name="T1" fmla="*/ T0 w 10299"/>
                            <a:gd name="T2" fmla="+- 0 7850 842"/>
                            <a:gd name="T3" fmla="*/ T2 w 10299"/>
                            <a:gd name="T4" fmla="+- 0 7857 842"/>
                            <a:gd name="T5" fmla="*/ T4 w 10299"/>
                            <a:gd name="T6" fmla="+- 0 9389 842"/>
                            <a:gd name="T7" fmla="*/ T6 w 10299"/>
                            <a:gd name="T8" fmla="+- 0 9391 842"/>
                            <a:gd name="T9" fmla="*/ T8 w 10299"/>
                            <a:gd name="T10" fmla="+- 0 11141 842"/>
                            <a:gd name="T11" fmla="*/ T10 w 10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299">
                              <a:moveTo>
                                <a:pt x="0" y="0"/>
                              </a:moveTo>
                              <a:lnTo>
                                <a:pt x="7008" y="0"/>
                              </a:lnTo>
                              <a:moveTo>
                                <a:pt x="7015" y="0"/>
                              </a:moveTo>
                              <a:lnTo>
                                <a:pt x="8547" y="0"/>
                              </a:lnTo>
                              <a:moveTo>
                                <a:pt x="8549" y="0"/>
                              </a:moveTo>
                              <a:lnTo>
                                <a:pt x="1029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56975" id="Forme libre : forme 56" o:spid="_x0000_s1026" style="position:absolute;margin-left:42.55pt;margin-top:12.3pt;width:514.9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" path="m,l7008,t7,l8547,t2,l10299,e" filled="f" strokeweight=".25317mm">
                <v:path arrowok="t" o:connecttype="custom" o:connectlocs="0,0;4450080,0;4454525,0;5427345,0;5428615,0;6539865,0" o:connectangles="0,0,0,0,0,0"/>
                <w10:wrap type="topAndBottom" anchorx="page"/>
              </v:shape>
            </w:pict>
          </mc:Fallback>
        </mc:AlternateContent>
      </w:r>
    </w:p>
    <w:p w14:paraId="3C9BA16C" w14:textId="1D0029B6" w:rsidR="00551C0D" w:rsidRPr="00D82EC7" w:rsidRDefault="00551C0D" w:rsidP="009E37CA">
      <w:pPr>
        <w:rPr>
          <w:sz w:val="16"/>
          <w:szCs w:val="16"/>
        </w:rPr>
      </w:pPr>
    </w:p>
    <w:p w14:paraId="77D4311F" w14:textId="0B289FE0" w:rsidR="00970414" w:rsidRDefault="00970414" w:rsidP="00D82EC7"/>
    <w:p w14:paraId="3DBA0632" w14:textId="77777777" w:rsidR="001F30BE" w:rsidRDefault="001F30BE" w:rsidP="00D82EC7"/>
    <w:p w14:paraId="3B20A704" w14:textId="77777777" w:rsidR="001F30BE" w:rsidRDefault="001F30BE" w:rsidP="00D82EC7"/>
    <w:p w14:paraId="331BF84F" w14:textId="77777777" w:rsidR="00136A15" w:rsidRDefault="00136A15" w:rsidP="00F22B3B">
      <w:pPr>
        <w:pStyle w:val="Corpsdetexte"/>
        <w:tabs>
          <w:tab w:val="left" w:pos="8461"/>
        </w:tabs>
        <w:spacing w:before="40"/>
      </w:pPr>
      <w:r>
        <w:t>Signature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rrespondant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Groupement</w:t>
      </w:r>
      <w:r>
        <w:rPr>
          <w:spacing w:val="-3"/>
        </w:rPr>
        <w:t xml:space="preserve"> </w:t>
      </w:r>
      <w:r>
        <w:t>:</w:t>
      </w:r>
      <w:r>
        <w:tab/>
        <w:t>Date</w:t>
      </w:r>
      <w:r>
        <w:rPr>
          <w:spacing w:val="-1"/>
        </w:rPr>
        <w:t xml:space="preserve"> </w:t>
      </w:r>
      <w:r>
        <w:t>:</w:t>
      </w:r>
    </w:p>
    <w:p w14:paraId="5311B116" w14:textId="77777777" w:rsidR="00136A15" w:rsidRDefault="00136A15" w:rsidP="00F22B3B">
      <w:pPr>
        <w:rPr>
          <w:b/>
          <w:sz w:val="20"/>
        </w:rPr>
      </w:pPr>
    </w:p>
    <w:p w14:paraId="68C37048" w14:textId="77777777" w:rsidR="00136A15" w:rsidRDefault="00136A15" w:rsidP="00F22B3B">
      <w:pPr>
        <w:rPr>
          <w:b/>
          <w:sz w:val="20"/>
        </w:rPr>
      </w:pPr>
    </w:p>
    <w:p w14:paraId="2CB76B73" w14:textId="77777777" w:rsidR="00136A15" w:rsidRDefault="00136A15" w:rsidP="00F22B3B">
      <w:pPr>
        <w:rPr>
          <w:b/>
          <w:sz w:val="20"/>
        </w:rPr>
      </w:pPr>
    </w:p>
    <w:p w14:paraId="13A1E6D5" w14:textId="77777777" w:rsidR="00136A15" w:rsidRDefault="00136A15" w:rsidP="00F22B3B">
      <w:pPr>
        <w:rPr>
          <w:b/>
          <w:sz w:val="20"/>
        </w:rPr>
      </w:pPr>
    </w:p>
    <w:p w14:paraId="45213ADE" w14:textId="77777777" w:rsidR="00136A15" w:rsidRDefault="00136A15" w:rsidP="00F22B3B">
      <w:pPr>
        <w:rPr>
          <w:b/>
          <w:sz w:val="20"/>
        </w:rPr>
      </w:pPr>
    </w:p>
    <w:p w14:paraId="26DC270C" w14:textId="77777777" w:rsidR="00136A15" w:rsidRDefault="00136A15" w:rsidP="00F22B3B">
      <w:pPr>
        <w:spacing w:before="7"/>
        <w:rPr>
          <w:b/>
          <w:sz w:val="16"/>
        </w:rPr>
      </w:pPr>
    </w:p>
    <w:tbl>
      <w:tblPr>
        <w:tblStyle w:val="TableNormal"/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545"/>
        <w:gridCol w:w="3546"/>
      </w:tblGrid>
      <w:tr w:rsidR="00136A15" w14:paraId="18195CD5" w14:textId="77777777" w:rsidTr="00F22B3B">
        <w:trPr>
          <w:trHeight w:val="2284"/>
        </w:trPr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CD60" w14:textId="77777777" w:rsidR="00136A15" w:rsidRPr="00136A15" w:rsidRDefault="00136A15" w:rsidP="00F22B3B">
            <w:pPr>
              <w:pStyle w:val="TableParagraph"/>
              <w:spacing w:before="3"/>
              <w:rPr>
                <w:b/>
                <w:sz w:val="26"/>
                <w:lang w:val="fr-FR"/>
              </w:rPr>
            </w:pPr>
          </w:p>
          <w:p w14:paraId="401DC9CC" w14:textId="0CFCE882" w:rsidR="00136A15" w:rsidRPr="00136A15" w:rsidRDefault="00443BBB" w:rsidP="00F22B3B">
            <w:pPr>
              <w:pStyle w:val="TableParagraph"/>
              <w:spacing w:before="0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Club</w:t>
            </w:r>
            <w:r w:rsidR="00136A15" w:rsidRPr="00136A15">
              <w:rPr>
                <w:spacing w:val="-5"/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N°1</w:t>
            </w:r>
            <w:r w:rsidR="00136A15" w:rsidRPr="00136A15">
              <w:rPr>
                <w:spacing w:val="-5"/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……………………………...........</w:t>
            </w:r>
          </w:p>
          <w:p w14:paraId="51D35C7E" w14:textId="07D18C38" w:rsidR="00136A15" w:rsidRPr="00136A15" w:rsidRDefault="00443BBB" w:rsidP="00F22B3B">
            <w:pPr>
              <w:pStyle w:val="TableParagraph"/>
              <w:tabs>
                <w:tab w:val="left" w:pos="2657"/>
              </w:tabs>
              <w:spacing w:before="22"/>
              <w:ind w:right="-15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Cachet</w:t>
            </w:r>
            <w:r w:rsidR="00136A15" w:rsidRPr="00136A15">
              <w:rPr>
                <w:lang w:val="fr-FR"/>
              </w:rPr>
              <w:tab/>
              <w:t>Signature</w:t>
            </w:r>
          </w:p>
          <w:p w14:paraId="34902F42" w14:textId="07BA0EAC" w:rsidR="00136A15" w:rsidRPr="00136A15" w:rsidRDefault="00443BBB" w:rsidP="00F22B3B">
            <w:pPr>
              <w:pStyle w:val="TableParagraph"/>
              <w:spacing w:before="0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du</w:t>
            </w:r>
            <w:r w:rsidR="00136A15" w:rsidRPr="00136A15">
              <w:rPr>
                <w:spacing w:val="-2"/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Président(e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B685" w14:textId="77777777" w:rsidR="00136A15" w:rsidRPr="00136A15" w:rsidRDefault="00136A15" w:rsidP="00F22B3B">
            <w:pPr>
              <w:pStyle w:val="TableParagraph"/>
              <w:spacing w:before="3"/>
              <w:rPr>
                <w:b/>
                <w:sz w:val="26"/>
                <w:lang w:val="fr-FR"/>
              </w:rPr>
            </w:pPr>
          </w:p>
          <w:p w14:paraId="1773C0FE" w14:textId="31DC3563" w:rsidR="00136A15" w:rsidRPr="00136A15" w:rsidRDefault="00443BBB" w:rsidP="00F22B3B">
            <w:pPr>
              <w:pStyle w:val="TableParagraph"/>
              <w:spacing w:before="0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Club</w:t>
            </w:r>
            <w:r w:rsidR="00136A15" w:rsidRPr="00136A15">
              <w:rPr>
                <w:spacing w:val="-6"/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N°2</w:t>
            </w:r>
            <w:r w:rsidR="00136A15" w:rsidRPr="00136A15">
              <w:rPr>
                <w:spacing w:val="-5"/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……………………………...........</w:t>
            </w:r>
          </w:p>
          <w:p w14:paraId="4EBF9E59" w14:textId="67F8EBEE" w:rsidR="00136A15" w:rsidRPr="00136A15" w:rsidRDefault="00443BBB" w:rsidP="00F22B3B">
            <w:pPr>
              <w:pStyle w:val="TableParagraph"/>
              <w:tabs>
                <w:tab w:val="left" w:pos="2686"/>
              </w:tabs>
              <w:spacing w:before="22"/>
              <w:ind w:right="-15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Cachet</w:t>
            </w:r>
            <w:r w:rsidR="00136A15" w:rsidRPr="00136A15">
              <w:rPr>
                <w:lang w:val="fr-FR"/>
              </w:rPr>
              <w:tab/>
              <w:t>Signature</w:t>
            </w:r>
          </w:p>
          <w:p w14:paraId="282AA083" w14:textId="538008EA" w:rsidR="00136A15" w:rsidRPr="00136A15" w:rsidRDefault="00443BBB" w:rsidP="00F22B3B">
            <w:pPr>
              <w:pStyle w:val="TableParagraph"/>
              <w:spacing w:before="0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du</w:t>
            </w:r>
            <w:r w:rsidR="00136A15" w:rsidRPr="00136A15">
              <w:rPr>
                <w:spacing w:val="-2"/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Président(e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95D0" w14:textId="77777777" w:rsidR="00136A15" w:rsidRPr="00136A15" w:rsidRDefault="00136A15" w:rsidP="00F22B3B">
            <w:pPr>
              <w:pStyle w:val="TableParagraph"/>
              <w:spacing w:before="3"/>
              <w:rPr>
                <w:b/>
                <w:sz w:val="26"/>
                <w:lang w:val="fr-FR"/>
              </w:rPr>
            </w:pPr>
          </w:p>
          <w:p w14:paraId="28EC0655" w14:textId="71E2D1B8" w:rsidR="00136A15" w:rsidRPr="00136A15" w:rsidRDefault="00443BBB" w:rsidP="00F22B3B">
            <w:pPr>
              <w:pStyle w:val="TableParagraph"/>
              <w:spacing w:before="0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Club</w:t>
            </w:r>
            <w:r w:rsidR="00136A15" w:rsidRPr="00136A15">
              <w:rPr>
                <w:spacing w:val="-6"/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N°3</w:t>
            </w:r>
            <w:r w:rsidR="00136A15" w:rsidRPr="00136A15">
              <w:rPr>
                <w:spacing w:val="-5"/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……………………………...........</w:t>
            </w:r>
          </w:p>
          <w:p w14:paraId="01BBC672" w14:textId="25948272" w:rsidR="00136A15" w:rsidRPr="00136A15" w:rsidRDefault="00443BBB" w:rsidP="00F22B3B">
            <w:pPr>
              <w:pStyle w:val="TableParagraph"/>
              <w:tabs>
                <w:tab w:val="left" w:pos="2686"/>
              </w:tabs>
              <w:spacing w:before="22"/>
              <w:ind w:right="-15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Cachet</w:t>
            </w:r>
            <w:r w:rsidR="00136A15" w:rsidRPr="00136A15">
              <w:rPr>
                <w:lang w:val="fr-FR"/>
              </w:rPr>
              <w:tab/>
              <w:t>Signature</w:t>
            </w:r>
          </w:p>
          <w:p w14:paraId="1BB8B58B" w14:textId="4D5D19F8" w:rsidR="00136A15" w:rsidRPr="00136A15" w:rsidRDefault="00443BBB" w:rsidP="00F22B3B">
            <w:pPr>
              <w:pStyle w:val="TableParagraph"/>
              <w:spacing w:before="0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du</w:t>
            </w:r>
            <w:r w:rsidR="00136A15" w:rsidRPr="00136A15">
              <w:rPr>
                <w:spacing w:val="-2"/>
                <w:lang w:val="fr-FR"/>
              </w:rPr>
              <w:t xml:space="preserve"> </w:t>
            </w:r>
            <w:r w:rsidR="00136A15" w:rsidRPr="00136A15">
              <w:rPr>
                <w:lang w:val="fr-FR"/>
              </w:rPr>
              <w:t>Président(e)</w:t>
            </w:r>
          </w:p>
        </w:tc>
      </w:tr>
    </w:tbl>
    <w:p w14:paraId="200B1EDD" w14:textId="0C970675" w:rsidR="00136A15" w:rsidRDefault="00136A15" w:rsidP="00F22B3B">
      <w:pPr>
        <w:spacing w:before="4"/>
        <w:rPr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13543061" wp14:editId="470E59C7">
                <wp:simplePos x="0" y="0"/>
                <wp:positionH relativeFrom="page">
                  <wp:posOffset>1252855</wp:posOffset>
                </wp:positionH>
                <wp:positionV relativeFrom="paragraph">
                  <wp:posOffset>175260</wp:posOffset>
                </wp:positionV>
                <wp:extent cx="4558030" cy="1447800"/>
                <wp:effectExtent l="5080" t="3810" r="8890" b="5715"/>
                <wp:wrapTopAndBottom/>
                <wp:docPr id="73" name="Grou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030" cy="1447800"/>
                          <a:chOff x="1973" y="276"/>
                          <a:chExt cx="7178" cy="2280"/>
                        </a:xfrm>
                      </wpg:grpSpPr>
                      <wps:wsp>
                        <wps:cNvPr id="7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533" y="280"/>
                            <a:ext cx="3613" cy="227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44BDDD" w14:textId="77777777" w:rsidR="00136A15" w:rsidRDefault="00136A15" w:rsidP="00136A15">
                              <w:pPr>
                                <w:spacing w:before="5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3A34D14E" w14:textId="77777777" w:rsidR="00136A15" w:rsidRDefault="00136A15" w:rsidP="00136A15">
                              <w:pPr>
                                <w:spacing w:before="1"/>
                                <w:ind w:left="100"/>
                              </w:pPr>
                              <w:r>
                                <w:t>Club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N°5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……………………………...........</w:t>
                              </w:r>
                            </w:p>
                            <w:p w14:paraId="174E674B" w14:textId="77777777" w:rsidR="00136A15" w:rsidRDefault="00136A15" w:rsidP="00136A15">
                              <w:pPr>
                                <w:tabs>
                                  <w:tab w:val="left" w:pos="2747"/>
                                </w:tabs>
                                <w:spacing w:before="19" w:line="266" w:lineRule="exact"/>
                                <w:ind w:left="100"/>
                              </w:pPr>
                              <w:r>
                                <w:t>Cachet</w:t>
                              </w:r>
                              <w:r>
                                <w:tab/>
                              </w:r>
                              <w:r>
                                <w:rPr>
                                  <w:spacing w:val="-1"/>
                                </w:rPr>
                                <w:t>Signature</w:t>
                              </w:r>
                            </w:p>
                            <w:p w14:paraId="35DD6670" w14:textId="77777777" w:rsidR="00136A15" w:rsidRDefault="00136A15" w:rsidP="00136A15">
                              <w:pPr>
                                <w:spacing w:line="266" w:lineRule="exact"/>
                                <w:ind w:left="100"/>
                              </w:pPr>
                              <w:r>
                                <w:t>du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résident(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978" y="280"/>
                            <a:ext cx="3555" cy="227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B54C7E" w14:textId="77777777" w:rsidR="00136A15" w:rsidRDefault="00136A15" w:rsidP="00136A15">
                              <w:pPr>
                                <w:spacing w:before="5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70445B35" w14:textId="77777777" w:rsidR="00136A15" w:rsidRDefault="00136A15" w:rsidP="00136A15">
                              <w:pPr>
                                <w:spacing w:before="1"/>
                                <w:ind w:left="103"/>
                              </w:pPr>
                              <w:r>
                                <w:t>Club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N°4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……………………………...........</w:t>
                              </w:r>
                            </w:p>
                            <w:p w14:paraId="096BED81" w14:textId="77777777" w:rsidR="00136A15" w:rsidRDefault="00136A15" w:rsidP="00136A15">
                              <w:pPr>
                                <w:tabs>
                                  <w:tab w:val="left" w:pos="2695"/>
                                </w:tabs>
                                <w:spacing w:before="19" w:line="266" w:lineRule="exact"/>
                                <w:ind w:left="103" w:right="-15"/>
                              </w:pPr>
                              <w:r>
                                <w:t>Cachet</w:t>
                              </w:r>
                              <w:r>
                                <w:tab/>
                                <w:t>Signature</w:t>
                              </w:r>
                            </w:p>
                            <w:p w14:paraId="0C831B0C" w14:textId="77777777" w:rsidR="00136A15" w:rsidRDefault="00136A15" w:rsidP="00136A15">
                              <w:pPr>
                                <w:spacing w:line="266" w:lineRule="exact"/>
                                <w:ind w:left="103"/>
                              </w:pPr>
                              <w:r>
                                <w:t>du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résident(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43061" id="Groupe 73" o:spid="_x0000_s1028" style="position:absolute;margin-left:98.65pt;margin-top:13.8pt;width:358.9pt;height:114pt;z-index:-251619328;mso-wrap-distance-left:0;mso-wrap-distance-right:0;mso-position-horizontal-relative:page" coordorigin="1973,276" coordsize="7178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">
                <v:shape id="Text Box 33" o:spid="_x0000_s1029" type="#_x0000_t202" style="position:absolute;left:5533;top:280;width:3613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" filled="f" strokeweight=".48pt">
                  <v:textbox inset="0,0,0,0">
                    <w:txbxContent>
                      <w:p w14:paraId="7A44BDDD" w14:textId="77777777" w:rsidR="00136A15" w:rsidRDefault="00136A15" w:rsidP="00136A15">
                        <w:pPr>
                          <w:spacing w:before="5"/>
                          <w:rPr>
                            <w:b/>
                            <w:sz w:val="26"/>
                          </w:rPr>
                        </w:pPr>
                      </w:p>
                      <w:p w14:paraId="3A34D14E" w14:textId="77777777" w:rsidR="00136A15" w:rsidRDefault="00136A15" w:rsidP="00136A15">
                        <w:pPr>
                          <w:spacing w:before="1"/>
                          <w:ind w:left="100"/>
                        </w:pPr>
                        <w:r>
                          <w:t>Club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N°5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……………………………...........</w:t>
                        </w:r>
                      </w:p>
                      <w:p w14:paraId="174E674B" w14:textId="77777777" w:rsidR="00136A15" w:rsidRDefault="00136A15" w:rsidP="00136A15">
                        <w:pPr>
                          <w:tabs>
                            <w:tab w:val="left" w:pos="2747"/>
                          </w:tabs>
                          <w:spacing w:before="19" w:line="266" w:lineRule="exact"/>
                          <w:ind w:left="100"/>
                        </w:pPr>
                        <w:r>
                          <w:t>Cachet</w:t>
                        </w:r>
                        <w:r>
                          <w:tab/>
                        </w:r>
                        <w:r>
                          <w:rPr>
                            <w:spacing w:val="-1"/>
                          </w:rPr>
                          <w:t>Signature</w:t>
                        </w:r>
                      </w:p>
                      <w:p w14:paraId="35DD6670" w14:textId="77777777" w:rsidR="00136A15" w:rsidRDefault="00136A15" w:rsidP="00136A15">
                        <w:pPr>
                          <w:spacing w:line="266" w:lineRule="exact"/>
                          <w:ind w:left="100"/>
                        </w:pPr>
                        <w:proofErr w:type="gramStart"/>
                        <w:r>
                          <w:t>du</w:t>
                        </w:r>
                        <w:proofErr w:type="gramEnd"/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résident(e)</w:t>
                        </w:r>
                      </w:p>
                    </w:txbxContent>
                  </v:textbox>
                </v:shape>
                <v:shape id="Text Box 34" o:spid="_x0000_s1030" type="#_x0000_t202" style="position:absolute;left:1978;top:280;width:3555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" filled="f" strokeweight=".48pt">
                  <v:textbox inset="0,0,0,0">
                    <w:txbxContent>
                      <w:p w14:paraId="32B54C7E" w14:textId="77777777" w:rsidR="00136A15" w:rsidRDefault="00136A15" w:rsidP="00136A15">
                        <w:pPr>
                          <w:spacing w:before="5"/>
                          <w:rPr>
                            <w:b/>
                            <w:sz w:val="26"/>
                          </w:rPr>
                        </w:pPr>
                      </w:p>
                      <w:p w14:paraId="70445B35" w14:textId="77777777" w:rsidR="00136A15" w:rsidRDefault="00136A15" w:rsidP="00136A15">
                        <w:pPr>
                          <w:spacing w:before="1"/>
                          <w:ind w:left="103"/>
                        </w:pPr>
                        <w:r>
                          <w:t>Club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N°4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……………………………...........</w:t>
                        </w:r>
                      </w:p>
                      <w:p w14:paraId="096BED81" w14:textId="77777777" w:rsidR="00136A15" w:rsidRDefault="00136A15" w:rsidP="00136A15">
                        <w:pPr>
                          <w:tabs>
                            <w:tab w:val="left" w:pos="2695"/>
                          </w:tabs>
                          <w:spacing w:before="19" w:line="266" w:lineRule="exact"/>
                          <w:ind w:left="103" w:right="-15"/>
                        </w:pPr>
                        <w:r>
                          <w:t>Cachet</w:t>
                        </w:r>
                        <w:r>
                          <w:tab/>
                          <w:t>Signature</w:t>
                        </w:r>
                      </w:p>
                      <w:p w14:paraId="0C831B0C" w14:textId="77777777" w:rsidR="00136A15" w:rsidRDefault="00136A15" w:rsidP="00136A15">
                        <w:pPr>
                          <w:spacing w:line="266" w:lineRule="exact"/>
                          <w:ind w:left="103"/>
                        </w:pPr>
                        <w:proofErr w:type="gramStart"/>
                        <w:r>
                          <w:t>du</w:t>
                        </w:r>
                        <w:proofErr w:type="gramEnd"/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résident(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ABC2B3" w14:textId="77777777" w:rsidR="00136A15" w:rsidRDefault="00136A15" w:rsidP="00F22B3B">
      <w:pPr>
        <w:rPr>
          <w:b/>
          <w:sz w:val="20"/>
        </w:rPr>
      </w:pPr>
    </w:p>
    <w:p w14:paraId="095932A2" w14:textId="77777777" w:rsidR="00136A15" w:rsidRDefault="00136A15" w:rsidP="00136A15">
      <w:pPr>
        <w:rPr>
          <w:b/>
          <w:sz w:val="20"/>
        </w:rPr>
      </w:pPr>
    </w:p>
    <w:p w14:paraId="33D7AAF4" w14:textId="77777777" w:rsidR="00C26BE6" w:rsidRDefault="00C26BE6" w:rsidP="00136A15">
      <w:pPr>
        <w:rPr>
          <w:b/>
          <w:sz w:val="20"/>
        </w:rPr>
      </w:pPr>
    </w:p>
    <w:p w14:paraId="3A4E1307" w14:textId="77777777" w:rsidR="00A669A7" w:rsidRDefault="00A669A7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DF83004" w14:textId="1FF2A26E" w:rsidR="00136A15" w:rsidRDefault="00136A15" w:rsidP="00136A15">
      <w:pPr>
        <w:spacing w:before="9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8176" behindDoc="1" locked="0" layoutInCell="1" allowOverlap="1" wp14:anchorId="1FD0AAD8" wp14:editId="0B0F923D">
                <wp:simplePos x="0" y="0"/>
                <wp:positionH relativeFrom="page">
                  <wp:posOffset>513715</wp:posOffset>
                </wp:positionH>
                <wp:positionV relativeFrom="paragraph">
                  <wp:posOffset>226695</wp:posOffset>
                </wp:positionV>
                <wp:extent cx="6628130" cy="219710"/>
                <wp:effectExtent l="18415" t="17145" r="11430" b="10795"/>
                <wp:wrapTopAndBottom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219710"/>
                        </a:xfrm>
                        <a:prstGeom prst="rect">
                          <a:avLst/>
                        </a:prstGeom>
                        <a:solidFill>
                          <a:srgbClr val="E4B8B7"/>
                        </a:solidFill>
                        <a:ln w="1859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5365E" w14:textId="77777777" w:rsidR="00136A15" w:rsidRDefault="00136A15" w:rsidP="00136A15">
                            <w:pPr>
                              <w:pStyle w:val="Corpsdetexte"/>
                              <w:spacing w:line="292" w:lineRule="exact"/>
                              <w:ind w:left="28"/>
                            </w:pPr>
                            <w:r>
                              <w:t>OBSERVATIO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TRI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AAD8" id="Zone de texte 72" o:spid="_x0000_s1031" type="#_x0000_t202" style="position:absolute;margin-left:40.45pt;margin-top:17.85pt;width:521.9pt;height:17.3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" fillcolor="#e4b8b7" strokeweight=".51647mm">
                <v:textbox inset="0,0,0,0">
                  <w:txbxContent>
                    <w:p w14:paraId="5C35365E" w14:textId="77777777" w:rsidR="00136A15" w:rsidRDefault="00136A15" w:rsidP="00136A15">
                      <w:pPr>
                        <w:pStyle w:val="Corpsdetexte"/>
                        <w:spacing w:line="292" w:lineRule="exact"/>
                        <w:ind w:left="28"/>
                      </w:pPr>
                      <w:r>
                        <w:t>OBSERVATIO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TRI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56E802" w14:textId="77777777" w:rsidR="00136A15" w:rsidRDefault="00136A15" w:rsidP="00136A15">
      <w:pPr>
        <w:rPr>
          <w:b/>
          <w:sz w:val="20"/>
        </w:rPr>
      </w:pPr>
    </w:p>
    <w:p w14:paraId="220F9DC6" w14:textId="5FABEF1B" w:rsidR="00136A15" w:rsidRDefault="00136A15" w:rsidP="00136A15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336DD63" wp14:editId="79201AAA">
                <wp:simplePos x="0" y="0"/>
                <wp:positionH relativeFrom="page">
                  <wp:posOffset>541020</wp:posOffset>
                </wp:positionH>
                <wp:positionV relativeFrom="paragraph">
                  <wp:posOffset>185420</wp:posOffset>
                </wp:positionV>
                <wp:extent cx="6530340" cy="1270"/>
                <wp:effectExtent l="7620" t="13970" r="5715" b="3810"/>
                <wp:wrapTopAndBottom/>
                <wp:docPr id="71" name="Forme libre : form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9208B" id="Forme libre : forme 71" o:spid="_x0000_s1026" style="position:absolute;margin-left:42.6pt;margin-top:14.6pt;width:514.2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CjkZ753QAAAAkBAAAPAAAAZHJzL2Rvd25yZXYu&#10;eG1sTI/BTsMwEETvSPyDtUjcqJMUShriVAgJiQMXUiSujrONI+J1sN3W/D3OiZ5WuzOafVPvopnY&#10;CZ0fLQnIVxkwJGX7kQYBn/vXuxKYD5J6OVlCAb/oYddcX9Wy6u2ZPvDUhoGlEPKVFKBDmCvOvdJo&#10;pF/ZGSlpB+uMDGl1A++dPKdwM/EiyzbcyJHSBy1nfNGovtujEXBw+68frXL9GONb1747tebbUojb&#10;m/j8BCxgDP9mWPATOjSJqbNH6j2bBJQPRXIKKLZpLnqerzfAuuVyD7yp+WWD5g8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CjkZ75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4C2470F2" w14:textId="77777777" w:rsidR="00136A15" w:rsidRDefault="00136A15" w:rsidP="00136A15">
      <w:pPr>
        <w:rPr>
          <w:b/>
          <w:sz w:val="20"/>
        </w:rPr>
      </w:pPr>
    </w:p>
    <w:p w14:paraId="2D0DE0B6" w14:textId="0C667AF8" w:rsidR="00136A15" w:rsidRDefault="00136A15" w:rsidP="00136A15">
      <w:pPr>
        <w:spacing w:before="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AD7EC4B" wp14:editId="23D70EFB">
                <wp:simplePos x="0" y="0"/>
                <wp:positionH relativeFrom="page">
                  <wp:posOffset>541020</wp:posOffset>
                </wp:positionH>
                <wp:positionV relativeFrom="paragraph">
                  <wp:posOffset>193040</wp:posOffset>
                </wp:positionV>
                <wp:extent cx="6530340" cy="1270"/>
                <wp:effectExtent l="7620" t="12065" r="5715" b="5715"/>
                <wp:wrapTopAndBottom/>
                <wp:docPr id="70" name="Forme libre : form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4A2CB" id="Forme libre : forme 70" o:spid="_x0000_s1026" style="position:absolute;margin-left:42.6pt;margin-top:15.2pt;width:514.2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Ali+4q3QAAAAkBAAAPAAAAZHJzL2Rvd25yZXYu&#10;eG1sTI/BTsMwEETvSPyDtUjcqJMGQghxKoSExIELKRJXx97GEfE62G4b/h7nBMfZGc28bXaLndgJ&#10;fRgdCcg3GTAk5fRIg4CP/ctNBSxESVpOjlDADwbYtZcXjay1O9M7nro4sFRCoZYCTIxzzXlQBq0M&#10;GzcjJe/gvJUxST9w7eU5lduJb7Os5FaOlBaMnPHZoPrqjlbAwe8/v43Kzf2yvPbdm1cFf6iEuL5a&#10;nh6BRVziXxhW/IQObWLq3ZF0YJOA6m6bkgKK7BbY6ud5UQLr10sJvG34/w/aXwA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Ali+4q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08727612" w14:textId="77777777" w:rsidR="00136A15" w:rsidRDefault="00136A15" w:rsidP="00136A15">
      <w:pPr>
        <w:rPr>
          <w:b/>
          <w:sz w:val="20"/>
        </w:rPr>
      </w:pPr>
    </w:p>
    <w:p w14:paraId="2A283CC0" w14:textId="579938E6" w:rsidR="00136A15" w:rsidRDefault="00136A15" w:rsidP="00136A15">
      <w:pPr>
        <w:spacing w:before="1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890BE1C" wp14:editId="17529E8D">
                <wp:simplePos x="0" y="0"/>
                <wp:positionH relativeFrom="page">
                  <wp:posOffset>541020</wp:posOffset>
                </wp:positionH>
                <wp:positionV relativeFrom="paragraph">
                  <wp:posOffset>191770</wp:posOffset>
                </wp:positionV>
                <wp:extent cx="6530340" cy="1270"/>
                <wp:effectExtent l="7620" t="10795" r="5715" b="6985"/>
                <wp:wrapTopAndBottom/>
                <wp:docPr id="69" name="Forme libre : form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AD11" id="Forme libre : forme 69" o:spid="_x0000_s1026" style="position:absolute;margin-left:42.6pt;margin-top:15.1pt;width:514.2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AU85jq3QAAAAkBAAAPAAAAZHJzL2Rvd25yZXYu&#10;eG1sTI/BTsMwEETvSPyDtUjcqJMG2hDiVAgJiQMXUqReHXsbR8TrYLtt+HucE5xWuzOafVPvZjuy&#10;M/owOBKQrzJgSMrpgXoBn/vXuxJYiJK0HB2hgB8MsGuur2pZaXehDzy3sWcphEIlBZgYp4rzoAxa&#10;GVZuQkra0XkrY1p9z7WXlxRuR77Osg23cqD0wcgJXwyqr/ZkBRz9/vBtVG628/zWte9eFfyxFOL2&#10;Zn5+AhZxjn9mWPATOjSJqXMn0oGNAsqHdXIKKLI0Fz3Piw2wbrncA29q/r9B8ws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AU85jq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64AF4BAB" w14:textId="77777777" w:rsidR="00136A15" w:rsidRDefault="00136A15" w:rsidP="00136A15">
      <w:pPr>
        <w:rPr>
          <w:b/>
          <w:sz w:val="20"/>
        </w:rPr>
      </w:pPr>
    </w:p>
    <w:p w14:paraId="33F6C89F" w14:textId="434D7C91" w:rsidR="00136A15" w:rsidRDefault="00136A15" w:rsidP="00136A15">
      <w:pPr>
        <w:spacing w:before="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3D9E8E1" wp14:editId="311D1222">
                <wp:simplePos x="0" y="0"/>
                <wp:positionH relativeFrom="page">
                  <wp:posOffset>541020</wp:posOffset>
                </wp:positionH>
                <wp:positionV relativeFrom="paragraph">
                  <wp:posOffset>193040</wp:posOffset>
                </wp:positionV>
                <wp:extent cx="6530340" cy="1270"/>
                <wp:effectExtent l="7620" t="12065" r="5715" b="5715"/>
                <wp:wrapTopAndBottom/>
                <wp:docPr id="68" name="Forme libre : form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4BDE0" id="Forme libre : forme 68" o:spid="_x0000_s1026" style="position:absolute;margin-left:42.6pt;margin-top:15.2pt;width:514.2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Ali+4q3QAAAAkBAAAPAAAAZHJzL2Rvd25yZXYu&#10;eG1sTI/BTsMwEETvSPyDtUjcqJMGQghxKoSExIELKRJXx97GEfE62G4b/h7nBMfZGc28bXaLndgJ&#10;fRgdCcg3GTAk5fRIg4CP/ctNBSxESVpOjlDADwbYtZcXjay1O9M7nro4sFRCoZYCTIxzzXlQBq0M&#10;GzcjJe/gvJUxST9w7eU5lduJb7Os5FaOlBaMnPHZoPrqjlbAwe8/v43Kzf2yvPbdm1cFf6iEuL5a&#10;nh6BRVziXxhW/IQObWLq3ZF0YJOA6m6bkgKK7BbY6ud5UQLr10sJvG34/w/aXwA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Ali+4q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1D7B4C03" w14:textId="77777777" w:rsidR="00136A15" w:rsidRDefault="00136A15" w:rsidP="00136A15">
      <w:pPr>
        <w:rPr>
          <w:b/>
          <w:sz w:val="20"/>
        </w:rPr>
      </w:pPr>
    </w:p>
    <w:p w14:paraId="1E1FD72C" w14:textId="7CF0C25F" w:rsidR="00136A15" w:rsidRDefault="00136A15" w:rsidP="00136A15">
      <w:pPr>
        <w:spacing w:before="1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59C7B5C3" wp14:editId="23AB47DE">
                <wp:simplePos x="0" y="0"/>
                <wp:positionH relativeFrom="page">
                  <wp:posOffset>541020</wp:posOffset>
                </wp:positionH>
                <wp:positionV relativeFrom="paragraph">
                  <wp:posOffset>191770</wp:posOffset>
                </wp:positionV>
                <wp:extent cx="6530340" cy="1270"/>
                <wp:effectExtent l="7620" t="10795" r="5715" b="6985"/>
                <wp:wrapTopAndBottom/>
                <wp:docPr id="67" name="Forme libre : form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4BFC6" id="Forme libre : forme 67" o:spid="_x0000_s1026" style="position:absolute;margin-left:42.6pt;margin-top:15.1pt;width:514.2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AU85jq3QAAAAkBAAAPAAAAZHJzL2Rvd25yZXYu&#10;eG1sTI/BTsMwEETvSPyDtUjcqJMG2hDiVAgJiQMXUqReHXsbR8TrYLtt+HucE5xWuzOafVPvZjuy&#10;M/owOBKQrzJgSMrpgXoBn/vXuxJYiJK0HB2hgB8MsGuur2pZaXehDzy3sWcphEIlBZgYp4rzoAxa&#10;GVZuQkra0XkrY1p9z7WXlxRuR77Osg23cqD0wcgJXwyqr/ZkBRz9/vBtVG628/zWte9eFfyxFOL2&#10;Zn5+AhZxjn9mWPATOjSJqXMn0oGNAsqHdXIKKLI0Fz3Piw2wbrncA29q/r9B8ws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AU85jq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468E82C8" w14:textId="77777777" w:rsidR="00136A15" w:rsidRDefault="00136A15" w:rsidP="00136A15">
      <w:pPr>
        <w:rPr>
          <w:b/>
          <w:sz w:val="20"/>
        </w:rPr>
      </w:pPr>
    </w:p>
    <w:p w14:paraId="643C1DA7" w14:textId="69D29D49" w:rsidR="00136A15" w:rsidRDefault="00136A15" w:rsidP="00136A15">
      <w:pPr>
        <w:spacing w:before="1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D94D241" wp14:editId="7CB5E9AD">
                <wp:simplePos x="0" y="0"/>
                <wp:positionH relativeFrom="page">
                  <wp:posOffset>541020</wp:posOffset>
                </wp:positionH>
                <wp:positionV relativeFrom="paragraph">
                  <wp:posOffset>192405</wp:posOffset>
                </wp:positionV>
                <wp:extent cx="6530340" cy="1270"/>
                <wp:effectExtent l="7620" t="11430" r="5715" b="6350"/>
                <wp:wrapTopAndBottom/>
                <wp:docPr id="66" name="Forme libre : form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D4D49" id="Forme libre : forme 66" o:spid="_x0000_s1026" style="position:absolute;margin-left:42.6pt;margin-top:15.15pt;width:514.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BTZIq93QAAAAkBAAAPAAAAZHJzL2Rvd25yZXYu&#10;eG1sTI/BTsMwEETvSPyDtUjcqJNGLSGNUyEkJA5cSJG4OvY2jhqvg+224e9xTnCcndHM23o/25Fd&#10;0IfBkYB8lQFDUk4P1Av4PLw+lMBClKTl6AgF/GCAfXN7U8tKuyt94KWNPUslFCopwMQ4VZwHZdDK&#10;sHITUvKOzlsZk/Q9115eU7kd+TrLttzKgdKCkRO+GFSn9mwFHP3h69uo3DzO81vXvntV8KdSiPu7&#10;+XkHLOIc/8Kw4Cd0aBJT586kAxsFlJt1SgoosgLY4ud5sQXWLZcN8Kbm/z9ofgE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BTZIq9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714A7831" w14:textId="77777777" w:rsidR="00136A15" w:rsidRDefault="00136A15" w:rsidP="00136A15">
      <w:pPr>
        <w:rPr>
          <w:b/>
          <w:sz w:val="20"/>
        </w:rPr>
      </w:pPr>
    </w:p>
    <w:p w14:paraId="50F1D88D" w14:textId="6C523F01" w:rsidR="00136A15" w:rsidRDefault="00136A15" w:rsidP="00136A15">
      <w:pPr>
        <w:spacing w:before="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3152EE57" wp14:editId="1298005A">
                <wp:simplePos x="0" y="0"/>
                <wp:positionH relativeFrom="page">
                  <wp:posOffset>541020</wp:posOffset>
                </wp:positionH>
                <wp:positionV relativeFrom="paragraph">
                  <wp:posOffset>193040</wp:posOffset>
                </wp:positionV>
                <wp:extent cx="6530340" cy="1270"/>
                <wp:effectExtent l="7620" t="12065" r="5715" b="5715"/>
                <wp:wrapTopAndBottom/>
                <wp:docPr id="65" name="Forme libre : form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7CC14" id="Forme libre : forme 65" o:spid="_x0000_s1026" style="position:absolute;margin-left:42.6pt;margin-top:15.2pt;width:514.2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Ali+4q3QAAAAkBAAAPAAAAZHJzL2Rvd25yZXYu&#10;eG1sTI/BTsMwEETvSPyDtUjcqJMGQghxKoSExIELKRJXx97GEfE62G4b/h7nBMfZGc28bXaLndgJ&#10;fRgdCcg3GTAk5fRIg4CP/ctNBSxESVpOjlDADwbYtZcXjay1O9M7nro4sFRCoZYCTIxzzXlQBq0M&#10;GzcjJe/gvJUxST9w7eU5lduJb7Os5FaOlBaMnPHZoPrqjlbAwe8/v43Kzf2yvPbdm1cFf6iEuL5a&#10;nh6BRVziXxhW/IQObWLq3ZF0YJOA6m6bkgKK7BbY6ud5UQLr10sJvG34/w/aXwA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Ali+4q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58E5A91" wp14:editId="3B0F69E6">
                <wp:simplePos x="0" y="0"/>
                <wp:positionH relativeFrom="page">
                  <wp:posOffset>513715</wp:posOffset>
                </wp:positionH>
                <wp:positionV relativeFrom="paragraph">
                  <wp:posOffset>407670</wp:posOffset>
                </wp:positionV>
                <wp:extent cx="6628130" cy="219710"/>
                <wp:effectExtent l="18415" t="17145" r="11430" b="10795"/>
                <wp:wrapTopAndBottom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130" cy="219710"/>
                        </a:xfrm>
                        <a:prstGeom prst="rect">
                          <a:avLst/>
                        </a:prstGeom>
                        <a:solidFill>
                          <a:srgbClr val="E4B8B7"/>
                        </a:solidFill>
                        <a:ln w="1859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DCBA" w14:textId="77777777" w:rsidR="00136A15" w:rsidRDefault="00136A15" w:rsidP="00136A15">
                            <w:pPr>
                              <w:pStyle w:val="Corpsdetexte"/>
                              <w:spacing w:line="292" w:lineRule="exact"/>
                              <w:ind w:left="28"/>
                            </w:pPr>
                            <w:r>
                              <w:t>Avis 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BFC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E5A91" id="Zone de texte 64" o:spid="_x0000_s1032" type="#_x0000_t202" style="position:absolute;margin-left:40.45pt;margin-top:32.1pt;width:521.9pt;height:17.3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" fillcolor="#e4b8b7" strokeweight=".51647mm">
                <v:textbox inset="0,0,0,0">
                  <w:txbxContent>
                    <w:p w14:paraId="6B65DCBA" w14:textId="77777777" w:rsidR="00136A15" w:rsidRDefault="00136A15" w:rsidP="00136A15">
                      <w:pPr>
                        <w:pStyle w:val="Corpsdetexte"/>
                        <w:spacing w:line="292" w:lineRule="exact"/>
                        <w:ind w:left="28"/>
                      </w:pPr>
                      <w:r>
                        <w:t>Avis 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BFC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0D70A9" w14:textId="77777777" w:rsidR="00136A15" w:rsidRDefault="00136A15" w:rsidP="00136A15">
      <w:pPr>
        <w:spacing w:before="1"/>
        <w:rPr>
          <w:b/>
          <w:sz w:val="20"/>
        </w:rPr>
      </w:pPr>
    </w:p>
    <w:p w14:paraId="43A8029F" w14:textId="77777777" w:rsidR="00136A15" w:rsidRDefault="00136A15" w:rsidP="00136A15">
      <w:pPr>
        <w:rPr>
          <w:b/>
          <w:sz w:val="20"/>
        </w:rPr>
      </w:pPr>
    </w:p>
    <w:p w14:paraId="1F7977F0" w14:textId="74D449E8" w:rsidR="00136A15" w:rsidRDefault="00136A15" w:rsidP="00136A15">
      <w:pPr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51355A25" wp14:editId="057BAE24">
                <wp:simplePos x="0" y="0"/>
                <wp:positionH relativeFrom="page">
                  <wp:posOffset>541020</wp:posOffset>
                </wp:positionH>
                <wp:positionV relativeFrom="paragraph">
                  <wp:posOffset>185420</wp:posOffset>
                </wp:positionV>
                <wp:extent cx="6530340" cy="1270"/>
                <wp:effectExtent l="7620" t="13970" r="5715" b="3810"/>
                <wp:wrapTopAndBottom/>
                <wp:docPr id="63" name="Forme libre : form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4F0A3" id="Forme libre : forme 63" o:spid="_x0000_s1026" style="position:absolute;margin-left:42.6pt;margin-top:14.6pt;width:514.2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CjkZ753QAAAAkBAAAPAAAAZHJzL2Rvd25yZXYu&#10;eG1sTI/BTsMwEETvSPyDtUjcqJMUShriVAgJiQMXUiSujrONI+J1sN3W/D3OiZ5WuzOafVPvopnY&#10;CZ0fLQnIVxkwJGX7kQYBn/vXuxKYD5J6OVlCAb/oYddcX9Wy6u2ZPvDUhoGlEPKVFKBDmCvOvdJo&#10;pF/ZGSlpB+uMDGl1A++dPKdwM/EiyzbcyJHSBy1nfNGovtujEXBw+68frXL9GONb1747tebbUojb&#10;m/j8BCxgDP9mWPATOjSJqbNH6j2bBJQPRXIKKLZpLnqerzfAuuVyD7yp+WWD5g8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CjkZ75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11FAF46D" w14:textId="77777777" w:rsidR="00136A15" w:rsidRDefault="00136A15" w:rsidP="00136A15">
      <w:pPr>
        <w:rPr>
          <w:b/>
          <w:sz w:val="20"/>
        </w:rPr>
      </w:pPr>
    </w:p>
    <w:p w14:paraId="637FC2F3" w14:textId="5102E584" w:rsidR="00136A15" w:rsidRDefault="00136A15" w:rsidP="00136A15">
      <w:pPr>
        <w:spacing w:before="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06D025BF" wp14:editId="149C7360">
                <wp:simplePos x="0" y="0"/>
                <wp:positionH relativeFrom="page">
                  <wp:posOffset>541020</wp:posOffset>
                </wp:positionH>
                <wp:positionV relativeFrom="paragraph">
                  <wp:posOffset>193040</wp:posOffset>
                </wp:positionV>
                <wp:extent cx="6530340" cy="1270"/>
                <wp:effectExtent l="7620" t="12065" r="5715" b="5715"/>
                <wp:wrapTopAndBottom/>
                <wp:docPr id="62" name="Forme libre : form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034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284"/>
                            <a:gd name="T2" fmla="+- 0 9692 852"/>
                            <a:gd name="T3" fmla="*/ T2 w 10284"/>
                            <a:gd name="T4" fmla="+- 0 9700 852"/>
                            <a:gd name="T5" fmla="*/ T4 w 10284"/>
                            <a:gd name="T6" fmla="+- 0 11136 852"/>
                            <a:gd name="T7" fmla="*/ T6 w 102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284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  <a:moveTo>
                                <a:pt x="8848" y="0"/>
                              </a:moveTo>
                              <a:lnTo>
                                <a:pt x="1028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9DA9" id="Forme libre : forme 62" o:spid="_x0000_s1026" style="position:absolute;margin-left:42.6pt;margin-top:15.2pt;width:514.2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" path="m,l8840,t8,l10284,e" filled="f" strokeweight=".78pt">
                <v:path arrowok="t" o:connecttype="custom" o:connectlocs="0,0;5613400,0;5618480,0;6530340,0" o:connectangles="0,0,0,0"/>
                <w10:wrap type="topAndBottom" anchorx="page"/>
              </v:shape>
            </w:pict>
          </mc:Fallback>
        </mc:AlternateContent>
      </w:r>
    </w:p>
    <w:p w14:paraId="1CF4C26B" w14:textId="77777777" w:rsidR="00136A15" w:rsidRPr="000F2DFD" w:rsidRDefault="00136A15" w:rsidP="00D82EC7"/>
    <w:sectPr w:rsidR="00136A15" w:rsidRPr="000F2DFD" w:rsidSect="00D65378">
      <w:headerReference w:type="default" r:id="rId7"/>
      <w:footerReference w:type="default" r:id="rId8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9C9A" w14:textId="77777777" w:rsidR="004B4265" w:rsidRDefault="004B4265" w:rsidP="00024F98">
      <w:r>
        <w:separator/>
      </w:r>
    </w:p>
  </w:endnote>
  <w:endnote w:type="continuationSeparator" w:id="0">
    <w:p w14:paraId="4A6972F5" w14:textId="77777777" w:rsidR="004B4265" w:rsidRDefault="004B4265" w:rsidP="000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825074"/>
      <w:docPartObj>
        <w:docPartGallery w:val="Page Numbers (Bottom of Page)"/>
        <w:docPartUnique/>
      </w:docPartObj>
    </w:sdtPr>
    <w:sdtEndPr/>
    <w:sdtContent>
      <w:p w14:paraId="0629C7AB" w14:textId="4EDDF37B" w:rsidR="00657337" w:rsidRDefault="006573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6A1E2" w14:textId="7249D839" w:rsidR="00657337" w:rsidRDefault="00B02C53">
    <w:pPr>
      <w:pStyle w:val="Pieddepage"/>
    </w:pPr>
    <w:r>
      <w:t>Règlements Ligue Bourgogne-Franche-Comté de Footb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FBF4" w14:textId="77777777" w:rsidR="004B4265" w:rsidRDefault="004B4265" w:rsidP="00024F98">
      <w:r>
        <w:separator/>
      </w:r>
    </w:p>
  </w:footnote>
  <w:footnote w:type="continuationSeparator" w:id="0">
    <w:p w14:paraId="63599863" w14:textId="77777777" w:rsidR="004B4265" w:rsidRDefault="004B4265" w:rsidP="000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C473" w14:textId="46E0C7A5" w:rsidR="00C462B5" w:rsidRDefault="00C462B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42ED2A" wp14:editId="1E931265">
          <wp:simplePos x="0" y="0"/>
          <wp:positionH relativeFrom="column">
            <wp:posOffset>-212725</wp:posOffset>
          </wp:positionH>
          <wp:positionV relativeFrom="page">
            <wp:posOffset>106680</wp:posOffset>
          </wp:positionV>
          <wp:extent cx="1638300" cy="880745"/>
          <wp:effectExtent l="0" t="0" r="0" b="0"/>
          <wp:wrapNone/>
          <wp:docPr id="84" name="Imag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A0"/>
    <w:rsid w:val="00024F98"/>
    <w:rsid w:val="000F2DFD"/>
    <w:rsid w:val="00136A15"/>
    <w:rsid w:val="001F30BE"/>
    <w:rsid w:val="002C30EF"/>
    <w:rsid w:val="00416FB3"/>
    <w:rsid w:val="00443BBB"/>
    <w:rsid w:val="004B4265"/>
    <w:rsid w:val="004C02B6"/>
    <w:rsid w:val="00551C0D"/>
    <w:rsid w:val="00586765"/>
    <w:rsid w:val="00645B5F"/>
    <w:rsid w:val="00657337"/>
    <w:rsid w:val="006746E5"/>
    <w:rsid w:val="00683041"/>
    <w:rsid w:val="006A7B64"/>
    <w:rsid w:val="006C5E0F"/>
    <w:rsid w:val="006E7B8D"/>
    <w:rsid w:val="007434A0"/>
    <w:rsid w:val="008A0FA4"/>
    <w:rsid w:val="0090210C"/>
    <w:rsid w:val="00970414"/>
    <w:rsid w:val="009E37CA"/>
    <w:rsid w:val="009F4265"/>
    <w:rsid w:val="00A30705"/>
    <w:rsid w:val="00A669A7"/>
    <w:rsid w:val="00AE24BE"/>
    <w:rsid w:val="00AE60A7"/>
    <w:rsid w:val="00B02C53"/>
    <w:rsid w:val="00B16C98"/>
    <w:rsid w:val="00B81C42"/>
    <w:rsid w:val="00BB6FD1"/>
    <w:rsid w:val="00C26BE6"/>
    <w:rsid w:val="00C462B5"/>
    <w:rsid w:val="00C5678D"/>
    <w:rsid w:val="00C618FA"/>
    <w:rsid w:val="00CA09FE"/>
    <w:rsid w:val="00CA3A55"/>
    <w:rsid w:val="00D65378"/>
    <w:rsid w:val="00D82EC7"/>
    <w:rsid w:val="00D864C4"/>
    <w:rsid w:val="00DA6892"/>
    <w:rsid w:val="00E309F1"/>
    <w:rsid w:val="00E63B7E"/>
    <w:rsid w:val="00F22B3B"/>
    <w:rsid w:val="00F3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66A46"/>
  <w15:chartTrackingRefBased/>
  <w15:docId w15:val="{A2FCD3A3-FA06-4B33-8AE7-46A55A8C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0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F9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24F98"/>
  </w:style>
  <w:style w:type="paragraph" w:styleId="Pieddepage">
    <w:name w:val="footer"/>
    <w:basedOn w:val="Normal"/>
    <w:link w:val="PieddepageCar"/>
    <w:uiPriority w:val="99"/>
    <w:unhideWhenUsed/>
    <w:rsid w:val="00024F9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24F98"/>
  </w:style>
  <w:style w:type="paragraph" w:styleId="Corpsdetexte">
    <w:name w:val="Body Text"/>
    <w:basedOn w:val="Normal"/>
    <w:link w:val="CorpsdetexteCar"/>
    <w:uiPriority w:val="1"/>
    <w:unhideWhenUsed/>
    <w:qFormat/>
    <w:rsid w:val="00683041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83041"/>
    <w:rPr>
      <w:rFonts w:ascii="Calibri" w:eastAsia="Calibri" w:hAnsi="Calibri" w:cs="Calibr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E60A7"/>
    <w:pPr>
      <w:spacing w:before="129"/>
    </w:pPr>
  </w:style>
  <w:style w:type="table" w:customStyle="1" w:styleId="TableNormal">
    <w:name w:val="Table Normal"/>
    <w:uiPriority w:val="2"/>
    <w:semiHidden/>
    <w:qFormat/>
    <w:rsid w:val="00AE60A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D811-675A-48F2-8853-56F2DED9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74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Y Arthur</dc:creator>
  <cp:keywords/>
  <dc:description/>
  <cp:lastModifiedBy>COLEY Arthur</cp:lastModifiedBy>
  <cp:revision>44</cp:revision>
  <dcterms:created xsi:type="dcterms:W3CDTF">2023-05-10T09:24:00Z</dcterms:created>
  <dcterms:modified xsi:type="dcterms:W3CDTF">2024-05-14T13:46:00Z</dcterms:modified>
</cp:coreProperties>
</file>